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3D8" w:rsidRDefault="00017D2B" w:rsidP="00FC3C70">
      <w:pPr>
        <w:pStyle w:val="S4"/>
        <w:ind w:left="6521" w:firstLine="0"/>
        <w:jc w:val="left"/>
        <w:rPr>
          <w:sz w:val="24"/>
        </w:rPr>
      </w:pPr>
      <w:r w:rsidRPr="00FC3C70">
        <w:rPr>
          <w:sz w:val="24"/>
        </w:rPr>
        <w:t xml:space="preserve">Приложение 2 </w:t>
      </w:r>
    </w:p>
    <w:p w:rsidR="00017D2B" w:rsidRPr="003B73D8" w:rsidRDefault="00017D2B" w:rsidP="003B73D8">
      <w:pPr>
        <w:pStyle w:val="S4"/>
        <w:ind w:left="6521" w:firstLine="0"/>
        <w:jc w:val="left"/>
        <w:rPr>
          <w:sz w:val="24"/>
        </w:rPr>
      </w:pPr>
      <w:r w:rsidRPr="00FC3C70">
        <w:rPr>
          <w:sz w:val="24"/>
        </w:rPr>
        <w:t xml:space="preserve">к </w:t>
      </w:r>
      <w:r w:rsidR="00FC3C70" w:rsidRPr="00FC3C70">
        <w:rPr>
          <w:sz w:val="24"/>
        </w:rPr>
        <w:t>проекту решения</w:t>
      </w:r>
      <w:r w:rsidR="00FC3C70">
        <w:rPr>
          <w:sz w:val="24"/>
        </w:rPr>
        <w:t xml:space="preserve"> Д</w:t>
      </w:r>
      <w:r w:rsidRPr="00FC3C70">
        <w:rPr>
          <w:sz w:val="24"/>
        </w:rPr>
        <w:t xml:space="preserve">умы </w:t>
      </w:r>
      <w:r w:rsidRPr="003B73D8">
        <w:rPr>
          <w:sz w:val="24"/>
        </w:rPr>
        <w:t>Находкинского городского округа</w:t>
      </w:r>
    </w:p>
    <w:p w:rsidR="00017D2B" w:rsidRPr="00FC3C70" w:rsidRDefault="00017D2B" w:rsidP="00017D2B">
      <w:pPr>
        <w:ind w:left="6521"/>
      </w:pPr>
      <w:r w:rsidRPr="00FC3C70">
        <w:t>от ________ № _____НПА</w:t>
      </w:r>
    </w:p>
    <w:p w:rsidR="00017D2B" w:rsidRDefault="00017D2B" w:rsidP="00017D2B">
      <w:pPr>
        <w:ind w:right="-285"/>
        <w:jc w:val="both"/>
      </w:pPr>
    </w:p>
    <w:p w:rsidR="00017D2B" w:rsidRPr="00C02801" w:rsidRDefault="00017D2B" w:rsidP="00F2175B">
      <w:pPr>
        <w:ind w:left="-283" w:right="-285" w:firstLine="6804"/>
      </w:pPr>
      <w:r>
        <w:t>«</w:t>
      </w:r>
      <w:r w:rsidRPr="00C02801">
        <w:t xml:space="preserve">Приложение </w:t>
      </w:r>
      <w:r>
        <w:t>2</w:t>
      </w:r>
      <w:r w:rsidRPr="00C02801">
        <w:t xml:space="preserve"> к решению</w:t>
      </w:r>
    </w:p>
    <w:p w:rsidR="00017D2B" w:rsidRPr="00C02801" w:rsidRDefault="00017D2B" w:rsidP="00F2175B">
      <w:pPr>
        <w:ind w:left="-283" w:right="-285" w:firstLine="6804"/>
      </w:pPr>
      <w:r w:rsidRPr="00C02801">
        <w:t xml:space="preserve">Думы Находкинского </w:t>
      </w:r>
    </w:p>
    <w:p w:rsidR="00017D2B" w:rsidRPr="00C02801" w:rsidRDefault="00017D2B" w:rsidP="00F2175B">
      <w:pPr>
        <w:ind w:left="-283" w:right="-285" w:firstLine="6804"/>
      </w:pPr>
      <w:r w:rsidRPr="00C02801">
        <w:t>городского округа</w:t>
      </w:r>
    </w:p>
    <w:p w:rsidR="00017D2B" w:rsidRPr="00C02801" w:rsidRDefault="00017D2B" w:rsidP="00F2175B">
      <w:pPr>
        <w:ind w:left="-283" w:right="-285" w:firstLine="6804"/>
      </w:pPr>
      <w:r w:rsidRPr="00C02801">
        <w:t>от 29.09.2010 № 578-НПА</w:t>
      </w:r>
    </w:p>
    <w:p w:rsidR="00F87354" w:rsidRDefault="00F87354" w:rsidP="00F87354">
      <w:pPr>
        <w:ind w:left="6521"/>
        <w:rPr>
          <w:sz w:val="26"/>
          <w:szCs w:val="26"/>
        </w:rPr>
      </w:pPr>
    </w:p>
    <w:p w:rsidR="00F2175B" w:rsidRPr="006C381C" w:rsidRDefault="00F2175B" w:rsidP="00F87354">
      <w:pPr>
        <w:ind w:left="6521"/>
        <w:rPr>
          <w:sz w:val="26"/>
          <w:szCs w:val="26"/>
        </w:rPr>
      </w:pPr>
    </w:p>
    <w:p w:rsidR="000B0EC7" w:rsidRDefault="000B0EC7" w:rsidP="000B0EC7">
      <w:pPr>
        <w:jc w:val="center"/>
        <w:rPr>
          <w:rFonts w:eastAsia="Calibri"/>
          <w:sz w:val="26"/>
          <w:szCs w:val="26"/>
        </w:rPr>
      </w:pPr>
      <w:r w:rsidRPr="00E44FC8">
        <w:rPr>
          <w:rFonts w:eastAsia="Calibri"/>
          <w:sz w:val="26"/>
          <w:szCs w:val="26"/>
        </w:rPr>
        <w:t>Карта планируемого размещения объектов местного значения</w:t>
      </w:r>
    </w:p>
    <w:p w:rsidR="000B0EC7" w:rsidRDefault="000B0EC7" w:rsidP="000B0EC7">
      <w:pPr>
        <w:jc w:val="center"/>
        <w:rPr>
          <w:color w:val="000000"/>
          <w:sz w:val="26"/>
          <w:szCs w:val="26"/>
          <w:shd w:val="clear" w:color="auto" w:fill="FBFBFB"/>
        </w:rPr>
      </w:pPr>
      <w:r w:rsidRPr="00E44FC8">
        <w:rPr>
          <w:rFonts w:eastAsia="Calibri"/>
          <w:sz w:val="26"/>
          <w:szCs w:val="26"/>
        </w:rPr>
        <w:t xml:space="preserve">Находкинского городского округа. </w:t>
      </w:r>
      <w:r w:rsidRPr="00E44FC8">
        <w:rPr>
          <w:color w:val="000000"/>
          <w:sz w:val="26"/>
          <w:szCs w:val="26"/>
          <w:shd w:val="clear" w:color="auto" w:fill="FBFBFB"/>
        </w:rPr>
        <w:t>Объекты образования, физической</w:t>
      </w:r>
    </w:p>
    <w:p w:rsidR="000B0EC7" w:rsidRDefault="000B0EC7" w:rsidP="000B0EC7">
      <w:pPr>
        <w:jc w:val="center"/>
        <w:rPr>
          <w:color w:val="000000"/>
          <w:sz w:val="26"/>
          <w:szCs w:val="26"/>
          <w:shd w:val="clear" w:color="auto" w:fill="FBFBFB"/>
        </w:rPr>
      </w:pPr>
      <w:r>
        <w:rPr>
          <w:color w:val="000000"/>
          <w:sz w:val="26"/>
          <w:szCs w:val="26"/>
          <w:shd w:val="clear" w:color="auto" w:fill="FBFBFB"/>
        </w:rPr>
        <w:t>к</w:t>
      </w:r>
      <w:r w:rsidRPr="00E44FC8">
        <w:rPr>
          <w:color w:val="000000"/>
          <w:sz w:val="26"/>
          <w:szCs w:val="26"/>
          <w:shd w:val="clear" w:color="auto" w:fill="FBFBFB"/>
        </w:rPr>
        <w:t>ультуры</w:t>
      </w:r>
      <w:r>
        <w:rPr>
          <w:color w:val="000000"/>
          <w:sz w:val="26"/>
          <w:szCs w:val="26"/>
          <w:shd w:val="clear" w:color="auto" w:fill="FBFBFB"/>
        </w:rPr>
        <w:t xml:space="preserve"> </w:t>
      </w:r>
      <w:r w:rsidRPr="00E44FC8">
        <w:rPr>
          <w:color w:val="000000"/>
          <w:sz w:val="26"/>
          <w:szCs w:val="26"/>
          <w:shd w:val="clear" w:color="auto" w:fill="FBFBFB"/>
        </w:rPr>
        <w:t>и спорта, культуры и искусства, туризма, иные объекты,</w:t>
      </w:r>
    </w:p>
    <w:p w:rsidR="000B0EC7" w:rsidRDefault="000B0EC7" w:rsidP="000B0EC7">
      <w:pPr>
        <w:jc w:val="center"/>
        <w:rPr>
          <w:color w:val="000000"/>
          <w:sz w:val="26"/>
          <w:szCs w:val="26"/>
          <w:shd w:val="clear" w:color="auto" w:fill="FBFBFB"/>
        </w:rPr>
      </w:pPr>
      <w:r w:rsidRPr="00E44FC8">
        <w:rPr>
          <w:color w:val="000000"/>
          <w:sz w:val="26"/>
          <w:szCs w:val="26"/>
          <w:shd w:val="clear" w:color="auto" w:fill="FBFBFB"/>
        </w:rPr>
        <w:t>связанные с решением вопросов местного значения городского округа</w:t>
      </w:r>
    </w:p>
    <w:p w:rsidR="000B0EC7" w:rsidRDefault="000B0EC7" w:rsidP="000B0EC7">
      <w:pPr>
        <w:jc w:val="center"/>
        <w:rPr>
          <w:rFonts w:eastAsia="Calibri"/>
          <w:sz w:val="26"/>
          <w:szCs w:val="26"/>
        </w:rPr>
      </w:pPr>
      <w:r w:rsidRPr="00E44FC8">
        <w:rPr>
          <w:rFonts w:eastAsia="Calibri"/>
          <w:sz w:val="26"/>
          <w:szCs w:val="26"/>
        </w:rPr>
        <w:t>(центральная часть города Находка)</w:t>
      </w:r>
    </w:p>
    <w:p w:rsidR="00CA3B05" w:rsidRDefault="00CA3B05" w:rsidP="000B0EC7">
      <w:pPr>
        <w:jc w:val="center"/>
        <w:rPr>
          <w:rFonts w:eastAsia="Calibri"/>
          <w:color w:val="000000"/>
          <w:sz w:val="26"/>
          <w:szCs w:val="26"/>
        </w:rPr>
      </w:pPr>
    </w:p>
    <w:p w:rsidR="00F87354" w:rsidRDefault="003E4140" w:rsidP="00CA3B05">
      <w:pPr>
        <w:jc w:val="center"/>
        <w:rPr>
          <w:sz w:val="26"/>
          <w:szCs w:val="26"/>
        </w:rPr>
      </w:pPr>
      <w:r w:rsidRPr="003E4140">
        <w:rPr>
          <w:rFonts w:eastAsia="Calibri"/>
          <w:noProof/>
          <w:color w:val="000000"/>
          <w:sz w:val="26"/>
          <w:szCs w:val="26"/>
        </w:rPr>
        <w:drawing>
          <wp:inline distT="0" distB="0" distL="0" distR="0" wp14:anchorId="6B1DC28F" wp14:editId="21C6D3A6">
            <wp:extent cx="5585792" cy="483811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6" t="1161" r="1130" b="824"/>
                    <a:stretch/>
                  </pic:blipFill>
                  <pic:spPr bwMode="auto">
                    <a:xfrm>
                      <a:off x="0" y="0"/>
                      <a:ext cx="5603654" cy="4853587"/>
                    </a:xfrm>
                    <a:prstGeom prst="rect">
                      <a:avLst/>
                    </a:prstGeom>
                    <a:ln>
                      <a:noFill/>
                    </a:ln>
                    <a:extLst>
                      <a:ext uri="{53640926-AAD7-44D8-BBD7-CCE9431645EC}">
                        <a14:shadowObscured xmlns:a14="http://schemas.microsoft.com/office/drawing/2010/main"/>
                      </a:ext>
                    </a:extLst>
                  </pic:spPr>
                </pic:pic>
              </a:graphicData>
            </a:graphic>
          </wp:inline>
        </w:drawing>
      </w:r>
      <w:r w:rsidR="00F2175B">
        <w:rPr>
          <w:sz w:val="26"/>
          <w:szCs w:val="26"/>
        </w:rPr>
        <w:t>».</w:t>
      </w:r>
    </w:p>
    <w:p w:rsidR="00F87354" w:rsidRDefault="00F87354" w:rsidP="00F87354">
      <w:pPr>
        <w:jc w:val="center"/>
        <w:rPr>
          <w:sz w:val="26"/>
          <w:szCs w:val="26"/>
        </w:rPr>
      </w:pPr>
    </w:p>
    <w:p w:rsidR="00F87354" w:rsidRDefault="00F87354" w:rsidP="00F87354">
      <w:pPr>
        <w:jc w:val="center"/>
        <w:rPr>
          <w:sz w:val="26"/>
          <w:szCs w:val="26"/>
        </w:rPr>
      </w:pPr>
    </w:p>
    <w:p w:rsidR="00426D4C" w:rsidRDefault="00426D4C" w:rsidP="00F87354">
      <w:pPr>
        <w:jc w:val="center"/>
        <w:rPr>
          <w:sz w:val="26"/>
          <w:szCs w:val="26"/>
        </w:rPr>
      </w:pPr>
    </w:p>
    <w:p w:rsidR="00CA3B05" w:rsidRDefault="00CA3B05" w:rsidP="00F87354">
      <w:pPr>
        <w:jc w:val="center"/>
        <w:rPr>
          <w:sz w:val="26"/>
          <w:szCs w:val="26"/>
        </w:rPr>
      </w:pPr>
    </w:p>
    <w:p w:rsidR="003B73D8" w:rsidRDefault="003B73D8" w:rsidP="00F87354">
      <w:pPr>
        <w:jc w:val="center"/>
        <w:rPr>
          <w:sz w:val="26"/>
          <w:szCs w:val="26"/>
        </w:rPr>
      </w:pPr>
    </w:p>
    <w:p w:rsidR="00CA3B05" w:rsidRDefault="00CA3B05" w:rsidP="00F87354">
      <w:pPr>
        <w:jc w:val="center"/>
        <w:rPr>
          <w:sz w:val="26"/>
          <w:szCs w:val="26"/>
        </w:rPr>
      </w:pPr>
    </w:p>
    <w:p w:rsidR="003B73D8" w:rsidRDefault="00017D2B" w:rsidP="00FC3C70">
      <w:pPr>
        <w:pStyle w:val="S4"/>
        <w:ind w:left="6521" w:firstLine="0"/>
        <w:jc w:val="left"/>
        <w:rPr>
          <w:sz w:val="24"/>
        </w:rPr>
      </w:pPr>
      <w:r w:rsidRPr="00FC3C70">
        <w:rPr>
          <w:sz w:val="24"/>
        </w:rPr>
        <w:lastRenderedPageBreak/>
        <w:t xml:space="preserve">Приложение 3 </w:t>
      </w:r>
    </w:p>
    <w:p w:rsidR="00017D2B" w:rsidRPr="003B73D8" w:rsidRDefault="00017D2B" w:rsidP="003B73D8">
      <w:pPr>
        <w:pStyle w:val="S4"/>
        <w:ind w:left="6521" w:firstLine="0"/>
        <w:jc w:val="left"/>
        <w:rPr>
          <w:sz w:val="24"/>
        </w:rPr>
      </w:pPr>
      <w:r w:rsidRPr="00FC3C70">
        <w:rPr>
          <w:sz w:val="24"/>
        </w:rPr>
        <w:t xml:space="preserve">к </w:t>
      </w:r>
      <w:r w:rsidR="00FC3C70" w:rsidRPr="00FC3C70">
        <w:rPr>
          <w:sz w:val="24"/>
        </w:rPr>
        <w:t xml:space="preserve">проекту </w:t>
      </w:r>
      <w:r w:rsidRPr="00FC3C70">
        <w:rPr>
          <w:sz w:val="24"/>
        </w:rPr>
        <w:t>решени</w:t>
      </w:r>
      <w:r w:rsidR="00FC3C70" w:rsidRPr="00FC3C70">
        <w:rPr>
          <w:sz w:val="24"/>
        </w:rPr>
        <w:t xml:space="preserve">я </w:t>
      </w:r>
      <w:r w:rsidRPr="00FC3C70">
        <w:rPr>
          <w:sz w:val="24"/>
        </w:rPr>
        <w:t xml:space="preserve">Думы Находкинского </w:t>
      </w:r>
      <w:r w:rsidRPr="003B73D8">
        <w:rPr>
          <w:sz w:val="24"/>
        </w:rPr>
        <w:t>городского округа</w:t>
      </w:r>
    </w:p>
    <w:p w:rsidR="00017D2B" w:rsidRPr="003F0613" w:rsidRDefault="00017D2B" w:rsidP="00017D2B">
      <w:pPr>
        <w:ind w:left="6521"/>
      </w:pPr>
      <w:r w:rsidRPr="003F0613">
        <w:t xml:space="preserve">от </w:t>
      </w:r>
      <w:r>
        <w:t>________</w:t>
      </w:r>
      <w:r w:rsidRPr="003F0613">
        <w:t xml:space="preserve"> № </w:t>
      </w:r>
      <w:r>
        <w:t>_____</w:t>
      </w:r>
      <w:r w:rsidRPr="003F0613">
        <w:t>НПА</w:t>
      </w:r>
    </w:p>
    <w:p w:rsidR="00F87354" w:rsidRDefault="00F87354" w:rsidP="00F87354">
      <w:pPr>
        <w:jc w:val="center"/>
        <w:rPr>
          <w:sz w:val="26"/>
          <w:szCs w:val="26"/>
        </w:rPr>
      </w:pPr>
    </w:p>
    <w:p w:rsidR="00F87354" w:rsidRPr="003F0613" w:rsidRDefault="00017D2B" w:rsidP="00F87354">
      <w:pPr>
        <w:pStyle w:val="S4"/>
        <w:ind w:left="6521" w:firstLine="0"/>
        <w:rPr>
          <w:sz w:val="24"/>
        </w:rPr>
      </w:pPr>
      <w:r>
        <w:rPr>
          <w:sz w:val="24"/>
        </w:rPr>
        <w:t>«</w:t>
      </w:r>
      <w:r w:rsidR="00F87354" w:rsidRPr="003F0613">
        <w:rPr>
          <w:sz w:val="24"/>
        </w:rPr>
        <w:t>Приложение 3 к решению</w:t>
      </w:r>
    </w:p>
    <w:p w:rsidR="00F87354" w:rsidRPr="003F0613" w:rsidRDefault="00F87354" w:rsidP="00F87354">
      <w:pPr>
        <w:ind w:left="6521"/>
      </w:pPr>
      <w:r w:rsidRPr="003F0613">
        <w:t xml:space="preserve">Думы Находкинского </w:t>
      </w:r>
    </w:p>
    <w:p w:rsidR="00F87354" w:rsidRPr="003F0613" w:rsidRDefault="00F87354" w:rsidP="00F87354">
      <w:pPr>
        <w:ind w:left="6521"/>
      </w:pPr>
      <w:r w:rsidRPr="003F0613">
        <w:t>городского округа</w:t>
      </w:r>
    </w:p>
    <w:p w:rsidR="00F87354" w:rsidRPr="003F0613" w:rsidRDefault="00F87354" w:rsidP="00F87354">
      <w:pPr>
        <w:ind w:left="6521"/>
      </w:pPr>
      <w:r w:rsidRPr="003F0613">
        <w:t>от 29.09.2010 № 578-НПА</w:t>
      </w:r>
    </w:p>
    <w:p w:rsidR="00625944" w:rsidRDefault="00625944" w:rsidP="00F87354">
      <w:pPr>
        <w:jc w:val="center"/>
        <w:rPr>
          <w:sz w:val="26"/>
          <w:szCs w:val="26"/>
        </w:rPr>
      </w:pPr>
    </w:p>
    <w:p w:rsidR="00F2175B" w:rsidRDefault="00F2175B" w:rsidP="00F87354">
      <w:pPr>
        <w:jc w:val="center"/>
        <w:rPr>
          <w:sz w:val="26"/>
          <w:szCs w:val="26"/>
        </w:rPr>
      </w:pPr>
    </w:p>
    <w:p w:rsidR="000B0EC7" w:rsidRDefault="000B0EC7" w:rsidP="000B0EC7">
      <w:pPr>
        <w:jc w:val="center"/>
        <w:rPr>
          <w:rFonts w:eastAsia="Calibri"/>
          <w:sz w:val="26"/>
          <w:szCs w:val="26"/>
        </w:rPr>
      </w:pPr>
      <w:r w:rsidRPr="00E44FC8">
        <w:rPr>
          <w:rFonts w:eastAsia="Calibri"/>
          <w:sz w:val="26"/>
          <w:szCs w:val="26"/>
        </w:rPr>
        <w:t>Карта планируемого размещения объектов местного значения</w:t>
      </w:r>
    </w:p>
    <w:p w:rsidR="000B0EC7" w:rsidRDefault="000B0EC7" w:rsidP="000B0EC7">
      <w:pPr>
        <w:jc w:val="center"/>
        <w:rPr>
          <w:color w:val="000000"/>
          <w:sz w:val="26"/>
          <w:szCs w:val="26"/>
          <w:shd w:val="clear" w:color="auto" w:fill="FBFBFB"/>
        </w:rPr>
      </w:pPr>
      <w:r w:rsidRPr="00E44FC8">
        <w:rPr>
          <w:rFonts w:eastAsia="Calibri"/>
          <w:sz w:val="26"/>
          <w:szCs w:val="26"/>
        </w:rPr>
        <w:t xml:space="preserve">Находкинского городского округа. </w:t>
      </w:r>
      <w:r w:rsidRPr="00E44FC8">
        <w:rPr>
          <w:color w:val="000000"/>
          <w:sz w:val="26"/>
          <w:szCs w:val="26"/>
          <w:shd w:val="clear" w:color="auto" w:fill="FBFBFB"/>
        </w:rPr>
        <w:t>Объекты образования, физической</w:t>
      </w:r>
    </w:p>
    <w:p w:rsidR="000B0EC7" w:rsidRDefault="000B0EC7" w:rsidP="000B0EC7">
      <w:pPr>
        <w:jc w:val="center"/>
        <w:rPr>
          <w:color w:val="000000"/>
          <w:sz w:val="26"/>
          <w:szCs w:val="26"/>
          <w:shd w:val="clear" w:color="auto" w:fill="FBFBFB"/>
        </w:rPr>
      </w:pPr>
      <w:r w:rsidRPr="00E44FC8">
        <w:rPr>
          <w:color w:val="000000"/>
          <w:sz w:val="26"/>
          <w:szCs w:val="26"/>
          <w:shd w:val="clear" w:color="auto" w:fill="FBFBFB"/>
        </w:rPr>
        <w:t>Культуры</w:t>
      </w:r>
      <w:r>
        <w:rPr>
          <w:color w:val="000000"/>
          <w:sz w:val="26"/>
          <w:szCs w:val="26"/>
          <w:shd w:val="clear" w:color="auto" w:fill="FBFBFB"/>
        </w:rPr>
        <w:t xml:space="preserve"> </w:t>
      </w:r>
      <w:r w:rsidRPr="00E44FC8">
        <w:rPr>
          <w:color w:val="000000"/>
          <w:sz w:val="26"/>
          <w:szCs w:val="26"/>
          <w:shd w:val="clear" w:color="auto" w:fill="FBFBFB"/>
        </w:rPr>
        <w:t>и спорта, культуры и искусства, туризма, иные объекты,</w:t>
      </w:r>
    </w:p>
    <w:p w:rsidR="000B0EC7" w:rsidRDefault="000B0EC7" w:rsidP="000B0EC7">
      <w:pPr>
        <w:jc w:val="center"/>
        <w:rPr>
          <w:color w:val="000000"/>
          <w:sz w:val="26"/>
          <w:szCs w:val="26"/>
          <w:shd w:val="clear" w:color="auto" w:fill="FBFBFB"/>
        </w:rPr>
      </w:pPr>
      <w:r w:rsidRPr="00E44FC8">
        <w:rPr>
          <w:color w:val="000000"/>
          <w:sz w:val="26"/>
          <w:szCs w:val="26"/>
          <w:shd w:val="clear" w:color="auto" w:fill="FBFBFB"/>
        </w:rPr>
        <w:t>связанные с решением вопросов местного значения городского округа</w:t>
      </w:r>
    </w:p>
    <w:p w:rsidR="000B0EC7" w:rsidRDefault="000B0EC7" w:rsidP="000B0EC7">
      <w:pPr>
        <w:jc w:val="center"/>
        <w:rPr>
          <w:rFonts w:eastAsia="Calibri"/>
          <w:sz w:val="26"/>
          <w:szCs w:val="26"/>
        </w:rPr>
      </w:pPr>
      <w:r w:rsidRPr="00E44FC8">
        <w:rPr>
          <w:rFonts w:eastAsia="Calibri"/>
          <w:sz w:val="26"/>
          <w:szCs w:val="26"/>
        </w:rPr>
        <w:t xml:space="preserve"> (микрорайон города Находки «поселок Врангель», ландшафтно-рекреационное образование в районе бухт Спокойная и Окуневая)</w:t>
      </w:r>
    </w:p>
    <w:p w:rsidR="000B0EC7" w:rsidRDefault="000B0EC7" w:rsidP="000B0EC7">
      <w:pPr>
        <w:jc w:val="center"/>
        <w:rPr>
          <w:color w:val="000000"/>
          <w:sz w:val="26"/>
          <w:szCs w:val="26"/>
        </w:rPr>
      </w:pPr>
    </w:p>
    <w:p w:rsidR="00F87354" w:rsidRDefault="00277A01" w:rsidP="00CA3B05">
      <w:pPr>
        <w:jc w:val="center"/>
        <w:rPr>
          <w:sz w:val="26"/>
          <w:szCs w:val="26"/>
        </w:rPr>
      </w:pPr>
      <w:r w:rsidRPr="00277A01">
        <w:rPr>
          <w:noProof/>
          <w:color w:val="000000"/>
          <w:sz w:val="26"/>
          <w:szCs w:val="26"/>
        </w:rPr>
        <w:drawing>
          <wp:inline distT="0" distB="0" distL="0" distR="0" wp14:anchorId="07ED94D7" wp14:editId="72ADA5C4">
            <wp:extent cx="5645426" cy="54714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8" t="1215" r="1144" b="1149"/>
                    <a:stretch/>
                  </pic:blipFill>
                  <pic:spPr bwMode="auto">
                    <a:xfrm>
                      <a:off x="0" y="0"/>
                      <a:ext cx="5652920" cy="5478672"/>
                    </a:xfrm>
                    <a:prstGeom prst="rect">
                      <a:avLst/>
                    </a:prstGeom>
                    <a:ln>
                      <a:noFill/>
                    </a:ln>
                    <a:extLst>
                      <a:ext uri="{53640926-AAD7-44D8-BBD7-CCE9431645EC}">
                        <a14:shadowObscured xmlns:a14="http://schemas.microsoft.com/office/drawing/2010/main"/>
                      </a:ext>
                    </a:extLst>
                  </pic:spPr>
                </pic:pic>
              </a:graphicData>
            </a:graphic>
          </wp:inline>
        </w:drawing>
      </w:r>
      <w:r w:rsidR="00017D2B">
        <w:rPr>
          <w:sz w:val="26"/>
          <w:szCs w:val="26"/>
        </w:rPr>
        <w:t>».</w:t>
      </w:r>
    </w:p>
    <w:p w:rsidR="00CA3B05" w:rsidRDefault="00CA3B05" w:rsidP="00CA3B05">
      <w:pPr>
        <w:jc w:val="center"/>
        <w:rPr>
          <w:sz w:val="26"/>
          <w:szCs w:val="26"/>
        </w:rPr>
      </w:pPr>
    </w:p>
    <w:p w:rsidR="003B73D8" w:rsidRDefault="003B73D8" w:rsidP="00017D2B">
      <w:pPr>
        <w:pStyle w:val="S4"/>
        <w:ind w:left="6521" w:firstLine="0"/>
        <w:rPr>
          <w:sz w:val="24"/>
        </w:rPr>
      </w:pPr>
    </w:p>
    <w:p w:rsidR="003B73D8" w:rsidRDefault="00017D2B" w:rsidP="00017D2B">
      <w:pPr>
        <w:pStyle w:val="S4"/>
        <w:ind w:left="6521" w:firstLine="0"/>
        <w:rPr>
          <w:sz w:val="24"/>
        </w:rPr>
      </w:pPr>
      <w:r w:rsidRPr="003F0613">
        <w:rPr>
          <w:sz w:val="24"/>
        </w:rPr>
        <w:t xml:space="preserve">Приложение </w:t>
      </w:r>
      <w:r>
        <w:rPr>
          <w:sz w:val="24"/>
        </w:rPr>
        <w:t>4</w:t>
      </w:r>
      <w:r w:rsidRPr="003F0613">
        <w:rPr>
          <w:sz w:val="24"/>
        </w:rPr>
        <w:t xml:space="preserve"> </w:t>
      </w:r>
    </w:p>
    <w:p w:rsidR="00017D2B" w:rsidRPr="003F0613" w:rsidRDefault="00017D2B" w:rsidP="00017D2B">
      <w:pPr>
        <w:pStyle w:val="S4"/>
        <w:ind w:left="6521" w:firstLine="0"/>
        <w:rPr>
          <w:sz w:val="24"/>
        </w:rPr>
      </w:pPr>
      <w:r w:rsidRPr="003F0613">
        <w:rPr>
          <w:sz w:val="24"/>
        </w:rPr>
        <w:t xml:space="preserve">к </w:t>
      </w:r>
      <w:r w:rsidR="00FC3C70">
        <w:rPr>
          <w:sz w:val="24"/>
        </w:rPr>
        <w:t xml:space="preserve">проекту </w:t>
      </w:r>
      <w:r w:rsidRPr="003F0613">
        <w:rPr>
          <w:sz w:val="24"/>
        </w:rPr>
        <w:t>решени</w:t>
      </w:r>
      <w:r w:rsidR="00FC3C70">
        <w:rPr>
          <w:sz w:val="24"/>
        </w:rPr>
        <w:t>я Думы</w:t>
      </w:r>
    </w:p>
    <w:p w:rsidR="00017D2B" w:rsidRPr="003F0613" w:rsidRDefault="00017D2B" w:rsidP="00017D2B">
      <w:pPr>
        <w:ind w:left="6521"/>
      </w:pPr>
      <w:r w:rsidRPr="003F0613">
        <w:t>Находкинского городского округа</w:t>
      </w:r>
    </w:p>
    <w:p w:rsidR="00017D2B" w:rsidRPr="003F0613" w:rsidRDefault="00017D2B" w:rsidP="00017D2B">
      <w:pPr>
        <w:ind w:left="6521"/>
      </w:pPr>
      <w:r w:rsidRPr="003F0613">
        <w:t xml:space="preserve">от </w:t>
      </w:r>
      <w:r>
        <w:t>________</w:t>
      </w:r>
      <w:r w:rsidRPr="003F0613">
        <w:t xml:space="preserve"> № </w:t>
      </w:r>
      <w:r>
        <w:t>_____</w:t>
      </w:r>
      <w:r w:rsidRPr="003F0613">
        <w:t>НПА</w:t>
      </w:r>
    </w:p>
    <w:p w:rsidR="00F87354" w:rsidRDefault="00F87354" w:rsidP="00F87354">
      <w:pPr>
        <w:jc w:val="center"/>
        <w:rPr>
          <w:sz w:val="26"/>
          <w:szCs w:val="26"/>
        </w:rPr>
      </w:pPr>
    </w:p>
    <w:p w:rsidR="00F87354" w:rsidRPr="003F0613" w:rsidRDefault="00F2175B" w:rsidP="00F87354">
      <w:pPr>
        <w:pStyle w:val="S4"/>
        <w:ind w:left="6521" w:firstLine="0"/>
        <w:rPr>
          <w:sz w:val="24"/>
        </w:rPr>
      </w:pPr>
      <w:r>
        <w:rPr>
          <w:sz w:val="24"/>
        </w:rPr>
        <w:t>«</w:t>
      </w:r>
      <w:r w:rsidR="00F87354" w:rsidRPr="003F0613">
        <w:rPr>
          <w:sz w:val="24"/>
        </w:rPr>
        <w:t>Приложение 4 к решению</w:t>
      </w:r>
    </w:p>
    <w:p w:rsidR="00F87354" w:rsidRPr="003F0613" w:rsidRDefault="00F87354" w:rsidP="00F87354">
      <w:pPr>
        <w:ind w:left="6521"/>
      </w:pPr>
      <w:r w:rsidRPr="003F0613">
        <w:t xml:space="preserve">Думы Находкинского </w:t>
      </w:r>
    </w:p>
    <w:p w:rsidR="00F87354" w:rsidRPr="003F0613" w:rsidRDefault="00F87354" w:rsidP="00F87354">
      <w:pPr>
        <w:ind w:left="6521"/>
      </w:pPr>
      <w:r w:rsidRPr="003F0613">
        <w:t>городского округа</w:t>
      </w:r>
    </w:p>
    <w:p w:rsidR="00F87354" w:rsidRPr="003F0613" w:rsidRDefault="00F87354" w:rsidP="00F87354">
      <w:pPr>
        <w:ind w:left="6521"/>
      </w:pPr>
      <w:r w:rsidRPr="003F0613">
        <w:t>от 29.09.2010 № 578-НПА</w:t>
      </w:r>
    </w:p>
    <w:p w:rsidR="00625944" w:rsidRDefault="00625944" w:rsidP="00F87354">
      <w:pPr>
        <w:ind w:left="6521"/>
        <w:rPr>
          <w:sz w:val="26"/>
          <w:szCs w:val="26"/>
        </w:rPr>
      </w:pPr>
    </w:p>
    <w:p w:rsidR="00F2175B" w:rsidRDefault="00F2175B" w:rsidP="00F87354">
      <w:pPr>
        <w:ind w:left="6521"/>
        <w:rPr>
          <w:sz w:val="26"/>
          <w:szCs w:val="26"/>
        </w:rPr>
      </w:pPr>
    </w:p>
    <w:p w:rsidR="00625944" w:rsidRDefault="003F0613" w:rsidP="00F87354">
      <w:pPr>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p>
    <w:p w:rsidR="00625944" w:rsidRDefault="003F0613" w:rsidP="00F87354">
      <w:pPr>
        <w:jc w:val="center"/>
        <w:rPr>
          <w:color w:val="000000"/>
          <w:sz w:val="26"/>
          <w:szCs w:val="26"/>
          <w:shd w:val="clear" w:color="auto" w:fill="FBFBFB"/>
        </w:rPr>
      </w:pPr>
      <w:r w:rsidRPr="00C43B66">
        <w:rPr>
          <w:rFonts w:eastAsia="Calibri"/>
          <w:color w:val="000000"/>
          <w:sz w:val="26"/>
          <w:szCs w:val="26"/>
        </w:rPr>
        <w:t xml:space="preserve">Находкинского городского округа. </w:t>
      </w:r>
      <w:r w:rsidRPr="00C43B66">
        <w:rPr>
          <w:color w:val="000000"/>
          <w:sz w:val="26"/>
          <w:szCs w:val="26"/>
          <w:shd w:val="clear" w:color="auto" w:fill="FBFBFB"/>
        </w:rPr>
        <w:t>Объекты образования, физической</w:t>
      </w:r>
    </w:p>
    <w:p w:rsidR="00625944" w:rsidRDefault="003F0613" w:rsidP="00F87354">
      <w:pPr>
        <w:jc w:val="center"/>
        <w:rPr>
          <w:color w:val="000000"/>
          <w:sz w:val="26"/>
          <w:szCs w:val="26"/>
          <w:shd w:val="clear" w:color="auto" w:fill="FBFBFB"/>
        </w:rPr>
      </w:pPr>
      <w:r w:rsidRPr="00C43B66">
        <w:rPr>
          <w:color w:val="000000"/>
          <w:sz w:val="26"/>
          <w:szCs w:val="26"/>
          <w:shd w:val="clear" w:color="auto" w:fill="FBFBFB"/>
        </w:rPr>
        <w:t xml:space="preserve"> культуры и спорта, культуры и искусства, туризма, иные объекты,</w:t>
      </w:r>
    </w:p>
    <w:p w:rsidR="003F0613" w:rsidRDefault="003F0613" w:rsidP="00F87354">
      <w:pPr>
        <w:jc w:val="center"/>
        <w:rPr>
          <w:rFonts w:eastAsia="Calibri"/>
          <w:color w:val="000000"/>
          <w:sz w:val="26"/>
          <w:szCs w:val="26"/>
        </w:rPr>
      </w:pPr>
      <w:r w:rsidRPr="00C43B66">
        <w:rPr>
          <w:color w:val="000000"/>
          <w:sz w:val="26"/>
          <w:szCs w:val="26"/>
          <w:shd w:val="clear" w:color="auto" w:fill="FBFBFB"/>
        </w:rPr>
        <w:t xml:space="preserve"> связанные с решением вопросов местного значения городского округа</w:t>
      </w:r>
      <w:r w:rsidRPr="00C43B66">
        <w:rPr>
          <w:rFonts w:eastAsia="Calibri"/>
          <w:color w:val="000000"/>
          <w:sz w:val="26"/>
          <w:szCs w:val="26"/>
        </w:rPr>
        <w:t xml:space="preserve"> (микрорайон города Находки «поселок Ливадия», село Анна, село </w:t>
      </w:r>
      <w:proofErr w:type="spellStart"/>
      <w:r w:rsidRPr="00C43B66">
        <w:rPr>
          <w:rFonts w:eastAsia="Calibri"/>
          <w:color w:val="000000"/>
          <w:sz w:val="26"/>
          <w:szCs w:val="26"/>
        </w:rPr>
        <w:t>Душкино</w:t>
      </w:r>
      <w:proofErr w:type="spellEnd"/>
      <w:r w:rsidRPr="00C43B66">
        <w:rPr>
          <w:rFonts w:eastAsia="Calibri"/>
          <w:color w:val="000000"/>
          <w:sz w:val="26"/>
          <w:szCs w:val="26"/>
        </w:rPr>
        <w:t>)</w:t>
      </w:r>
    </w:p>
    <w:p w:rsidR="00F87354" w:rsidRDefault="00F87354" w:rsidP="00F87354">
      <w:pPr>
        <w:jc w:val="center"/>
        <w:rPr>
          <w:sz w:val="26"/>
          <w:szCs w:val="26"/>
        </w:rPr>
      </w:pPr>
    </w:p>
    <w:p w:rsidR="00F87354" w:rsidRDefault="00277A01" w:rsidP="00CA3B05">
      <w:pPr>
        <w:jc w:val="center"/>
        <w:rPr>
          <w:sz w:val="26"/>
          <w:szCs w:val="26"/>
        </w:rPr>
      </w:pPr>
      <w:r w:rsidRPr="00277A01">
        <w:rPr>
          <w:noProof/>
          <w:sz w:val="26"/>
          <w:szCs w:val="26"/>
        </w:rPr>
        <w:drawing>
          <wp:inline distT="0" distB="0" distL="0" distR="0" wp14:anchorId="2665BF04" wp14:editId="7B79DAFB">
            <wp:extent cx="5573864" cy="5752996"/>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0" t="1497" r="1195" b="764"/>
                    <a:stretch/>
                  </pic:blipFill>
                  <pic:spPr bwMode="auto">
                    <a:xfrm>
                      <a:off x="0" y="0"/>
                      <a:ext cx="5586699" cy="5766243"/>
                    </a:xfrm>
                    <a:prstGeom prst="rect">
                      <a:avLst/>
                    </a:prstGeom>
                    <a:ln>
                      <a:noFill/>
                    </a:ln>
                    <a:extLst>
                      <a:ext uri="{53640926-AAD7-44D8-BBD7-CCE9431645EC}">
                        <a14:shadowObscured xmlns:a14="http://schemas.microsoft.com/office/drawing/2010/main"/>
                      </a:ext>
                    </a:extLst>
                  </pic:spPr>
                </pic:pic>
              </a:graphicData>
            </a:graphic>
          </wp:inline>
        </w:drawing>
      </w:r>
      <w:r w:rsidR="00F2175B">
        <w:rPr>
          <w:sz w:val="26"/>
          <w:szCs w:val="26"/>
        </w:rPr>
        <w:t>».</w:t>
      </w:r>
    </w:p>
    <w:p w:rsidR="00FC3C70" w:rsidRDefault="00FC3C70" w:rsidP="00354BDB">
      <w:pPr>
        <w:pStyle w:val="S4"/>
        <w:ind w:left="6521" w:firstLine="0"/>
        <w:rPr>
          <w:sz w:val="24"/>
        </w:rPr>
      </w:pPr>
    </w:p>
    <w:p w:rsidR="003B73D8" w:rsidRDefault="003B73D8" w:rsidP="00354BDB">
      <w:pPr>
        <w:pStyle w:val="S4"/>
        <w:ind w:left="6521" w:firstLine="0"/>
        <w:rPr>
          <w:sz w:val="24"/>
        </w:rPr>
      </w:pPr>
    </w:p>
    <w:p w:rsidR="003B73D8" w:rsidRDefault="00354BDB" w:rsidP="00FC3C70">
      <w:pPr>
        <w:pStyle w:val="S4"/>
        <w:ind w:left="6521" w:firstLine="0"/>
        <w:jc w:val="left"/>
        <w:rPr>
          <w:sz w:val="24"/>
        </w:rPr>
      </w:pPr>
      <w:r w:rsidRPr="00FC3C70">
        <w:rPr>
          <w:sz w:val="24"/>
        </w:rPr>
        <w:t xml:space="preserve">Приложение </w:t>
      </w:r>
      <w:r w:rsidR="00F2175B" w:rsidRPr="00FC3C70">
        <w:rPr>
          <w:sz w:val="24"/>
        </w:rPr>
        <w:t>5</w:t>
      </w:r>
      <w:r w:rsidRPr="00FC3C70">
        <w:rPr>
          <w:sz w:val="24"/>
        </w:rPr>
        <w:t xml:space="preserve"> </w:t>
      </w:r>
    </w:p>
    <w:p w:rsidR="00354BDB" w:rsidRPr="003B73D8" w:rsidRDefault="00354BDB" w:rsidP="003B73D8">
      <w:pPr>
        <w:pStyle w:val="S4"/>
        <w:ind w:left="6521" w:firstLine="0"/>
        <w:jc w:val="left"/>
        <w:rPr>
          <w:sz w:val="24"/>
        </w:rPr>
      </w:pPr>
      <w:r w:rsidRPr="00FC3C70">
        <w:rPr>
          <w:sz w:val="24"/>
        </w:rPr>
        <w:t xml:space="preserve">к </w:t>
      </w:r>
      <w:r w:rsidR="00FC3C70" w:rsidRPr="00FC3C70">
        <w:rPr>
          <w:sz w:val="24"/>
        </w:rPr>
        <w:t xml:space="preserve">проекту </w:t>
      </w:r>
      <w:r w:rsidRPr="00FC3C70">
        <w:rPr>
          <w:sz w:val="24"/>
        </w:rPr>
        <w:t>решени</w:t>
      </w:r>
      <w:r w:rsidR="00FC3C70" w:rsidRPr="00FC3C70">
        <w:rPr>
          <w:sz w:val="24"/>
        </w:rPr>
        <w:t>я</w:t>
      </w:r>
      <w:r w:rsidR="00FC3C70">
        <w:rPr>
          <w:sz w:val="24"/>
        </w:rPr>
        <w:t xml:space="preserve"> </w:t>
      </w:r>
      <w:r w:rsidRPr="00FC3C70">
        <w:rPr>
          <w:sz w:val="24"/>
        </w:rPr>
        <w:t xml:space="preserve">Думы Находкинского </w:t>
      </w:r>
      <w:r w:rsidRPr="003B73D8">
        <w:rPr>
          <w:sz w:val="24"/>
        </w:rPr>
        <w:t>городского округа</w:t>
      </w:r>
    </w:p>
    <w:p w:rsidR="00354BDB" w:rsidRPr="003F0613" w:rsidRDefault="00354BDB" w:rsidP="00354BDB">
      <w:pPr>
        <w:ind w:left="6521"/>
      </w:pPr>
      <w:r w:rsidRPr="003F0613">
        <w:t xml:space="preserve">от </w:t>
      </w:r>
      <w:r>
        <w:t>________</w:t>
      </w:r>
      <w:r w:rsidRPr="003F0613">
        <w:t xml:space="preserve"> № </w:t>
      </w:r>
      <w:r>
        <w:t>_____</w:t>
      </w:r>
      <w:r w:rsidRPr="003F0613">
        <w:t>НПА</w:t>
      </w:r>
    </w:p>
    <w:p w:rsidR="00F87354" w:rsidRDefault="00F87354" w:rsidP="00F87354">
      <w:pPr>
        <w:jc w:val="center"/>
        <w:rPr>
          <w:sz w:val="26"/>
          <w:szCs w:val="26"/>
        </w:rPr>
      </w:pPr>
    </w:p>
    <w:p w:rsidR="003F0613" w:rsidRPr="003F0613" w:rsidRDefault="00F2175B" w:rsidP="003F0613">
      <w:pPr>
        <w:pStyle w:val="S4"/>
        <w:ind w:left="6521" w:firstLine="0"/>
        <w:rPr>
          <w:sz w:val="24"/>
        </w:rPr>
      </w:pPr>
      <w:r>
        <w:rPr>
          <w:sz w:val="24"/>
        </w:rPr>
        <w:t>«</w:t>
      </w:r>
      <w:r w:rsidR="003F0613" w:rsidRPr="003F0613">
        <w:rPr>
          <w:sz w:val="24"/>
        </w:rPr>
        <w:t xml:space="preserve">Приложение </w:t>
      </w:r>
      <w:r w:rsidR="003F0613">
        <w:rPr>
          <w:sz w:val="24"/>
        </w:rPr>
        <w:t>5</w:t>
      </w:r>
      <w:r w:rsidR="003F0613" w:rsidRPr="003F0613">
        <w:rPr>
          <w:sz w:val="24"/>
        </w:rPr>
        <w:t xml:space="preserve"> к решению</w:t>
      </w:r>
    </w:p>
    <w:p w:rsidR="003F0613" w:rsidRPr="003F0613" w:rsidRDefault="003F0613" w:rsidP="003F0613">
      <w:pPr>
        <w:ind w:left="6521"/>
      </w:pPr>
      <w:r w:rsidRPr="003F0613">
        <w:t xml:space="preserve">Думы Находкинского </w:t>
      </w:r>
    </w:p>
    <w:p w:rsidR="009376C7" w:rsidRDefault="003F0613" w:rsidP="003F0613">
      <w:pPr>
        <w:ind w:left="6521"/>
      </w:pPr>
      <w:r w:rsidRPr="003F0613">
        <w:t>городского округа</w:t>
      </w:r>
    </w:p>
    <w:p w:rsidR="003F0613" w:rsidRDefault="003F0613" w:rsidP="003F0613">
      <w:pPr>
        <w:ind w:left="6521"/>
        <w:rPr>
          <w:sz w:val="26"/>
          <w:szCs w:val="26"/>
        </w:rPr>
      </w:pPr>
      <w:r w:rsidRPr="003F0613">
        <w:t>от 29.09.2010 № 578-НПА</w:t>
      </w:r>
    </w:p>
    <w:p w:rsidR="003F0613" w:rsidRDefault="003F0613" w:rsidP="00F87354">
      <w:pPr>
        <w:jc w:val="center"/>
        <w:rPr>
          <w:sz w:val="26"/>
          <w:szCs w:val="26"/>
        </w:rPr>
      </w:pPr>
    </w:p>
    <w:p w:rsidR="00F2175B" w:rsidRDefault="00F2175B" w:rsidP="00F87354">
      <w:pPr>
        <w:jc w:val="center"/>
        <w:rPr>
          <w:sz w:val="26"/>
          <w:szCs w:val="26"/>
        </w:rPr>
      </w:pPr>
    </w:p>
    <w:p w:rsidR="009376C7" w:rsidRDefault="00435D32" w:rsidP="00F87354">
      <w:pPr>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p>
    <w:p w:rsidR="009376C7" w:rsidRDefault="00435D32" w:rsidP="00F87354">
      <w:pPr>
        <w:jc w:val="center"/>
        <w:rPr>
          <w:rFonts w:eastAsia="Calibri"/>
          <w:color w:val="000000"/>
          <w:sz w:val="26"/>
          <w:szCs w:val="26"/>
        </w:rPr>
      </w:pPr>
      <w:r w:rsidRPr="00C43B66">
        <w:rPr>
          <w:rFonts w:eastAsia="Calibri"/>
          <w:color w:val="000000"/>
          <w:sz w:val="26"/>
          <w:szCs w:val="26"/>
        </w:rPr>
        <w:t>Находкинского городского округа. Объекты транспортной</w:t>
      </w:r>
      <w:r w:rsidR="009376C7">
        <w:rPr>
          <w:rFonts w:eastAsia="Calibri"/>
          <w:color w:val="000000"/>
          <w:sz w:val="26"/>
          <w:szCs w:val="26"/>
        </w:rPr>
        <w:t xml:space="preserve"> </w:t>
      </w:r>
      <w:r w:rsidRPr="00C43B66">
        <w:rPr>
          <w:rFonts w:eastAsia="Calibri"/>
          <w:color w:val="000000"/>
          <w:sz w:val="26"/>
          <w:szCs w:val="26"/>
        </w:rPr>
        <w:t>инфраструктуры</w:t>
      </w:r>
    </w:p>
    <w:p w:rsidR="00435D32" w:rsidRDefault="000B0EC7" w:rsidP="00F87354">
      <w:pPr>
        <w:jc w:val="center"/>
        <w:rPr>
          <w:rFonts w:eastAsia="Calibri"/>
          <w:sz w:val="26"/>
          <w:szCs w:val="26"/>
        </w:rPr>
      </w:pPr>
      <w:r w:rsidRPr="00E44FC8">
        <w:rPr>
          <w:rFonts w:eastAsia="Calibri"/>
          <w:sz w:val="26"/>
          <w:szCs w:val="26"/>
        </w:rPr>
        <w:t>(центральная часть города Находка)</w:t>
      </w:r>
    </w:p>
    <w:p w:rsidR="00CA3B05" w:rsidRDefault="00CA3B05" w:rsidP="00F87354">
      <w:pPr>
        <w:jc w:val="center"/>
        <w:rPr>
          <w:sz w:val="26"/>
          <w:szCs w:val="26"/>
        </w:rPr>
      </w:pPr>
    </w:p>
    <w:p w:rsidR="000B1073" w:rsidRPr="000B1073" w:rsidRDefault="003E4140" w:rsidP="00CA3B05">
      <w:pPr>
        <w:jc w:val="center"/>
      </w:pPr>
      <w:r w:rsidRPr="003E4140">
        <w:rPr>
          <w:noProof/>
          <w:sz w:val="26"/>
          <w:szCs w:val="26"/>
        </w:rPr>
        <w:drawing>
          <wp:inline distT="0" distB="0" distL="0" distR="0" wp14:anchorId="541470EA" wp14:editId="3C5A0DF8">
            <wp:extent cx="5544673" cy="49526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5" t="1164" r="2020" b="1060"/>
                    <a:stretch/>
                  </pic:blipFill>
                  <pic:spPr bwMode="auto">
                    <a:xfrm>
                      <a:off x="0" y="0"/>
                      <a:ext cx="5550405" cy="4957776"/>
                    </a:xfrm>
                    <a:prstGeom prst="rect">
                      <a:avLst/>
                    </a:prstGeom>
                    <a:ln>
                      <a:noFill/>
                    </a:ln>
                    <a:extLst>
                      <a:ext uri="{53640926-AAD7-44D8-BBD7-CCE9431645EC}">
                        <a14:shadowObscured xmlns:a14="http://schemas.microsoft.com/office/drawing/2010/main"/>
                      </a:ext>
                    </a:extLst>
                  </pic:spPr>
                </pic:pic>
              </a:graphicData>
            </a:graphic>
          </wp:inline>
        </w:drawing>
      </w:r>
      <w:r w:rsidR="00DA4495">
        <w:rPr>
          <w:sz w:val="26"/>
          <w:szCs w:val="26"/>
        </w:rPr>
        <w:t>».</w:t>
      </w:r>
    </w:p>
    <w:p w:rsidR="003F0613" w:rsidRDefault="003F0613" w:rsidP="00F87354">
      <w:pPr>
        <w:jc w:val="center"/>
        <w:rPr>
          <w:sz w:val="26"/>
          <w:szCs w:val="26"/>
        </w:rPr>
      </w:pPr>
    </w:p>
    <w:p w:rsidR="0084628A" w:rsidRDefault="0084628A" w:rsidP="00F87354">
      <w:pPr>
        <w:jc w:val="center"/>
        <w:rPr>
          <w:sz w:val="26"/>
          <w:szCs w:val="26"/>
        </w:rPr>
      </w:pPr>
    </w:p>
    <w:p w:rsidR="003F0613" w:rsidRDefault="003F0613" w:rsidP="00F87354">
      <w:pPr>
        <w:jc w:val="center"/>
        <w:rPr>
          <w:sz w:val="26"/>
          <w:szCs w:val="26"/>
        </w:rPr>
      </w:pPr>
    </w:p>
    <w:p w:rsidR="00CA3B05" w:rsidRDefault="00CA3B05" w:rsidP="00F87354">
      <w:pPr>
        <w:jc w:val="center"/>
        <w:rPr>
          <w:sz w:val="26"/>
          <w:szCs w:val="26"/>
        </w:rPr>
      </w:pPr>
    </w:p>
    <w:p w:rsidR="00CA3B05" w:rsidRDefault="00CA3B05" w:rsidP="00F87354">
      <w:pPr>
        <w:jc w:val="center"/>
        <w:rPr>
          <w:sz w:val="26"/>
          <w:szCs w:val="26"/>
        </w:rPr>
      </w:pPr>
    </w:p>
    <w:p w:rsidR="00CA3B05" w:rsidRDefault="00CA3B05" w:rsidP="00F87354">
      <w:pPr>
        <w:jc w:val="center"/>
        <w:rPr>
          <w:sz w:val="26"/>
          <w:szCs w:val="26"/>
        </w:rPr>
      </w:pPr>
    </w:p>
    <w:p w:rsidR="003B73D8" w:rsidRDefault="003B73D8" w:rsidP="00F87354">
      <w:pPr>
        <w:jc w:val="center"/>
        <w:rPr>
          <w:sz w:val="26"/>
          <w:szCs w:val="26"/>
        </w:rPr>
      </w:pPr>
    </w:p>
    <w:p w:rsidR="00CA3B05" w:rsidRDefault="00CA3B05" w:rsidP="00F87354">
      <w:pPr>
        <w:jc w:val="center"/>
        <w:rPr>
          <w:sz w:val="26"/>
          <w:szCs w:val="26"/>
        </w:rPr>
      </w:pPr>
    </w:p>
    <w:p w:rsidR="003B73D8" w:rsidRDefault="00354BDB" w:rsidP="00FC3C70">
      <w:pPr>
        <w:pStyle w:val="S4"/>
        <w:ind w:left="6521" w:firstLine="0"/>
        <w:jc w:val="left"/>
        <w:rPr>
          <w:sz w:val="24"/>
        </w:rPr>
      </w:pPr>
      <w:r w:rsidRPr="003F0613">
        <w:rPr>
          <w:sz w:val="24"/>
        </w:rPr>
        <w:t xml:space="preserve">Приложение </w:t>
      </w:r>
      <w:r w:rsidR="00A94164">
        <w:rPr>
          <w:sz w:val="24"/>
        </w:rPr>
        <w:t>6</w:t>
      </w:r>
      <w:r w:rsidRPr="003F0613">
        <w:rPr>
          <w:sz w:val="24"/>
        </w:rPr>
        <w:t xml:space="preserve"> </w:t>
      </w:r>
    </w:p>
    <w:p w:rsidR="00354BDB" w:rsidRPr="003B73D8" w:rsidRDefault="00354BDB" w:rsidP="003B73D8">
      <w:pPr>
        <w:pStyle w:val="S4"/>
        <w:ind w:left="6521" w:firstLine="0"/>
        <w:jc w:val="left"/>
        <w:rPr>
          <w:sz w:val="24"/>
        </w:rPr>
      </w:pPr>
      <w:r w:rsidRPr="003F0613">
        <w:rPr>
          <w:sz w:val="24"/>
        </w:rPr>
        <w:t xml:space="preserve">к </w:t>
      </w:r>
      <w:r w:rsidR="00FC3C70">
        <w:rPr>
          <w:sz w:val="24"/>
        </w:rPr>
        <w:t xml:space="preserve">проекту </w:t>
      </w:r>
      <w:r w:rsidRPr="00FC3C70">
        <w:rPr>
          <w:sz w:val="24"/>
        </w:rPr>
        <w:t>решени</w:t>
      </w:r>
      <w:r w:rsidR="00FC3C70" w:rsidRPr="00FC3C70">
        <w:rPr>
          <w:sz w:val="24"/>
        </w:rPr>
        <w:t xml:space="preserve">я </w:t>
      </w:r>
      <w:r w:rsidRPr="00FC3C70">
        <w:rPr>
          <w:sz w:val="24"/>
        </w:rPr>
        <w:t xml:space="preserve">Думы Находкинского </w:t>
      </w:r>
      <w:r w:rsidRPr="003B73D8">
        <w:rPr>
          <w:sz w:val="24"/>
        </w:rPr>
        <w:t>городского округа</w:t>
      </w:r>
    </w:p>
    <w:p w:rsidR="00354BDB" w:rsidRPr="003B73D8" w:rsidRDefault="00354BDB" w:rsidP="00354BDB">
      <w:pPr>
        <w:ind w:left="6521"/>
      </w:pPr>
      <w:r w:rsidRPr="003B73D8">
        <w:t>от ________ № _____НПА</w:t>
      </w:r>
    </w:p>
    <w:p w:rsidR="003F0613" w:rsidRDefault="003F0613" w:rsidP="00F87354">
      <w:pPr>
        <w:jc w:val="center"/>
        <w:rPr>
          <w:sz w:val="26"/>
          <w:szCs w:val="26"/>
        </w:rPr>
      </w:pPr>
    </w:p>
    <w:p w:rsidR="003F0613" w:rsidRPr="003F0613" w:rsidRDefault="00F2175B" w:rsidP="003F0613">
      <w:pPr>
        <w:pStyle w:val="S4"/>
        <w:ind w:left="6521" w:firstLine="0"/>
        <w:rPr>
          <w:sz w:val="24"/>
        </w:rPr>
      </w:pPr>
      <w:r>
        <w:rPr>
          <w:sz w:val="24"/>
        </w:rPr>
        <w:t>«</w:t>
      </w:r>
      <w:r w:rsidR="003F0613" w:rsidRPr="003F0613">
        <w:rPr>
          <w:sz w:val="24"/>
        </w:rPr>
        <w:t xml:space="preserve">Приложение </w:t>
      </w:r>
      <w:r w:rsidR="003F0613">
        <w:rPr>
          <w:sz w:val="24"/>
        </w:rPr>
        <w:t>6</w:t>
      </w:r>
      <w:r w:rsidR="003F0613" w:rsidRPr="003F0613">
        <w:rPr>
          <w:sz w:val="24"/>
        </w:rPr>
        <w:t xml:space="preserve"> к решению</w:t>
      </w:r>
    </w:p>
    <w:p w:rsidR="003F0613" w:rsidRPr="003F0613" w:rsidRDefault="003F0613" w:rsidP="003F0613">
      <w:pPr>
        <w:ind w:left="6521"/>
      </w:pPr>
      <w:r w:rsidRPr="003F0613">
        <w:t xml:space="preserve">Думы Находкинского </w:t>
      </w:r>
    </w:p>
    <w:p w:rsidR="009376C7" w:rsidRDefault="003F0613" w:rsidP="003F0613">
      <w:pPr>
        <w:ind w:left="6521"/>
      </w:pPr>
      <w:r w:rsidRPr="003F0613">
        <w:t>городского округа</w:t>
      </w:r>
    </w:p>
    <w:p w:rsidR="003F0613" w:rsidRDefault="003F0613" w:rsidP="003F0613">
      <w:pPr>
        <w:ind w:left="6521"/>
        <w:rPr>
          <w:sz w:val="26"/>
          <w:szCs w:val="26"/>
        </w:rPr>
      </w:pPr>
      <w:r w:rsidRPr="003F0613">
        <w:t>от 29.09.2010 № 578-НПА</w:t>
      </w:r>
    </w:p>
    <w:p w:rsidR="003F0613" w:rsidRDefault="003F0613" w:rsidP="00F87354">
      <w:pPr>
        <w:jc w:val="center"/>
        <w:rPr>
          <w:sz w:val="26"/>
          <w:szCs w:val="26"/>
        </w:rPr>
      </w:pPr>
    </w:p>
    <w:p w:rsidR="00F2175B" w:rsidRDefault="00F2175B" w:rsidP="00F87354">
      <w:pPr>
        <w:jc w:val="center"/>
        <w:rPr>
          <w:sz w:val="26"/>
          <w:szCs w:val="26"/>
        </w:rPr>
      </w:pPr>
    </w:p>
    <w:p w:rsidR="00435D32" w:rsidRDefault="00435D32" w:rsidP="00F87354">
      <w:pPr>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p>
    <w:p w:rsidR="003F0613" w:rsidRDefault="00435D32" w:rsidP="00F87354">
      <w:pPr>
        <w:jc w:val="center"/>
        <w:rPr>
          <w:sz w:val="26"/>
          <w:szCs w:val="26"/>
        </w:rPr>
      </w:pPr>
      <w:r w:rsidRPr="00C43B66">
        <w:rPr>
          <w:rFonts w:eastAsia="Calibri"/>
          <w:color w:val="000000"/>
          <w:sz w:val="26"/>
          <w:szCs w:val="26"/>
        </w:rPr>
        <w:t>Находкинского городского округа. Объекты транспортной инфраструктуры (микрорайон города Находки «поселок Врангель», ландшафтно-рекреационное образование в районе бухт Спокойная и Окуневая)</w:t>
      </w:r>
    </w:p>
    <w:p w:rsidR="003F0613" w:rsidRDefault="00277A01" w:rsidP="0084628A">
      <w:pPr>
        <w:spacing w:before="100" w:beforeAutospacing="1" w:after="100" w:afterAutospacing="1"/>
        <w:rPr>
          <w:sz w:val="26"/>
          <w:szCs w:val="26"/>
        </w:rPr>
      </w:pPr>
      <w:r w:rsidRPr="00277A01">
        <w:rPr>
          <w:noProof/>
          <w:sz w:val="26"/>
          <w:szCs w:val="26"/>
        </w:rPr>
        <w:drawing>
          <wp:inline distT="0" distB="0" distL="0" distR="0" wp14:anchorId="264CA188" wp14:editId="03A2712F">
            <wp:extent cx="5751195" cy="533654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 t="1977" r="971" b="1091"/>
                    <a:stretch/>
                  </pic:blipFill>
                  <pic:spPr bwMode="auto">
                    <a:xfrm>
                      <a:off x="0" y="0"/>
                      <a:ext cx="5751738" cy="5337044"/>
                    </a:xfrm>
                    <a:prstGeom prst="rect">
                      <a:avLst/>
                    </a:prstGeom>
                    <a:ln>
                      <a:noFill/>
                    </a:ln>
                    <a:extLst>
                      <a:ext uri="{53640926-AAD7-44D8-BBD7-CCE9431645EC}">
                        <a14:shadowObscured xmlns:a14="http://schemas.microsoft.com/office/drawing/2010/main"/>
                      </a:ext>
                    </a:extLst>
                  </pic:spPr>
                </pic:pic>
              </a:graphicData>
            </a:graphic>
          </wp:inline>
        </w:drawing>
      </w:r>
      <w:r w:rsidR="00F2175B">
        <w:rPr>
          <w:sz w:val="26"/>
          <w:szCs w:val="26"/>
        </w:rPr>
        <w:t>».</w:t>
      </w:r>
    </w:p>
    <w:p w:rsidR="00F2175B" w:rsidRDefault="00F2175B" w:rsidP="00F87354">
      <w:pPr>
        <w:jc w:val="center"/>
        <w:rPr>
          <w:sz w:val="26"/>
          <w:szCs w:val="26"/>
        </w:rPr>
      </w:pPr>
    </w:p>
    <w:p w:rsidR="0084628A" w:rsidRDefault="0084628A" w:rsidP="00F87354">
      <w:pPr>
        <w:jc w:val="center"/>
        <w:rPr>
          <w:sz w:val="26"/>
          <w:szCs w:val="26"/>
        </w:rPr>
      </w:pPr>
    </w:p>
    <w:p w:rsidR="0084628A" w:rsidRDefault="0084628A" w:rsidP="00F87354">
      <w:pPr>
        <w:jc w:val="center"/>
        <w:rPr>
          <w:sz w:val="26"/>
          <w:szCs w:val="26"/>
        </w:rPr>
      </w:pPr>
    </w:p>
    <w:p w:rsidR="003B73D8" w:rsidRDefault="003B73D8" w:rsidP="00F87354">
      <w:pPr>
        <w:jc w:val="center"/>
        <w:rPr>
          <w:sz w:val="26"/>
          <w:szCs w:val="26"/>
        </w:rPr>
      </w:pPr>
    </w:p>
    <w:p w:rsidR="003B73D8" w:rsidRDefault="00354BDB" w:rsidP="00FC3C70">
      <w:pPr>
        <w:pStyle w:val="S4"/>
        <w:ind w:left="6521" w:firstLine="0"/>
        <w:jc w:val="left"/>
        <w:rPr>
          <w:sz w:val="24"/>
        </w:rPr>
      </w:pPr>
      <w:r w:rsidRPr="003F0613">
        <w:rPr>
          <w:sz w:val="24"/>
        </w:rPr>
        <w:t xml:space="preserve">Приложение </w:t>
      </w:r>
      <w:r w:rsidR="00F2175B">
        <w:rPr>
          <w:sz w:val="24"/>
        </w:rPr>
        <w:t>7</w:t>
      </w:r>
    </w:p>
    <w:p w:rsidR="00354BDB" w:rsidRPr="003B73D8" w:rsidRDefault="00354BDB" w:rsidP="003B73D8">
      <w:pPr>
        <w:pStyle w:val="S4"/>
        <w:ind w:left="6521" w:firstLine="0"/>
        <w:jc w:val="left"/>
        <w:rPr>
          <w:sz w:val="24"/>
        </w:rPr>
      </w:pPr>
      <w:r w:rsidRPr="003F0613">
        <w:rPr>
          <w:sz w:val="24"/>
        </w:rPr>
        <w:t xml:space="preserve">к </w:t>
      </w:r>
      <w:r w:rsidR="00FC3C70">
        <w:rPr>
          <w:sz w:val="24"/>
        </w:rPr>
        <w:t xml:space="preserve">проекту </w:t>
      </w:r>
      <w:r w:rsidRPr="00FC3C70">
        <w:rPr>
          <w:sz w:val="24"/>
        </w:rPr>
        <w:t>решени</w:t>
      </w:r>
      <w:r w:rsidR="00FC3C70" w:rsidRPr="00FC3C70">
        <w:rPr>
          <w:sz w:val="24"/>
        </w:rPr>
        <w:t xml:space="preserve">я </w:t>
      </w:r>
      <w:r w:rsidRPr="00FC3C70">
        <w:rPr>
          <w:sz w:val="24"/>
        </w:rPr>
        <w:t xml:space="preserve">Думы </w:t>
      </w:r>
      <w:r w:rsidRPr="003B73D8">
        <w:rPr>
          <w:sz w:val="24"/>
        </w:rPr>
        <w:t>Находкинского городского округа</w:t>
      </w:r>
    </w:p>
    <w:p w:rsidR="00354BDB" w:rsidRPr="003B73D8" w:rsidRDefault="00354BDB" w:rsidP="00354BDB">
      <w:pPr>
        <w:ind w:left="6521"/>
      </w:pPr>
      <w:r w:rsidRPr="003B73D8">
        <w:t>от ________ № _____НПА</w:t>
      </w:r>
    </w:p>
    <w:p w:rsidR="003F0613" w:rsidRDefault="003F0613" w:rsidP="00F87354">
      <w:pPr>
        <w:jc w:val="center"/>
        <w:rPr>
          <w:sz w:val="26"/>
          <w:szCs w:val="26"/>
        </w:rPr>
      </w:pPr>
    </w:p>
    <w:p w:rsidR="003F0613" w:rsidRPr="003F0613" w:rsidRDefault="00F2175B" w:rsidP="003F0613">
      <w:pPr>
        <w:pStyle w:val="S4"/>
        <w:ind w:left="6521" w:firstLine="0"/>
        <w:rPr>
          <w:sz w:val="24"/>
        </w:rPr>
      </w:pPr>
      <w:r>
        <w:rPr>
          <w:sz w:val="24"/>
        </w:rPr>
        <w:t>«</w:t>
      </w:r>
      <w:r w:rsidR="003F0613" w:rsidRPr="003F0613">
        <w:rPr>
          <w:sz w:val="24"/>
        </w:rPr>
        <w:t xml:space="preserve">Приложение </w:t>
      </w:r>
      <w:r w:rsidR="003F0613">
        <w:rPr>
          <w:sz w:val="24"/>
        </w:rPr>
        <w:t>7</w:t>
      </w:r>
      <w:r w:rsidR="003F0613" w:rsidRPr="003F0613">
        <w:rPr>
          <w:sz w:val="24"/>
        </w:rPr>
        <w:t xml:space="preserve"> к решению</w:t>
      </w:r>
    </w:p>
    <w:p w:rsidR="003F0613" w:rsidRPr="003F0613" w:rsidRDefault="003F0613" w:rsidP="003F0613">
      <w:pPr>
        <w:ind w:left="6521"/>
      </w:pPr>
      <w:r w:rsidRPr="003F0613">
        <w:t xml:space="preserve">Думы Находкинского </w:t>
      </w:r>
    </w:p>
    <w:p w:rsidR="003F0613" w:rsidRPr="006C381C" w:rsidRDefault="003F0613" w:rsidP="003F0613">
      <w:pPr>
        <w:ind w:left="6521"/>
        <w:rPr>
          <w:sz w:val="26"/>
          <w:szCs w:val="26"/>
        </w:rPr>
      </w:pPr>
      <w:r w:rsidRPr="003F0613">
        <w:t>городского округа</w:t>
      </w:r>
      <w:r w:rsidR="009376C7">
        <w:t xml:space="preserve"> </w:t>
      </w:r>
      <w:r w:rsidRPr="003F0613">
        <w:t>от 29.09.2010 № 578-НПА</w:t>
      </w:r>
    </w:p>
    <w:p w:rsidR="003F0613" w:rsidRDefault="003F0613" w:rsidP="00F87354"/>
    <w:p w:rsidR="00F2175B" w:rsidRDefault="00F2175B" w:rsidP="00F87354"/>
    <w:p w:rsidR="00435D32" w:rsidRDefault="00435D32" w:rsidP="00435D32">
      <w:pPr>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p>
    <w:p w:rsidR="003F0613" w:rsidRDefault="00435D32" w:rsidP="00435D32">
      <w:pPr>
        <w:jc w:val="center"/>
        <w:rPr>
          <w:rFonts w:eastAsia="Calibri"/>
          <w:color w:val="000000"/>
          <w:sz w:val="26"/>
          <w:szCs w:val="26"/>
        </w:rPr>
      </w:pPr>
      <w:r w:rsidRPr="00C43B66">
        <w:rPr>
          <w:rFonts w:eastAsia="Calibri"/>
          <w:color w:val="000000"/>
          <w:sz w:val="26"/>
          <w:szCs w:val="26"/>
        </w:rPr>
        <w:t xml:space="preserve"> Находкинского городского округа. Объекты транспортной инфраструктуры (микрорайон города Находки «поселок Ливадия», село Анна, село </w:t>
      </w:r>
      <w:proofErr w:type="spellStart"/>
      <w:r w:rsidRPr="00C43B66">
        <w:rPr>
          <w:rFonts w:eastAsia="Calibri"/>
          <w:color w:val="000000"/>
          <w:sz w:val="26"/>
          <w:szCs w:val="26"/>
        </w:rPr>
        <w:t>Душкино</w:t>
      </w:r>
      <w:proofErr w:type="spellEnd"/>
      <w:r w:rsidRPr="00C43B66">
        <w:rPr>
          <w:rFonts w:eastAsia="Calibri"/>
          <w:color w:val="000000"/>
          <w:sz w:val="26"/>
          <w:szCs w:val="26"/>
        </w:rPr>
        <w:t>)</w:t>
      </w:r>
    </w:p>
    <w:p w:rsidR="003F0613" w:rsidRDefault="00BC7773" w:rsidP="0084628A">
      <w:pPr>
        <w:spacing w:before="100" w:beforeAutospacing="1" w:after="100" w:afterAutospacing="1"/>
      </w:pPr>
      <w:r w:rsidRPr="00BC7773">
        <w:rPr>
          <w:noProof/>
        </w:rPr>
        <w:drawing>
          <wp:inline distT="0" distB="0" distL="0" distR="0">
            <wp:extent cx="5757845" cy="5836258"/>
            <wp:effectExtent l="0" t="0" r="0" b="0"/>
            <wp:docPr id="24" name="Рисунок 24" descr="C:\Users\nleonteva\Downloads\2026-03-30_11-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leonteva\Downloads\2026-03-30_11-28-3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27" t="1972" r="2095" b="2250"/>
                    <a:stretch/>
                  </pic:blipFill>
                  <pic:spPr bwMode="auto">
                    <a:xfrm>
                      <a:off x="0" y="0"/>
                      <a:ext cx="5789575" cy="5868420"/>
                    </a:xfrm>
                    <a:prstGeom prst="rect">
                      <a:avLst/>
                    </a:prstGeom>
                    <a:noFill/>
                    <a:ln>
                      <a:noFill/>
                    </a:ln>
                    <a:extLst>
                      <a:ext uri="{53640926-AAD7-44D8-BBD7-CCE9431645EC}">
                        <a14:shadowObscured xmlns:a14="http://schemas.microsoft.com/office/drawing/2010/main"/>
                      </a:ext>
                    </a:extLst>
                  </pic:spPr>
                </pic:pic>
              </a:graphicData>
            </a:graphic>
          </wp:inline>
        </w:drawing>
      </w:r>
      <w:r w:rsidR="00F2175B">
        <w:t>».</w:t>
      </w:r>
    </w:p>
    <w:p w:rsidR="003F0613" w:rsidRDefault="003F0613" w:rsidP="00F87354"/>
    <w:p w:rsidR="003B73D8" w:rsidRDefault="003B73D8" w:rsidP="00FC3C70">
      <w:pPr>
        <w:pStyle w:val="S4"/>
        <w:ind w:left="6521" w:firstLine="0"/>
        <w:jc w:val="left"/>
        <w:rPr>
          <w:sz w:val="24"/>
        </w:rPr>
      </w:pPr>
    </w:p>
    <w:p w:rsidR="003B73D8" w:rsidRDefault="003B73D8" w:rsidP="00FC3C70">
      <w:pPr>
        <w:pStyle w:val="S4"/>
        <w:ind w:left="6521" w:firstLine="0"/>
        <w:jc w:val="left"/>
        <w:rPr>
          <w:sz w:val="24"/>
        </w:rPr>
      </w:pPr>
    </w:p>
    <w:p w:rsidR="003B73D8" w:rsidRDefault="00354BDB" w:rsidP="00FC3C70">
      <w:pPr>
        <w:pStyle w:val="S4"/>
        <w:ind w:left="6521" w:firstLine="0"/>
        <w:jc w:val="left"/>
        <w:rPr>
          <w:sz w:val="24"/>
        </w:rPr>
      </w:pPr>
      <w:r w:rsidRPr="003F0613">
        <w:rPr>
          <w:sz w:val="24"/>
        </w:rPr>
        <w:t xml:space="preserve">Приложение </w:t>
      </w:r>
      <w:r>
        <w:rPr>
          <w:sz w:val="24"/>
        </w:rPr>
        <w:t>8</w:t>
      </w:r>
      <w:r w:rsidRPr="003F0613">
        <w:rPr>
          <w:sz w:val="24"/>
        </w:rPr>
        <w:t xml:space="preserve"> </w:t>
      </w:r>
    </w:p>
    <w:p w:rsidR="00354BDB" w:rsidRPr="003B73D8" w:rsidRDefault="00354BDB" w:rsidP="003B73D8">
      <w:pPr>
        <w:pStyle w:val="S4"/>
        <w:ind w:left="6521" w:firstLine="0"/>
        <w:jc w:val="left"/>
        <w:rPr>
          <w:sz w:val="24"/>
        </w:rPr>
      </w:pPr>
      <w:r w:rsidRPr="003F0613">
        <w:rPr>
          <w:sz w:val="24"/>
        </w:rPr>
        <w:t xml:space="preserve">к </w:t>
      </w:r>
      <w:r w:rsidR="00FC3C70">
        <w:rPr>
          <w:sz w:val="24"/>
        </w:rPr>
        <w:t xml:space="preserve">проекту </w:t>
      </w:r>
      <w:r w:rsidRPr="003F0613">
        <w:rPr>
          <w:sz w:val="24"/>
        </w:rPr>
        <w:t>решени</w:t>
      </w:r>
      <w:r w:rsidR="00FC3C70">
        <w:rPr>
          <w:sz w:val="24"/>
        </w:rPr>
        <w:t xml:space="preserve">я </w:t>
      </w:r>
      <w:r w:rsidRPr="00FC3C70">
        <w:rPr>
          <w:sz w:val="24"/>
        </w:rPr>
        <w:t xml:space="preserve">Думы </w:t>
      </w:r>
      <w:r w:rsidRPr="003B73D8">
        <w:rPr>
          <w:sz w:val="24"/>
        </w:rPr>
        <w:t>Находкинского городского округа</w:t>
      </w:r>
    </w:p>
    <w:p w:rsidR="00354BDB" w:rsidRPr="003F0613" w:rsidRDefault="00354BDB" w:rsidP="00354BDB">
      <w:pPr>
        <w:ind w:left="6521"/>
      </w:pPr>
      <w:r w:rsidRPr="003F0613">
        <w:t xml:space="preserve">от </w:t>
      </w:r>
      <w:r>
        <w:t>________</w:t>
      </w:r>
      <w:r w:rsidRPr="003F0613">
        <w:t xml:space="preserve"> № </w:t>
      </w:r>
      <w:r>
        <w:t>_____</w:t>
      </w:r>
      <w:r w:rsidRPr="003F0613">
        <w:t>НПА</w:t>
      </w:r>
    </w:p>
    <w:p w:rsidR="003F0613" w:rsidRDefault="003F0613" w:rsidP="00F87354"/>
    <w:p w:rsidR="003F0613" w:rsidRPr="003F0613" w:rsidRDefault="00354BDB" w:rsidP="003F0613">
      <w:pPr>
        <w:pStyle w:val="S4"/>
        <w:ind w:left="6521" w:firstLine="0"/>
        <w:rPr>
          <w:sz w:val="24"/>
        </w:rPr>
      </w:pPr>
      <w:r>
        <w:rPr>
          <w:sz w:val="24"/>
        </w:rPr>
        <w:t>«</w:t>
      </w:r>
      <w:r w:rsidR="003F0613" w:rsidRPr="003F0613">
        <w:rPr>
          <w:sz w:val="24"/>
        </w:rPr>
        <w:t xml:space="preserve">Приложение </w:t>
      </w:r>
      <w:r w:rsidR="003F0613">
        <w:rPr>
          <w:sz w:val="24"/>
        </w:rPr>
        <w:t>8</w:t>
      </w:r>
      <w:r w:rsidR="003F0613" w:rsidRPr="003F0613">
        <w:rPr>
          <w:sz w:val="24"/>
        </w:rPr>
        <w:t xml:space="preserve"> к решению</w:t>
      </w:r>
    </w:p>
    <w:p w:rsidR="003F0613" w:rsidRPr="003F0613" w:rsidRDefault="003F0613" w:rsidP="003F0613">
      <w:pPr>
        <w:ind w:left="6521"/>
      </w:pPr>
      <w:r w:rsidRPr="003F0613">
        <w:t xml:space="preserve">Думы Находкинского </w:t>
      </w:r>
    </w:p>
    <w:p w:rsidR="003F0613" w:rsidRDefault="003F0613" w:rsidP="003F0613">
      <w:pPr>
        <w:ind w:left="6521"/>
      </w:pPr>
      <w:r w:rsidRPr="003F0613">
        <w:t>городского округа</w:t>
      </w:r>
      <w:r w:rsidR="009376C7">
        <w:t xml:space="preserve"> </w:t>
      </w:r>
      <w:r w:rsidRPr="003F0613">
        <w:t>от 29.09.2010 № 578-НПА</w:t>
      </w:r>
    </w:p>
    <w:p w:rsidR="003F0613" w:rsidRDefault="003F0613" w:rsidP="00F87354"/>
    <w:p w:rsidR="003F0613" w:rsidRDefault="003F0613" w:rsidP="00F87354"/>
    <w:p w:rsidR="00435D32" w:rsidRDefault="00435D32" w:rsidP="00435D32">
      <w:pPr>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p>
    <w:p w:rsidR="003F0613" w:rsidRDefault="00435D32" w:rsidP="00435D32">
      <w:pPr>
        <w:jc w:val="center"/>
        <w:rPr>
          <w:rFonts w:eastAsia="Calibri"/>
          <w:color w:val="000000"/>
          <w:sz w:val="26"/>
          <w:szCs w:val="26"/>
        </w:rPr>
      </w:pPr>
      <w:r w:rsidRPr="00C43B66">
        <w:rPr>
          <w:rFonts w:eastAsia="Calibri"/>
          <w:color w:val="000000"/>
          <w:sz w:val="26"/>
          <w:szCs w:val="26"/>
        </w:rPr>
        <w:t xml:space="preserve"> Находкинского городского округа. Объекты водоснабжения и водоотведения (</w:t>
      </w:r>
      <w:r w:rsidR="00124582" w:rsidRPr="00E44FC8">
        <w:rPr>
          <w:rFonts w:eastAsia="Calibri"/>
          <w:sz w:val="26"/>
          <w:szCs w:val="26"/>
        </w:rPr>
        <w:t>центральная часть города Находка)</w:t>
      </w:r>
    </w:p>
    <w:p w:rsidR="00435D32" w:rsidRDefault="00435D32" w:rsidP="00F87354"/>
    <w:p w:rsidR="003F0613" w:rsidRDefault="003E4140" w:rsidP="00AB4F26">
      <w:r w:rsidRPr="003E4140">
        <w:rPr>
          <w:noProof/>
        </w:rPr>
        <w:drawing>
          <wp:inline distT="0" distB="0" distL="0" distR="0" wp14:anchorId="1FC4CE72" wp14:editId="16ABA1E4">
            <wp:extent cx="5747657" cy="4994864"/>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0" t="765" r="1355" b="1122"/>
                    <a:stretch/>
                  </pic:blipFill>
                  <pic:spPr bwMode="auto">
                    <a:xfrm>
                      <a:off x="0" y="0"/>
                      <a:ext cx="5759423" cy="5005089"/>
                    </a:xfrm>
                    <a:prstGeom prst="rect">
                      <a:avLst/>
                    </a:prstGeom>
                    <a:ln>
                      <a:noFill/>
                    </a:ln>
                    <a:extLst>
                      <a:ext uri="{53640926-AAD7-44D8-BBD7-CCE9431645EC}">
                        <a14:shadowObscured xmlns:a14="http://schemas.microsoft.com/office/drawing/2010/main"/>
                      </a:ext>
                    </a:extLst>
                  </pic:spPr>
                </pic:pic>
              </a:graphicData>
            </a:graphic>
          </wp:inline>
        </w:drawing>
      </w:r>
      <w:r w:rsidR="00F2175B">
        <w:t>».</w:t>
      </w:r>
    </w:p>
    <w:p w:rsidR="003F0613" w:rsidRDefault="003F0613" w:rsidP="00F87354"/>
    <w:p w:rsidR="003F0613" w:rsidRDefault="003F0613" w:rsidP="00F87354"/>
    <w:p w:rsidR="00F2175B" w:rsidRDefault="00F2175B" w:rsidP="00F87354"/>
    <w:p w:rsidR="00FC3C70" w:rsidRDefault="00FC3C70" w:rsidP="00F87354"/>
    <w:p w:rsidR="00FC3C70" w:rsidRDefault="00FC3C70" w:rsidP="00F87354"/>
    <w:p w:rsidR="003E127D" w:rsidRDefault="003E127D" w:rsidP="00F87354"/>
    <w:p w:rsidR="003B73D8" w:rsidRDefault="003B73D8" w:rsidP="00F87354"/>
    <w:p w:rsidR="003B73D8" w:rsidRDefault="003B73D8" w:rsidP="00F87354"/>
    <w:p w:rsidR="003B73D8" w:rsidRDefault="00354BDB" w:rsidP="00FC3C70">
      <w:pPr>
        <w:pStyle w:val="S4"/>
        <w:ind w:left="6521" w:firstLine="0"/>
        <w:jc w:val="left"/>
        <w:rPr>
          <w:sz w:val="24"/>
        </w:rPr>
      </w:pPr>
      <w:r w:rsidRPr="00FC3C70">
        <w:rPr>
          <w:sz w:val="24"/>
        </w:rPr>
        <w:t xml:space="preserve">Приложение 9 </w:t>
      </w:r>
    </w:p>
    <w:p w:rsidR="00354BDB" w:rsidRPr="003B73D8" w:rsidRDefault="00354BDB" w:rsidP="003B73D8">
      <w:pPr>
        <w:pStyle w:val="S4"/>
        <w:ind w:left="6521" w:firstLine="0"/>
        <w:jc w:val="left"/>
        <w:rPr>
          <w:sz w:val="24"/>
        </w:rPr>
      </w:pPr>
      <w:r w:rsidRPr="00FC3C70">
        <w:rPr>
          <w:sz w:val="24"/>
        </w:rPr>
        <w:t xml:space="preserve">к </w:t>
      </w:r>
      <w:r w:rsidR="00FC3C70" w:rsidRPr="00FC3C70">
        <w:rPr>
          <w:sz w:val="24"/>
        </w:rPr>
        <w:t xml:space="preserve">проекту </w:t>
      </w:r>
      <w:r w:rsidRPr="00FC3C70">
        <w:rPr>
          <w:sz w:val="24"/>
        </w:rPr>
        <w:t>решени</w:t>
      </w:r>
      <w:r w:rsidR="00FC3C70" w:rsidRPr="00FC3C70">
        <w:rPr>
          <w:sz w:val="24"/>
        </w:rPr>
        <w:t xml:space="preserve">я </w:t>
      </w:r>
      <w:r w:rsidRPr="00FC3C70">
        <w:rPr>
          <w:sz w:val="24"/>
        </w:rPr>
        <w:t xml:space="preserve">Думы </w:t>
      </w:r>
      <w:r w:rsidRPr="003B73D8">
        <w:rPr>
          <w:sz w:val="24"/>
        </w:rPr>
        <w:t>Находкинского городского округа</w:t>
      </w:r>
    </w:p>
    <w:p w:rsidR="00354BDB" w:rsidRPr="003B73D8" w:rsidRDefault="00354BDB" w:rsidP="00354BDB">
      <w:pPr>
        <w:ind w:left="6521"/>
      </w:pPr>
      <w:r w:rsidRPr="003B73D8">
        <w:t>от ________ № _____НПА</w:t>
      </w:r>
    </w:p>
    <w:p w:rsidR="003F0613" w:rsidRDefault="003F0613" w:rsidP="00F87354"/>
    <w:p w:rsidR="003F0613" w:rsidRPr="003F0613" w:rsidRDefault="00354BDB" w:rsidP="003F0613">
      <w:pPr>
        <w:pStyle w:val="S4"/>
        <w:ind w:left="6521" w:firstLine="0"/>
        <w:rPr>
          <w:sz w:val="24"/>
        </w:rPr>
      </w:pPr>
      <w:r>
        <w:rPr>
          <w:sz w:val="24"/>
        </w:rPr>
        <w:t>«</w:t>
      </w:r>
      <w:r w:rsidR="003F0613" w:rsidRPr="003F0613">
        <w:rPr>
          <w:sz w:val="24"/>
        </w:rPr>
        <w:t xml:space="preserve">Приложение </w:t>
      </w:r>
      <w:r w:rsidR="003F0613">
        <w:rPr>
          <w:sz w:val="24"/>
        </w:rPr>
        <w:t>9</w:t>
      </w:r>
      <w:r w:rsidR="003F0613" w:rsidRPr="003F0613">
        <w:rPr>
          <w:sz w:val="24"/>
        </w:rPr>
        <w:t xml:space="preserve"> к решению</w:t>
      </w:r>
    </w:p>
    <w:p w:rsidR="003F0613" w:rsidRPr="003F0613" w:rsidRDefault="003F0613" w:rsidP="003F0613">
      <w:pPr>
        <w:ind w:left="6521"/>
      </w:pPr>
      <w:r w:rsidRPr="003F0613">
        <w:t xml:space="preserve">Думы Находкинского </w:t>
      </w:r>
    </w:p>
    <w:p w:rsidR="009376C7" w:rsidRDefault="003F0613" w:rsidP="003F0613">
      <w:pPr>
        <w:ind w:left="6521"/>
      </w:pPr>
      <w:r w:rsidRPr="003F0613">
        <w:t>городского округа</w:t>
      </w:r>
    </w:p>
    <w:p w:rsidR="003F0613" w:rsidRDefault="003F0613" w:rsidP="003F0613">
      <w:pPr>
        <w:ind w:left="6521"/>
      </w:pPr>
      <w:r w:rsidRPr="003F0613">
        <w:t>от 29.09.2010 № 578-НПА</w:t>
      </w:r>
    </w:p>
    <w:p w:rsidR="003F0613" w:rsidRDefault="003F0613" w:rsidP="00F87354"/>
    <w:p w:rsidR="003F0613" w:rsidRDefault="003F0613" w:rsidP="00F87354"/>
    <w:p w:rsidR="00435D32" w:rsidRDefault="00435D32" w:rsidP="00435D32">
      <w:pPr>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p>
    <w:p w:rsidR="003F0613" w:rsidRDefault="00435D32" w:rsidP="00435D32">
      <w:pPr>
        <w:jc w:val="center"/>
      </w:pPr>
      <w:r w:rsidRPr="00C43B66">
        <w:rPr>
          <w:rFonts w:eastAsia="Calibri"/>
          <w:color w:val="000000"/>
          <w:sz w:val="26"/>
          <w:szCs w:val="26"/>
        </w:rPr>
        <w:t xml:space="preserve"> Находкинского городского округа. Объекты водоснабжения и водоотведения (микрорайон города Находки «поселок Врангель», ландшафтно-рекреационное образование в районе бухт Спокойная и Окуневая)</w:t>
      </w:r>
    </w:p>
    <w:p w:rsidR="003F0613" w:rsidRDefault="00BB2411" w:rsidP="003E127D">
      <w:pPr>
        <w:spacing w:before="100" w:beforeAutospacing="1" w:after="100" w:afterAutospacing="1"/>
      </w:pPr>
      <w:r w:rsidRPr="00BB2411">
        <w:rPr>
          <w:noProof/>
        </w:rPr>
        <w:drawing>
          <wp:inline distT="0" distB="0" distL="0" distR="0">
            <wp:extent cx="5730658" cy="5236210"/>
            <wp:effectExtent l="0" t="0" r="3810" b="2540"/>
            <wp:docPr id="26" name="Рисунок 26" descr="C:\Users\nleonteva\Downloads\2026-03-30_1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leonteva\Downloads\2026-03-30_11-29-1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5" t="2189" r="1706" b="1276"/>
                    <a:stretch/>
                  </pic:blipFill>
                  <pic:spPr bwMode="auto">
                    <a:xfrm>
                      <a:off x="0" y="0"/>
                      <a:ext cx="5767090" cy="5269499"/>
                    </a:xfrm>
                    <a:prstGeom prst="rect">
                      <a:avLst/>
                    </a:prstGeom>
                    <a:noFill/>
                    <a:ln>
                      <a:noFill/>
                    </a:ln>
                    <a:extLst>
                      <a:ext uri="{53640926-AAD7-44D8-BBD7-CCE9431645EC}">
                        <a14:shadowObscured xmlns:a14="http://schemas.microsoft.com/office/drawing/2010/main"/>
                      </a:ext>
                    </a:extLst>
                  </pic:spPr>
                </pic:pic>
              </a:graphicData>
            </a:graphic>
          </wp:inline>
        </w:drawing>
      </w:r>
      <w:r w:rsidR="00F2175B">
        <w:t>».</w:t>
      </w:r>
    </w:p>
    <w:p w:rsidR="003F0613" w:rsidRDefault="003F0613" w:rsidP="00F87354"/>
    <w:p w:rsidR="003E127D" w:rsidRDefault="003E127D" w:rsidP="00F87354"/>
    <w:p w:rsidR="001E175F" w:rsidRDefault="001E175F" w:rsidP="00F87354"/>
    <w:p w:rsidR="003F0613" w:rsidRDefault="003F0613" w:rsidP="00F87354"/>
    <w:p w:rsidR="00F2175B" w:rsidRDefault="00F2175B" w:rsidP="00F87354"/>
    <w:p w:rsidR="003B73D8" w:rsidRDefault="00354BDB" w:rsidP="00FC3C70">
      <w:pPr>
        <w:pStyle w:val="S4"/>
        <w:ind w:left="6406" w:firstLine="0"/>
        <w:jc w:val="left"/>
        <w:rPr>
          <w:sz w:val="24"/>
        </w:rPr>
      </w:pPr>
      <w:r w:rsidRPr="00FC3C70">
        <w:rPr>
          <w:sz w:val="24"/>
        </w:rPr>
        <w:t xml:space="preserve">Приложение 10 </w:t>
      </w:r>
    </w:p>
    <w:p w:rsidR="00354BDB" w:rsidRPr="003B73D8" w:rsidRDefault="00354BDB" w:rsidP="003B73D8">
      <w:pPr>
        <w:pStyle w:val="S4"/>
        <w:ind w:left="6406" w:firstLine="0"/>
        <w:jc w:val="left"/>
        <w:rPr>
          <w:sz w:val="24"/>
        </w:rPr>
      </w:pPr>
      <w:r w:rsidRPr="00FC3C70">
        <w:rPr>
          <w:sz w:val="24"/>
        </w:rPr>
        <w:t xml:space="preserve">к </w:t>
      </w:r>
      <w:r w:rsidR="00FC3C70" w:rsidRPr="00FC3C70">
        <w:rPr>
          <w:sz w:val="24"/>
        </w:rPr>
        <w:t xml:space="preserve">проекту </w:t>
      </w:r>
      <w:r w:rsidRPr="00FC3C70">
        <w:rPr>
          <w:sz w:val="24"/>
        </w:rPr>
        <w:t>решени</w:t>
      </w:r>
      <w:r w:rsidR="00FC3C70" w:rsidRPr="00FC3C70">
        <w:rPr>
          <w:sz w:val="24"/>
        </w:rPr>
        <w:t xml:space="preserve">я </w:t>
      </w:r>
      <w:r w:rsidRPr="00FC3C70">
        <w:rPr>
          <w:sz w:val="24"/>
        </w:rPr>
        <w:t xml:space="preserve">Думы </w:t>
      </w:r>
      <w:r w:rsidRPr="003B73D8">
        <w:rPr>
          <w:sz w:val="24"/>
        </w:rPr>
        <w:t>Находкинского городского округа</w:t>
      </w:r>
    </w:p>
    <w:p w:rsidR="00354BDB" w:rsidRPr="003B73D8" w:rsidRDefault="00354BDB" w:rsidP="00354BDB">
      <w:pPr>
        <w:ind w:left="6406"/>
      </w:pPr>
      <w:r w:rsidRPr="003B73D8">
        <w:t>от ________ № _____НПА</w:t>
      </w:r>
    </w:p>
    <w:p w:rsidR="003F0613" w:rsidRDefault="003F0613" w:rsidP="00354BDB">
      <w:pPr>
        <w:ind w:left="6406"/>
      </w:pPr>
    </w:p>
    <w:p w:rsidR="003F0613" w:rsidRPr="003F0613" w:rsidRDefault="00354BDB" w:rsidP="00354BDB">
      <w:pPr>
        <w:pStyle w:val="S4"/>
        <w:ind w:left="6406" w:firstLine="0"/>
        <w:rPr>
          <w:sz w:val="24"/>
        </w:rPr>
      </w:pPr>
      <w:r>
        <w:rPr>
          <w:sz w:val="24"/>
        </w:rPr>
        <w:t>«</w:t>
      </w:r>
      <w:r w:rsidR="003F0613" w:rsidRPr="003F0613">
        <w:rPr>
          <w:sz w:val="24"/>
        </w:rPr>
        <w:t xml:space="preserve">Приложение </w:t>
      </w:r>
      <w:r w:rsidR="003F0613">
        <w:rPr>
          <w:sz w:val="24"/>
        </w:rPr>
        <w:t>10</w:t>
      </w:r>
      <w:r w:rsidR="003F0613" w:rsidRPr="003F0613">
        <w:rPr>
          <w:sz w:val="24"/>
        </w:rPr>
        <w:t xml:space="preserve"> к решению</w:t>
      </w:r>
    </w:p>
    <w:p w:rsidR="003F0613" w:rsidRPr="003F0613" w:rsidRDefault="003F0613" w:rsidP="00354BDB">
      <w:pPr>
        <w:ind w:left="6406"/>
      </w:pPr>
      <w:r w:rsidRPr="003F0613">
        <w:t xml:space="preserve">Думы Находкинского </w:t>
      </w:r>
    </w:p>
    <w:p w:rsidR="009376C7" w:rsidRDefault="003F0613" w:rsidP="00354BDB">
      <w:pPr>
        <w:ind w:left="6406"/>
      </w:pPr>
      <w:r w:rsidRPr="003F0613">
        <w:t>городского округа</w:t>
      </w:r>
    </w:p>
    <w:p w:rsidR="003F0613" w:rsidRDefault="003F0613" w:rsidP="00354BDB">
      <w:pPr>
        <w:ind w:left="6406"/>
      </w:pPr>
      <w:r w:rsidRPr="003F0613">
        <w:t>от 29.09.2010 № 578-НПА</w:t>
      </w:r>
    </w:p>
    <w:p w:rsidR="003F0613" w:rsidRDefault="003F0613" w:rsidP="00F87354"/>
    <w:p w:rsidR="003F0613" w:rsidRDefault="003F0613" w:rsidP="00F87354"/>
    <w:p w:rsidR="00435D32" w:rsidRDefault="00435D32" w:rsidP="00853B6C">
      <w:pPr>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p>
    <w:p w:rsidR="003F0613" w:rsidRDefault="00435D32" w:rsidP="00853B6C">
      <w:pPr>
        <w:jc w:val="center"/>
      </w:pPr>
      <w:r w:rsidRPr="00C43B66">
        <w:rPr>
          <w:rFonts w:eastAsia="Calibri"/>
          <w:color w:val="000000"/>
          <w:sz w:val="26"/>
          <w:szCs w:val="26"/>
        </w:rPr>
        <w:t>Находкинского городского округа. Объекты водоснабжения</w:t>
      </w:r>
      <w:r w:rsidR="00853B6C">
        <w:rPr>
          <w:rFonts w:eastAsia="Calibri"/>
          <w:color w:val="000000"/>
          <w:sz w:val="26"/>
          <w:szCs w:val="26"/>
        </w:rPr>
        <w:t xml:space="preserve"> </w:t>
      </w:r>
      <w:r w:rsidRPr="00C43B66">
        <w:rPr>
          <w:rFonts w:eastAsia="Calibri"/>
          <w:color w:val="000000"/>
          <w:sz w:val="26"/>
          <w:szCs w:val="26"/>
        </w:rPr>
        <w:t>и водоотведения (микрорайон города Находки «поселок Ливадия»,</w:t>
      </w:r>
      <w:r w:rsidR="00853B6C">
        <w:rPr>
          <w:rFonts w:eastAsia="Calibri"/>
          <w:color w:val="000000"/>
          <w:sz w:val="26"/>
          <w:szCs w:val="26"/>
        </w:rPr>
        <w:t xml:space="preserve"> </w:t>
      </w:r>
      <w:r w:rsidRPr="00C43B66">
        <w:rPr>
          <w:rFonts w:eastAsia="Calibri"/>
          <w:color w:val="000000"/>
          <w:sz w:val="26"/>
          <w:szCs w:val="26"/>
        </w:rPr>
        <w:t xml:space="preserve">село Анна, село </w:t>
      </w:r>
      <w:proofErr w:type="spellStart"/>
      <w:r w:rsidRPr="00C43B66">
        <w:rPr>
          <w:rFonts w:eastAsia="Calibri"/>
          <w:color w:val="000000"/>
          <w:sz w:val="26"/>
          <w:szCs w:val="26"/>
        </w:rPr>
        <w:t>Душкино</w:t>
      </w:r>
      <w:proofErr w:type="spellEnd"/>
      <w:r w:rsidRPr="00C43B66">
        <w:rPr>
          <w:rFonts w:eastAsia="Calibri"/>
          <w:color w:val="000000"/>
          <w:sz w:val="26"/>
          <w:szCs w:val="26"/>
        </w:rPr>
        <w:t>)</w:t>
      </w:r>
    </w:p>
    <w:p w:rsidR="003F0613" w:rsidRDefault="008C2E99" w:rsidP="003E127D">
      <w:pPr>
        <w:spacing w:before="100" w:beforeAutospacing="1" w:after="100" w:afterAutospacing="1"/>
      </w:pPr>
      <w:r w:rsidRPr="008C2E99">
        <w:rPr>
          <w:noProof/>
        </w:rPr>
        <w:drawing>
          <wp:inline distT="0" distB="0" distL="0" distR="0">
            <wp:extent cx="5748829" cy="5646045"/>
            <wp:effectExtent l="0" t="0" r="4445" b="0"/>
            <wp:docPr id="27" name="Рисунок 27" descr="C:\Users\nleonteva\Downloads\Прил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leonteva\Downloads\Прил 1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9" t="2676" r="2422" b="1287"/>
                    <a:stretch/>
                  </pic:blipFill>
                  <pic:spPr bwMode="auto">
                    <a:xfrm>
                      <a:off x="0" y="0"/>
                      <a:ext cx="5773113" cy="5669895"/>
                    </a:xfrm>
                    <a:prstGeom prst="rect">
                      <a:avLst/>
                    </a:prstGeom>
                    <a:noFill/>
                    <a:ln>
                      <a:noFill/>
                    </a:ln>
                    <a:extLst>
                      <a:ext uri="{53640926-AAD7-44D8-BBD7-CCE9431645EC}">
                        <a14:shadowObscured xmlns:a14="http://schemas.microsoft.com/office/drawing/2010/main"/>
                      </a:ext>
                    </a:extLst>
                  </pic:spPr>
                </pic:pic>
              </a:graphicData>
            </a:graphic>
          </wp:inline>
        </w:drawing>
      </w:r>
      <w:r w:rsidR="00F2175B">
        <w:t>».</w:t>
      </w:r>
    </w:p>
    <w:p w:rsidR="003F0613" w:rsidRDefault="003F0613" w:rsidP="00F87354"/>
    <w:p w:rsidR="001258C9" w:rsidRDefault="001258C9" w:rsidP="00F87354"/>
    <w:p w:rsidR="003E127D" w:rsidRDefault="003E127D" w:rsidP="00F87354"/>
    <w:p w:rsidR="003F0613" w:rsidRDefault="003F0613" w:rsidP="00F87354"/>
    <w:p w:rsidR="003B73D8" w:rsidRDefault="00354BDB" w:rsidP="00FC3C70">
      <w:pPr>
        <w:pStyle w:val="S4"/>
        <w:ind w:left="6406" w:firstLine="0"/>
        <w:jc w:val="left"/>
        <w:rPr>
          <w:sz w:val="24"/>
        </w:rPr>
      </w:pPr>
      <w:r w:rsidRPr="00FC3C70">
        <w:rPr>
          <w:sz w:val="24"/>
        </w:rPr>
        <w:t xml:space="preserve">Приложение 11 </w:t>
      </w:r>
    </w:p>
    <w:p w:rsidR="00354BDB" w:rsidRPr="003B73D8" w:rsidRDefault="00354BDB" w:rsidP="003B73D8">
      <w:pPr>
        <w:pStyle w:val="S4"/>
        <w:ind w:left="6406" w:firstLine="0"/>
        <w:jc w:val="left"/>
        <w:rPr>
          <w:sz w:val="24"/>
        </w:rPr>
      </w:pPr>
      <w:r w:rsidRPr="00FC3C70">
        <w:rPr>
          <w:sz w:val="24"/>
        </w:rPr>
        <w:t>к</w:t>
      </w:r>
      <w:r w:rsidR="00FC3C70" w:rsidRPr="00FC3C70">
        <w:rPr>
          <w:sz w:val="24"/>
        </w:rPr>
        <w:t xml:space="preserve"> проекту </w:t>
      </w:r>
      <w:r w:rsidRPr="00FC3C70">
        <w:rPr>
          <w:sz w:val="24"/>
        </w:rPr>
        <w:t>решени</w:t>
      </w:r>
      <w:r w:rsidR="00FC3C70" w:rsidRPr="00FC3C70">
        <w:rPr>
          <w:sz w:val="24"/>
        </w:rPr>
        <w:t xml:space="preserve">я </w:t>
      </w:r>
      <w:r w:rsidRPr="00FC3C70">
        <w:rPr>
          <w:sz w:val="24"/>
        </w:rPr>
        <w:t xml:space="preserve">Думы </w:t>
      </w:r>
      <w:r w:rsidRPr="003B73D8">
        <w:rPr>
          <w:sz w:val="24"/>
        </w:rPr>
        <w:t>Находкинского городского округа</w:t>
      </w:r>
    </w:p>
    <w:p w:rsidR="00354BDB" w:rsidRPr="003B73D8" w:rsidRDefault="00354BDB" w:rsidP="00354BDB">
      <w:pPr>
        <w:ind w:left="6406"/>
      </w:pPr>
      <w:r w:rsidRPr="003B73D8">
        <w:t>от ________ № _____НПА</w:t>
      </w:r>
    </w:p>
    <w:p w:rsidR="003F0613" w:rsidRDefault="003F0613" w:rsidP="00354BDB">
      <w:pPr>
        <w:ind w:left="6406"/>
      </w:pPr>
    </w:p>
    <w:p w:rsidR="003F0613" w:rsidRPr="003F0613" w:rsidRDefault="00354BDB" w:rsidP="00354BDB">
      <w:pPr>
        <w:pStyle w:val="S4"/>
        <w:ind w:left="6406" w:firstLine="0"/>
        <w:rPr>
          <w:sz w:val="24"/>
        </w:rPr>
      </w:pPr>
      <w:r>
        <w:rPr>
          <w:sz w:val="24"/>
        </w:rPr>
        <w:t>«</w:t>
      </w:r>
      <w:r w:rsidR="003F0613" w:rsidRPr="003F0613">
        <w:rPr>
          <w:sz w:val="24"/>
        </w:rPr>
        <w:t xml:space="preserve">Приложение </w:t>
      </w:r>
      <w:r w:rsidR="003F0613">
        <w:rPr>
          <w:sz w:val="24"/>
        </w:rPr>
        <w:t>11</w:t>
      </w:r>
      <w:r w:rsidR="003F0613" w:rsidRPr="003F0613">
        <w:rPr>
          <w:sz w:val="24"/>
        </w:rPr>
        <w:t xml:space="preserve"> к решению</w:t>
      </w:r>
    </w:p>
    <w:p w:rsidR="003F0613" w:rsidRPr="003F0613" w:rsidRDefault="003F0613" w:rsidP="00354BDB">
      <w:pPr>
        <w:ind w:left="6406"/>
      </w:pPr>
      <w:r w:rsidRPr="003F0613">
        <w:t xml:space="preserve">Думы Находкинского </w:t>
      </w:r>
    </w:p>
    <w:p w:rsidR="009376C7" w:rsidRDefault="003F0613" w:rsidP="00354BDB">
      <w:pPr>
        <w:ind w:left="6406"/>
      </w:pPr>
      <w:r w:rsidRPr="003F0613">
        <w:t>городского округа</w:t>
      </w:r>
      <w:r w:rsidR="009376C7">
        <w:t xml:space="preserve"> </w:t>
      </w:r>
    </w:p>
    <w:p w:rsidR="003F0613" w:rsidRDefault="003F0613" w:rsidP="00354BDB">
      <w:pPr>
        <w:ind w:left="6406"/>
      </w:pPr>
      <w:r w:rsidRPr="003F0613">
        <w:t>от 29.09.2010 № 578-НПА</w:t>
      </w:r>
    </w:p>
    <w:p w:rsidR="003F0613" w:rsidRDefault="003F0613" w:rsidP="00F87354"/>
    <w:p w:rsidR="003F0613" w:rsidRDefault="003F0613" w:rsidP="00F87354"/>
    <w:p w:rsidR="00853B6C" w:rsidRDefault="00853B6C" w:rsidP="00853B6C">
      <w:pPr>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p>
    <w:p w:rsidR="00124582" w:rsidRDefault="00853B6C" w:rsidP="00853B6C">
      <w:pPr>
        <w:jc w:val="center"/>
        <w:rPr>
          <w:rFonts w:eastAsia="Calibri"/>
          <w:color w:val="000000"/>
          <w:sz w:val="26"/>
          <w:szCs w:val="26"/>
        </w:rPr>
      </w:pPr>
      <w:r w:rsidRPr="00C43B66">
        <w:rPr>
          <w:rFonts w:eastAsia="Calibri"/>
          <w:color w:val="000000"/>
          <w:sz w:val="26"/>
          <w:szCs w:val="26"/>
        </w:rPr>
        <w:t xml:space="preserve"> Находкинского городского округа. Объекты электроснабжения,</w:t>
      </w:r>
    </w:p>
    <w:p w:rsidR="00124582" w:rsidRDefault="00853B6C" w:rsidP="00853B6C">
      <w:pPr>
        <w:jc w:val="center"/>
        <w:rPr>
          <w:rFonts w:eastAsia="Calibri"/>
          <w:color w:val="000000"/>
          <w:sz w:val="26"/>
          <w:szCs w:val="26"/>
        </w:rPr>
      </w:pPr>
      <w:r w:rsidRPr="00C43B66">
        <w:rPr>
          <w:rFonts w:eastAsia="Calibri"/>
          <w:color w:val="000000"/>
          <w:sz w:val="26"/>
          <w:szCs w:val="26"/>
        </w:rPr>
        <w:t>связи, теплоснабжения, газоснабжения</w:t>
      </w:r>
    </w:p>
    <w:p w:rsidR="003F0613" w:rsidRDefault="00853B6C" w:rsidP="00853B6C">
      <w:pPr>
        <w:jc w:val="center"/>
        <w:rPr>
          <w:rFonts w:eastAsia="Calibri"/>
          <w:color w:val="000000"/>
          <w:sz w:val="26"/>
          <w:szCs w:val="26"/>
        </w:rPr>
      </w:pPr>
      <w:r w:rsidRPr="00C43B66">
        <w:rPr>
          <w:rFonts w:eastAsia="Calibri"/>
          <w:color w:val="000000"/>
          <w:sz w:val="26"/>
          <w:szCs w:val="26"/>
        </w:rPr>
        <w:t>(</w:t>
      </w:r>
      <w:r w:rsidR="00124582" w:rsidRPr="00E44FC8">
        <w:rPr>
          <w:rFonts w:eastAsia="Calibri"/>
          <w:sz w:val="26"/>
          <w:szCs w:val="26"/>
        </w:rPr>
        <w:t>центральная часть города Находка</w:t>
      </w:r>
      <w:r w:rsidRPr="00C43B66">
        <w:rPr>
          <w:rFonts w:eastAsia="Calibri"/>
          <w:color w:val="000000"/>
          <w:sz w:val="26"/>
          <w:szCs w:val="26"/>
        </w:rPr>
        <w:t>)</w:t>
      </w:r>
    </w:p>
    <w:p w:rsidR="003E4140" w:rsidRDefault="003E4140" w:rsidP="00853B6C">
      <w:pPr>
        <w:jc w:val="center"/>
        <w:rPr>
          <w:rFonts w:eastAsia="Calibri"/>
          <w:color w:val="000000"/>
          <w:sz w:val="26"/>
          <w:szCs w:val="26"/>
        </w:rPr>
      </w:pPr>
    </w:p>
    <w:p w:rsidR="003F0613" w:rsidRDefault="003E4140" w:rsidP="00AB4F26">
      <w:pPr>
        <w:jc w:val="center"/>
      </w:pPr>
      <w:r w:rsidRPr="003E4140">
        <w:rPr>
          <w:rFonts w:eastAsia="Calibri"/>
          <w:noProof/>
          <w:color w:val="000000"/>
          <w:sz w:val="26"/>
          <w:szCs w:val="26"/>
        </w:rPr>
        <w:drawing>
          <wp:inline distT="0" distB="0" distL="0" distR="0" wp14:anchorId="09DC335A" wp14:editId="6298C2F6">
            <wp:extent cx="5584572" cy="4856100"/>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6" t="1513" r="1906" b="1709"/>
                    <a:stretch/>
                  </pic:blipFill>
                  <pic:spPr bwMode="auto">
                    <a:xfrm>
                      <a:off x="0" y="0"/>
                      <a:ext cx="5594135" cy="4864415"/>
                    </a:xfrm>
                    <a:prstGeom prst="rect">
                      <a:avLst/>
                    </a:prstGeom>
                    <a:ln>
                      <a:noFill/>
                    </a:ln>
                    <a:extLst>
                      <a:ext uri="{53640926-AAD7-44D8-BBD7-CCE9431645EC}">
                        <a14:shadowObscured xmlns:a14="http://schemas.microsoft.com/office/drawing/2010/main"/>
                      </a:ext>
                    </a:extLst>
                  </pic:spPr>
                </pic:pic>
              </a:graphicData>
            </a:graphic>
          </wp:inline>
        </w:drawing>
      </w:r>
      <w:r w:rsidR="00A513E7">
        <w:t>».</w:t>
      </w:r>
    </w:p>
    <w:p w:rsidR="003F0613" w:rsidRDefault="003F0613" w:rsidP="00F87354"/>
    <w:p w:rsidR="003E127D" w:rsidRDefault="003E127D" w:rsidP="00F87354"/>
    <w:p w:rsidR="003F0613" w:rsidRDefault="003F0613" w:rsidP="00F87354"/>
    <w:p w:rsidR="003F0613" w:rsidRDefault="003F0613" w:rsidP="00F87354"/>
    <w:p w:rsidR="001258C9" w:rsidRDefault="001258C9" w:rsidP="00F87354"/>
    <w:p w:rsidR="001258C9" w:rsidRDefault="001258C9" w:rsidP="00F87354"/>
    <w:p w:rsidR="00FC3C70" w:rsidRDefault="00FC3C70" w:rsidP="00F87354"/>
    <w:p w:rsidR="003F0613" w:rsidRDefault="003F0613" w:rsidP="00F87354"/>
    <w:p w:rsidR="003B73D8" w:rsidRDefault="00354BDB" w:rsidP="00FC3C70">
      <w:pPr>
        <w:pStyle w:val="S4"/>
        <w:ind w:left="6406" w:firstLine="0"/>
        <w:jc w:val="left"/>
        <w:rPr>
          <w:sz w:val="24"/>
        </w:rPr>
      </w:pPr>
      <w:r w:rsidRPr="00FC3C70">
        <w:rPr>
          <w:sz w:val="24"/>
        </w:rPr>
        <w:t xml:space="preserve">Приложение 12 </w:t>
      </w:r>
    </w:p>
    <w:p w:rsidR="00354BDB" w:rsidRPr="003B73D8" w:rsidRDefault="00354BDB" w:rsidP="003B73D8">
      <w:pPr>
        <w:pStyle w:val="S4"/>
        <w:ind w:left="6406" w:firstLine="0"/>
        <w:jc w:val="left"/>
        <w:rPr>
          <w:sz w:val="24"/>
        </w:rPr>
      </w:pPr>
      <w:r w:rsidRPr="00FC3C70">
        <w:rPr>
          <w:sz w:val="24"/>
        </w:rPr>
        <w:t xml:space="preserve">к </w:t>
      </w:r>
      <w:r w:rsidR="00FC3C70" w:rsidRPr="00FC3C70">
        <w:rPr>
          <w:sz w:val="24"/>
        </w:rPr>
        <w:t>проекту р</w:t>
      </w:r>
      <w:r w:rsidRPr="00FC3C70">
        <w:rPr>
          <w:sz w:val="24"/>
        </w:rPr>
        <w:t>ешени</w:t>
      </w:r>
      <w:r w:rsidR="00FC3C70" w:rsidRPr="00FC3C70">
        <w:rPr>
          <w:sz w:val="24"/>
        </w:rPr>
        <w:t xml:space="preserve">я </w:t>
      </w:r>
      <w:r w:rsidRPr="00FC3C70">
        <w:rPr>
          <w:sz w:val="24"/>
        </w:rPr>
        <w:t xml:space="preserve">Думы </w:t>
      </w:r>
      <w:r w:rsidRPr="003B73D8">
        <w:rPr>
          <w:sz w:val="24"/>
        </w:rPr>
        <w:t>Находкинского городского округа</w:t>
      </w:r>
    </w:p>
    <w:p w:rsidR="00354BDB" w:rsidRPr="003F0613" w:rsidRDefault="00354BDB" w:rsidP="00354BDB">
      <w:pPr>
        <w:ind w:left="6406"/>
      </w:pPr>
      <w:r w:rsidRPr="003F0613">
        <w:t xml:space="preserve">от </w:t>
      </w:r>
      <w:r>
        <w:t>________</w:t>
      </w:r>
      <w:r w:rsidRPr="003F0613">
        <w:t xml:space="preserve"> № </w:t>
      </w:r>
      <w:r>
        <w:t>_____</w:t>
      </w:r>
      <w:r w:rsidRPr="003F0613">
        <w:t>НПА</w:t>
      </w:r>
    </w:p>
    <w:p w:rsidR="003F0613" w:rsidRDefault="003F0613" w:rsidP="00354BDB">
      <w:pPr>
        <w:ind w:left="6406"/>
      </w:pPr>
    </w:p>
    <w:p w:rsidR="003F0613" w:rsidRPr="003F0613" w:rsidRDefault="00354BDB" w:rsidP="00354BDB">
      <w:pPr>
        <w:pStyle w:val="S4"/>
        <w:ind w:left="6406" w:firstLine="0"/>
        <w:rPr>
          <w:sz w:val="24"/>
        </w:rPr>
      </w:pPr>
      <w:r>
        <w:rPr>
          <w:sz w:val="24"/>
        </w:rPr>
        <w:t>«</w:t>
      </w:r>
      <w:r w:rsidR="009376C7">
        <w:rPr>
          <w:sz w:val="24"/>
        </w:rPr>
        <w:t>П</w:t>
      </w:r>
      <w:r w:rsidR="003F0613" w:rsidRPr="003F0613">
        <w:rPr>
          <w:sz w:val="24"/>
        </w:rPr>
        <w:t xml:space="preserve">риложение </w:t>
      </w:r>
      <w:r w:rsidR="003F0613">
        <w:rPr>
          <w:sz w:val="24"/>
        </w:rPr>
        <w:t>12</w:t>
      </w:r>
      <w:r w:rsidR="00853B6C">
        <w:rPr>
          <w:sz w:val="24"/>
        </w:rPr>
        <w:t xml:space="preserve"> </w:t>
      </w:r>
      <w:r w:rsidR="003F0613" w:rsidRPr="003F0613">
        <w:rPr>
          <w:sz w:val="24"/>
        </w:rPr>
        <w:t>к решению</w:t>
      </w:r>
    </w:p>
    <w:p w:rsidR="003F0613" w:rsidRPr="003F0613" w:rsidRDefault="003F0613" w:rsidP="00354BDB">
      <w:pPr>
        <w:ind w:left="6406"/>
      </w:pPr>
      <w:r w:rsidRPr="003F0613">
        <w:t xml:space="preserve">Думы Находкинского </w:t>
      </w:r>
    </w:p>
    <w:p w:rsidR="009376C7" w:rsidRDefault="003F0613" w:rsidP="00354BDB">
      <w:pPr>
        <w:ind w:left="6406"/>
      </w:pPr>
      <w:r w:rsidRPr="003F0613">
        <w:t>городского округа</w:t>
      </w:r>
      <w:r>
        <w:t xml:space="preserve"> </w:t>
      </w:r>
    </w:p>
    <w:p w:rsidR="003F0613" w:rsidRDefault="003F0613" w:rsidP="00354BDB">
      <w:pPr>
        <w:ind w:left="6406"/>
      </w:pPr>
      <w:r w:rsidRPr="003F0613">
        <w:t>от 29.09.2010 № 578-НПА</w:t>
      </w:r>
    </w:p>
    <w:p w:rsidR="000B1073" w:rsidRPr="000B1073" w:rsidRDefault="000B1073" w:rsidP="001E175F"/>
    <w:p w:rsidR="003F0613" w:rsidRDefault="003F0613" w:rsidP="001E175F"/>
    <w:p w:rsidR="00853B6C" w:rsidRDefault="00853B6C" w:rsidP="00853B6C">
      <w:pPr>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p>
    <w:p w:rsidR="003F0613" w:rsidRDefault="00853B6C" w:rsidP="00853B6C">
      <w:pPr>
        <w:jc w:val="center"/>
        <w:rPr>
          <w:rFonts w:eastAsia="Calibri"/>
          <w:color w:val="000000"/>
          <w:sz w:val="26"/>
          <w:szCs w:val="26"/>
        </w:rPr>
      </w:pPr>
      <w:r w:rsidRPr="00C43B66">
        <w:rPr>
          <w:rFonts w:eastAsia="Calibri"/>
          <w:color w:val="000000"/>
          <w:sz w:val="26"/>
          <w:szCs w:val="26"/>
        </w:rPr>
        <w:t>Находкинского городского округа. Объекты электроснабжения, связи, теплоснабжения, газоснабжения (микрорайон города Находки «поселок Врангель», ландшафтно-рекреационное</w:t>
      </w:r>
      <w:r w:rsidR="00124582">
        <w:rPr>
          <w:rFonts w:eastAsia="Calibri"/>
          <w:color w:val="000000"/>
          <w:sz w:val="26"/>
          <w:szCs w:val="26"/>
        </w:rPr>
        <w:t xml:space="preserve"> </w:t>
      </w:r>
      <w:r w:rsidRPr="00C43B66">
        <w:rPr>
          <w:rFonts w:eastAsia="Calibri"/>
          <w:color w:val="000000"/>
          <w:sz w:val="26"/>
          <w:szCs w:val="26"/>
        </w:rPr>
        <w:t>образование в районе бухт Спокойная и Окуневая)</w:t>
      </w:r>
    </w:p>
    <w:p w:rsidR="00AB4F26" w:rsidRDefault="00AB4F26" w:rsidP="00853B6C">
      <w:pPr>
        <w:jc w:val="center"/>
      </w:pPr>
    </w:p>
    <w:p w:rsidR="003F0613" w:rsidRDefault="00BD6D83" w:rsidP="00BD6D83">
      <w:pPr>
        <w:spacing w:before="100" w:beforeAutospacing="1" w:after="100" w:afterAutospacing="1"/>
      </w:pPr>
      <w:r w:rsidRPr="00BD6D83">
        <w:rPr>
          <w:noProof/>
        </w:rPr>
        <w:drawing>
          <wp:inline distT="0" distB="0" distL="0" distR="0">
            <wp:extent cx="5738648" cy="5260268"/>
            <wp:effectExtent l="0" t="0" r="0" b="0"/>
            <wp:docPr id="33" name="Рисунок 33" descr="C:\Users\nleonteva\Downloads\Снимок экрана 2026-03-30 17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leonteva\Downloads\Снимок экрана 2026-03-30 1724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5" t="977" r="849" b="770"/>
                    <a:stretch/>
                  </pic:blipFill>
                  <pic:spPr bwMode="auto">
                    <a:xfrm>
                      <a:off x="0" y="0"/>
                      <a:ext cx="5760251" cy="5280070"/>
                    </a:xfrm>
                    <a:prstGeom prst="rect">
                      <a:avLst/>
                    </a:prstGeom>
                    <a:noFill/>
                    <a:ln>
                      <a:noFill/>
                    </a:ln>
                    <a:extLst>
                      <a:ext uri="{53640926-AAD7-44D8-BBD7-CCE9431645EC}">
                        <a14:shadowObscured xmlns:a14="http://schemas.microsoft.com/office/drawing/2010/main"/>
                      </a:ext>
                    </a:extLst>
                  </pic:spPr>
                </pic:pic>
              </a:graphicData>
            </a:graphic>
          </wp:inline>
        </w:drawing>
      </w:r>
      <w:r w:rsidR="00A513E7">
        <w:t>».</w:t>
      </w:r>
    </w:p>
    <w:p w:rsidR="003F0613" w:rsidRDefault="003F0613" w:rsidP="00F87354"/>
    <w:p w:rsidR="001E175F" w:rsidRDefault="001E175F" w:rsidP="00F87354"/>
    <w:p w:rsidR="001E175F" w:rsidRDefault="001E175F" w:rsidP="00F87354"/>
    <w:p w:rsidR="001258C9" w:rsidRDefault="001258C9" w:rsidP="00F87354"/>
    <w:p w:rsidR="003B73D8" w:rsidRDefault="00354BDB" w:rsidP="00FC3C70">
      <w:pPr>
        <w:pStyle w:val="S4"/>
        <w:ind w:left="6406" w:firstLine="0"/>
        <w:jc w:val="left"/>
        <w:rPr>
          <w:sz w:val="24"/>
        </w:rPr>
      </w:pPr>
      <w:r w:rsidRPr="003F0613">
        <w:rPr>
          <w:sz w:val="24"/>
        </w:rPr>
        <w:t xml:space="preserve">Приложение </w:t>
      </w:r>
      <w:r>
        <w:rPr>
          <w:sz w:val="24"/>
        </w:rPr>
        <w:t>13</w:t>
      </w:r>
      <w:r w:rsidRPr="003F0613">
        <w:rPr>
          <w:sz w:val="24"/>
        </w:rPr>
        <w:t xml:space="preserve"> </w:t>
      </w:r>
    </w:p>
    <w:p w:rsidR="00354BDB" w:rsidRPr="003B73D8" w:rsidRDefault="00FC3C70" w:rsidP="003B73D8">
      <w:pPr>
        <w:pStyle w:val="S4"/>
        <w:ind w:left="6406" w:firstLine="0"/>
        <w:jc w:val="left"/>
        <w:rPr>
          <w:sz w:val="24"/>
        </w:rPr>
      </w:pPr>
      <w:r>
        <w:rPr>
          <w:sz w:val="24"/>
        </w:rPr>
        <w:t xml:space="preserve">проекту </w:t>
      </w:r>
      <w:r w:rsidR="00354BDB" w:rsidRPr="00FC3C70">
        <w:rPr>
          <w:sz w:val="24"/>
        </w:rPr>
        <w:t>решени</w:t>
      </w:r>
      <w:r w:rsidRPr="00FC3C70">
        <w:rPr>
          <w:sz w:val="24"/>
        </w:rPr>
        <w:t xml:space="preserve">я </w:t>
      </w:r>
      <w:r w:rsidR="00354BDB" w:rsidRPr="00FC3C70">
        <w:rPr>
          <w:sz w:val="24"/>
        </w:rPr>
        <w:t xml:space="preserve">Думы </w:t>
      </w:r>
      <w:r w:rsidR="00354BDB" w:rsidRPr="003B73D8">
        <w:rPr>
          <w:sz w:val="24"/>
        </w:rPr>
        <w:t>Находкинского городского округа</w:t>
      </w:r>
    </w:p>
    <w:p w:rsidR="00354BDB" w:rsidRPr="003F0613" w:rsidRDefault="00354BDB" w:rsidP="00A513E7">
      <w:pPr>
        <w:ind w:left="6406"/>
      </w:pPr>
      <w:r w:rsidRPr="003F0613">
        <w:t xml:space="preserve">от </w:t>
      </w:r>
      <w:r>
        <w:t>________</w:t>
      </w:r>
      <w:r w:rsidRPr="003F0613">
        <w:t xml:space="preserve"> № </w:t>
      </w:r>
      <w:r>
        <w:t>_____</w:t>
      </w:r>
      <w:r w:rsidRPr="003F0613">
        <w:t>НПА</w:t>
      </w:r>
    </w:p>
    <w:p w:rsidR="003F0613" w:rsidRDefault="003F0613" w:rsidP="00354BDB">
      <w:pPr>
        <w:ind w:left="6406"/>
      </w:pPr>
    </w:p>
    <w:p w:rsidR="003F0613" w:rsidRPr="003F0613" w:rsidRDefault="00354BDB" w:rsidP="00354BDB">
      <w:pPr>
        <w:pStyle w:val="S4"/>
        <w:ind w:left="6406" w:firstLine="0"/>
        <w:rPr>
          <w:sz w:val="24"/>
        </w:rPr>
      </w:pPr>
      <w:r>
        <w:rPr>
          <w:sz w:val="24"/>
        </w:rPr>
        <w:t>«</w:t>
      </w:r>
      <w:r w:rsidR="003F0613" w:rsidRPr="003F0613">
        <w:rPr>
          <w:sz w:val="24"/>
        </w:rPr>
        <w:t xml:space="preserve">Приложение </w:t>
      </w:r>
      <w:r w:rsidR="003F0613">
        <w:rPr>
          <w:sz w:val="24"/>
        </w:rPr>
        <w:t>13</w:t>
      </w:r>
      <w:r w:rsidR="003F0613" w:rsidRPr="003F0613">
        <w:rPr>
          <w:sz w:val="24"/>
        </w:rPr>
        <w:t xml:space="preserve"> к решению</w:t>
      </w:r>
    </w:p>
    <w:p w:rsidR="003F0613" w:rsidRPr="003F0613" w:rsidRDefault="003F0613" w:rsidP="00354BDB">
      <w:pPr>
        <w:ind w:left="6406"/>
      </w:pPr>
      <w:r w:rsidRPr="003F0613">
        <w:t xml:space="preserve">Думы Находкинского </w:t>
      </w:r>
    </w:p>
    <w:p w:rsidR="009376C7" w:rsidRDefault="003F0613" w:rsidP="00354BDB">
      <w:pPr>
        <w:ind w:left="6406"/>
      </w:pPr>
      <w:r w:rsidRPr="003F0613">
        <w:t>городского округа</w:t>
      </w:r>
    </w:p>
    <w:p w:rsidR="003F0613" w:rsidRDefault="003F0613" w:rsidP="00354BDB">
      <w:pPr>
        <w:ind w:left="6406"/>
      </w:pPr>
      <w:r w:rsidRPr="003F0613">
        <w:t>от 29.09.2010 № 578-НПА</w:t>
      </w:r>
    </w:p>
    <w:p w:rsidR="003F0613" w:rsidRDefault="003F0613" w:rsidP="00F87354"/>
    <w:p w:rsidR="003F0613" w:rsidRDefault="003F0613" w:rsidP="00F87354"/>
    <w:p w:rsidR="00853B6C" w:rsidRDefault="00853B6C" w:rsidP="00853B6C">
      <w:pPr>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p>
    <w:p w:rsidR="00853B6C" w:rsidRDefault="00853B6C" w:rsidP="00853B6C">
      <w:pPr>
        <w:jc w:val="center"/>
        <w:rPr>
          <w:rFonts w:eastAsia="Calibri"/>
          <w:color w:val="000000"/>
          <w:sz w:val="26"/>
          <w:szCs w:val="26"/>
        </w:rPr>
      </w:pPr>
      <w:r w:rsidRPr="00C43B66">
        <w:rPr>
          <w:rFonts w:eastAsia="Calibri"/>
          <w:color w:val="000000"/>
          <w:sz w:val="26"/>
          <w:szCs w:val="26"/>
        </w:rPr>
        <w:t xml:space="preserve"> Находкинского городского округа. Объекты электроснабжения,</w:t>
      </w:r>
    </w:p>
    <w:p w:rsidR="00853B6C" w:rsidRDefault="00853B6C" w:rsidP="00853B6C">
      <w:pPr>
        <w:jc w:val="center"/>
        <w:rPr>
          <w:rFonts w:eastAsia="Calibri"/>
          <w:color w:val="000000"/>
          <w:sz w:val="26"/>
          <w:szCs w:val="26"/>
        </w:rPr>
      </w:pPr>
      <w:r w:rsidRPr="00C43B66">
        <w:rPr>
          <w:rFonts w:eastAsia="Calibri"/>
          <w:color w:val="000000"/>
          <w:sz w:val="26"/>
          <w:szCs w:val="26"/>
        </w:rPr>
        <w:t xml:space="preserve"> связи, теплоснабжения, газоснабжения (микрорайон города Находки</w:t>
      </w:r>
    </w:p>
    <w:p w:rsidR="003F0613" w:rsidRDefault="00853B6C" w:rsidP="00853B6C">
      <w:pPr>
        <w:jc w:val="center"/>
        <w:rPr>
          <w:rFonts w:eastAsia="Calibri"/>
          <w:color w:val="000000"/>
          <w:sz w:val="26"/>
          <w:szCs w:val="26"/>
        </w:rPr>
      </w:pPr>
      <w:r w:rsidRPr="00C43B66">
        <w:rPr>
          <w:rFonts w:eastAsia="Calibri"/>
          <w:color w:val="000000"/>
          <w:sz w:val="26"/>
          <w:szCs w:val="26"/>
        </w:rPr>
        <w:t xml:space="preserve"> «поселок Ливадия», село Анна, село </w:t>
      </w:r>
      <w:proofErr w:type="spellStart"/>
      <w:r w:rsidRPr="00C43B66">
        <w:rPr>
          <w:rFonts w:eastAsia="Calibri"/>
          <w:color w:val="000000"/>
          <w:sz w:val="26"/>
          <w:szCs w:val="26"/>
        </w:rPr>
        <w:t>Душкино</w:t>
      </w:r>
      <w:proofErr w:type="spellEnd"/>
      <w:r w:rsidRPr="00C43B66">
        <w:rPr>
          <w:rFonts w:eastAsia="Calibri"/>
          <w:color w:val="000000"/>
          <w:sz w:val="26"/>
          <w:szCs w:val="26"/>
        </w:rPr>
        <w:t>)</w:t>
      </w:r>
    </w:p>
    <w:p w:rsidR="00AB4F26" w:rsidRDefault="00AB4F26" w:rsidP="00853B6C">
      <w:pPr>
        <w:jc w:val="center"/>
      </w:pPr>
    </w:p>
    <w:p w:rsidR="003F0613" w:rsidRDefault="001E175F" w:rsidP="001E175F">
      <w:r w:rsidRPr="001E175F">
        <w:rPr>
          <w:noProof/>
        </w:rPr>
        <w:drawing>
          <wp:inline distT="0" distB="0" distL="0" distR="0" wp14:anchorId="23687D38" wp14:editId="3EDB2389">
            <wp:extent cx="5705061" cy="56059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51" t="1253" r="1687" b="981"/>
                    <a:stretch/>
                  </pic:blipFill>
                  <pic:spPr bwMode="auto">
                    <a:xfrm>
                      <a:off x="0" y="0"/>
                      <a:ext cx="5709395" cy="5610191"/>
                    </a:xfrm>
                    <a:prstGeom prst="rect">
                      <a:avLst/>
                    </a:prstGeom>
                    <a:ln>
                      <a:noFill/>
                    </a:ln>
                    <a:extLst>
                      <a:ext uri="{53640926-AAD7-44D8-BBD7-CCE9431645EC}">
                        <a14:shadowObscured xmlns:a14="http://schemas.microsoft.com/office/drawing/2010/main"/>
                      </a:ext>
                    </a:extLst>
                  </pic:spPr>
                </pic:pic>
              </a:graphicData>
            </a:graphic>
          </wp:inline>
        </w:drawing>
      </w:r>
      <w:r w:rsidR="00A513E7">
        <w:t>».</w:t>
      </w:r>
    </w:p>
    <w:p w:rsidR="003F0613" w:rsidRDefault="003F0613" w:rsidP="00F87354"/>
    <w:p w:rsidR="003E127D" w:rsidRDefault="003E127D" w:rsidP="00F87354"/>
    <w:p w:rsidR="003E127D" w:rsidRDefault="003E127D" w:rsidP="00F87354"/>
    <w:p w:rsidR="00BD6D83" w:rsidRDefault="00BD6D83" w:rsidP="00F87354"/>
    <w:p w:rsidR="003B73D8" w:rsidRDefault="00354BDB" w:rsidP="00FC3C70">
      <w:pPr>
        <w:pStyle w:val="S4"/>
        <w:ind w:left="6406" w:firstLine="0"/>
        <w:jc w:val="left"/>
        <w:rPr>
          <w:sz w:val="24"/>
        </w:rPr>
      </w:pPr>
      <w:r w:rsidRPr="00FC3C70">
        <w:rPr>
          <w:sz w:val="24"/>
        </w:rPr>
        <w:t xml:space="preserve">Приложение 14 </w:t>
      </w:r>
    </w:p>
    <w:p w:rsidR="00354BDB" w:rsidRPr="003B73D8" w:rsidRDefault="00354BDB" w:rsidP="003B73D8">
      <w:pPr>
        <w:pStyle w:val="S4"/>
        <w:ind w:left="6406" w:firstLine="0"/>
        <w:jc w:val="left"/>
        <w:rPr>
          <w:sz w:val="24"/>
        </w:rPr>
      </w:pPr>
      <w:r w:rsidRPr="00FC3C70">
        <w:rPr>
          <w:sz w:val="24"/>
        </w:rPr>
        <w:t xml:space="preserve">к </w:t>
      </w:r>
      <w:r w:rsidR="00FC3C70" w:rsidRPr="00FC3C70">
        <w:rPr>
          <w:sz w:val="24"/>
        </w:rPr>
        <w:t xml:space="preserve">проекту </w:t>
      </w:r>
      <w:r w:rsidRPr="00FC3C70">
        <w:rPr>
          <w:sz w:val="24"/>
        </w:rPr>
        <w:t>решени</w:t>
      </w:r>
      <w:r w:rsidR="00FC3C70" w:rsidRPr="00FC3C70">
        <w:rPr>
          <w:sz w:val="24"/>
        </w:rPr>
        <w:t xml:space="preserve">я </w:t>
      </w:r>
      <w:r w:rsidRPr="00FC3C70">
        <w:rPr>
          <w:sz w:val="24"/>
        </w:rPr>
        <w:t xml:space="preserve">Думы </w:t>
      </w:r>
      <w:r w:rsidRPr="003B73D8">
        <w:rPr>
          <w:sz w:val="24"/>
        </w:rPr>
        <w:t>Находкинского городского округа</w:t>
      </w:r>
    </w:p>
    <w:p w:rsidR="00354BDB" w:rsidRPr="003B73D8" w:rsidRDefault="00354BDB" w:rsidP="00354BDB">
      <w:pPr>
        <w:ind w:left="6406"/>
      </w:pPr>
      <w:r w:rsidRPr="003B73D8">
        <w:t>от ________ № _____НПА</w:t>
      </w:r>
    </w:p>
    <w:p w:rsidR="003F0613" w:rsidRDefault="003F0613" w:rsidP="00354BDB">
      <w:pPr>
        <w:ind w:left="6406"/>
      </w:pPr>
    </w:p>
    <w:p w:rsidR="003F0613" w:rsidRPr="003F0613" w:rsidRDefault="00354BDB" w:rsidP="00354BDB">
      <w:pPr>
        <w:pStyle w:val="S4"/>
        <w:ind w:left="6406" w:firstLine="0"/>
        <w:rPr>
          <w:sz w:val="24"/>
        </w:rPr>
      </w:pPr>
      <w:r>
        <w:rPr>
          <w:sz w:val="24"/>
        </w:rPr>
        <w:t>«</w:t>
      </w:r>
      <w:r w:rsidR="003F0613" w:rsidRPr="003F0613">
        <w:rPr>
          <w:sz w:val="24"/>
        </w:rPr>
        <w:t xml:space="preserve">Приложение </w:t>
      </w:r>
      <w:r w:rsidR="003F0613">
        <w:rPr>
          <w:sz w:val="24"/>
        </w:rPr>
        <w:t>1</w:t>
      </w:r>
      <w:r w:rsidR="003F0613" w:rsidRPr="003F0613">
        <w:rPr>
          <w:sz w:val="24"/>
        </w:rPr>
        <w:t>4 к решению</w:t>
      </w:r>
    </w:p>
    <w:p w:rsidR="003F0613" w:rsidRPr="003F0613" w:rsidRDefault="003F0613" w:rsidP="00354BDB">
      <w:pPr>
        <w:ind w:left="6406"/>
      </w:pPr>
      <w:r w:rsidRPr="003F0613">
        <w:t xml:space="preserve">Думы Находкинского </w:t>
      </w:r>
    </w:p>
    <w:p w:rsidR="009376C7" w:rsidRDefault="003F0613" w:rsidP="00354BDB">
      <w:pPr>
        <w:ind w:left="6406"/>
      </w:pPr>
      <w:r w:rsidRPr="003F0613">
        <w:t>городского округа</w:t>
      </w:r>
      <w:r>
        <w:t xml:space="preserve"> </w:t>
      </w:r>
    </w:p>
    <w:p w:rsidR="003F0613" w:rsidRDefault="003F0613" w:rsidP="00354BDB">
      <w:pPr>
        <w:ind w:left="6406"/>
      </w:pPr>
      <w:r w:rsidRPr="003F0613">
        <w:t>от 29.09.2010 № 578-НПА</w:t>
      </w:r>
    </w:p>
    <w:p w:rsidR="003F0613" w:rsidRDefault="003F0613" w:rsidP="00F87354"/>
    <w:p w:rsidR="003F0613" w:rsidRDefault="003F0613" w:rsidP="00F87354"/>
    <w:p w:rsidR="0042596D" w:rsidRDefault="00853B6C" w:rsidP="0042596D">
      <w:pPr>
        <w:jc w:val="center"/>
        <w:rPr>
          <w:rFonts w:eastAsia="Calibri"/>
          <w:color w:val="000000"/>
          <w:sz w:val="26"/>
          <w:szCs w:val="26"/>
        </w:rPr>
      </w:pPr>
      <w:r w:rsidRPr="00C43B66">
        <w:rPr>
          <w:rFonts w:eastAsia="Calibri"/>
          <w:color w:val="000000"/>
          <w:sz w:val="26"/>
          <w:szCs w:val="26"/>
        </w:rPr>
        <w:t>Карта границ населенных пунктов, входящих в состав</w:t>
      </w:r>
    </w:p>
    <w:p w:rsidR="00853B6C" w:rsidRDefault="00853B6C" w:rsidP="0042596D">
      <w:pPr>
        <w:jc w:val="center"/>
        <w:rPr>
          <w:rFonts w:eastAsia="Calibri"/>
          <w:color w:val="000000"/>
          <w:sz w:val="26"/>
          <w:szCs w:val="26"/>
        </w:rPr>
      </w:pPr>
      <w:r w:rsidRPr="00C43B66">
        <w:rPr>
          <w:rFonts w:eastAsia="Calibri"/>
          <w:color w:val="000000"/>
          <w:sz w:val="26"/>
          <w:szCs w:val="26"/>
        </w:rPr>
        <w:t>Находкинского городского округа</w:t>
      </w:r>
    </w:p>
    <w:p w:rsidR="00277A01" w:rsidRDefault="00277A01" w:rsidP="0042596D">
      <w:pPr>
        <w:jc w:val="center"/>
      </w:pPr>
    </w:p>
    <w:p w:rsidR="00AB4F26" w:rsidRDefault="00AB4F26" w:rsidP="0042596D">
      <w:pPr>
        <w:jc w:val="center"/>
      </w:pPr>
    </w:p>
    <w:p w:rsidR="003F0613" w:rsidRDefault="00277A01" w:rsidP="001E175F">
      <w:pPr>
        <w:jc w:val="center"/>
      </w:pPr>
      <w:r w:rsidRPr="00277A01">
        <w:rPr>
          <w:noProof/>
        </w:rPr>
        <w:drawing>
          <wp:inline distT="0" distB="0" distL="0" distR="0" wp14:anchorId="189F1EED" wp14:editId="2E1F175D">
            <wp:extent cx="5640779" cy="39891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16" t="1533" r="911" b="1181"/>
                    <a:stretch/>
                  </pic:blipFill>
                  <pic:spPr bwMode="auto">
                    <a:xfrm>
                      <a:off x="0" y="0"/>
                      <a:ext cx="5646377" cy="3993072"/>
                    </a:xfrm>
                    <a:prstGeom prst="rect">
                      <a:avLst/>
                    </a:prstGeom>
                    <a:ln>
                      <a:noFill/>
                    </a:ln>
                    <a:extLst>
                      <a:ext uri="{53640926-AAD7-44D8-BBD7-CCE9431645EC}">
                        <a14:shadowObscured xmlns:a14="http://schemas.microsoft.com/office/drawing/2010/main"/>
                      </a:ext>
                    </a:extLst>
                  </pic:spPr>
                </pic:pic>
              </a:graphicData>
            </a:graphic>
          </wp:inline>
        </w:drawing>
      </w:r>
      <w:r w:rsidR="00A513E7">
        <w:t>».</w:t>
      </w:r>
    </w:p>
    <w:p w:rsidR="003F0613" w:rsidRDefault="003F0613" w:rsidP="00F87354"/>
    <w:p w:rsidR="003F0613" w:rsidRDefault="003F0613" w:rsidP="00F87354"/>
    <w:p w:rsidR="003F0613" w:rsidRDefault="003F0613" w:rsidP="00F87354"/>
    <w:p w:rsidR="003F0613" w:rsidRDefault="003F0613" w:rsidP="00F87354"/>
    <w:p w:rsidR="003F0613" w:rsidRDefault="003F0613" w:rsidP="00F87354"/>
    <w:p w:rsidR="003F0613" w:rsidRDefault="003F0613" w:rsidP="00F87354"/>
    <w:p w:rsidR="003F0613" w:rsidRDefault="003F0613" w:rsidP="00F87354"/>
    <w:p w:rsidR="003F0613" w:rsidRDefault="003F0613" w:rsidP="00F87354"/>
    <w:p w:rsidR="003F0613" w:rsidRDefault="003F0613" w:rsidP="00F87354"/>
    <w:p w:rsidR="003F0613" w:rsidRDefault="003F0613" w:rsidP="00F87354"/>
    <w:p w:rsidR="001258C9" w:rsidRDefault="001258C9" w:rsidP="00F87354"/>
    <w:p w:rsidR="003F0613" w:rsidRDefault="003F0613" w:rsidP="00F87354"/>
    <w:p w:rsidR="003F0613" w:rsidRDefault="003F0613" w:rsidP="00F87354"/>
    <w:p w:rsidR="003F0613" w:rsidRDefault="003F0613" w:rsidP="00F87354"/>
    <w:p w:rsidR="003B73D8" w:rsidRDefault="00354BDB" w:rsidP="00FC3C70">
      <w:pPr>
        <w:pStyle w:val="S4"/>
        <w:ind w:left="6406" w:firstLine="0"/>
        <w:jc w:val="left"/>
        <w:rPr>
          <w:sz w:val="24"/>
        </w:rPr>
      </w:pPr>
      <w:r w:rsidRPr="003F0613">
        <w:rPr>
          <w:sz w:val="24"/>
        </w:rPr>
        <w:t xml:space="preserve">Приложение </w:t>
      </w:r>
      <w:r>
        <w:rPr>
          <w:sz w:val="24"/>
        </w:rPr>
        <w:t xml:space="preserve">15 </w:t>
      </w:r>
    </w:p>
    <w:p w:rsidR="00354BDB" w:rsidRPr="003B73D8" w:rsidRDefault="00354BDB" w:rsidP="003B73D8">
      <w:pPr>
        <w:pStyle w:val="S4"/>
        <w:ind w:left="6406" w:firstLine="0"/>
        <w:jc w:val="left"/>
        <w:rPr>
          <w:sz w:val="24"/>
        </w:rPr>
      </w:pPr>
      <w:r w:rsidRPr="003F0613">
        <w:rPr>
          <w:sz w:val="24"/>
        </w:rPr>
        <w:t xml:space="preserve">к </w:t>
      </w:r>
      <w:r w:rsidR="00FC3C70">
        <w:rPr>
          <w:sz w:val="24"/>
        </w:rPr>
        <w:t xml:space="preserve">проекту </w:t>
      </w:r>
      <w:r w:rsidRPr="00FC3C70">
        <w:rPr>
          <w:sz w:val="24"/>
        </w:rPr>
        <w:t>решени</w:t>
      </w:r>
      <w:r w:rsidR="00FC3C70" w:rsidRPr="00FC3C70">
        <w:rPr>
          <w:sz w:val="24"/>
        </w:rPr>
        <w:t xml:space="preserve">я </w:t>
      </w:r>
      <w:r w:rsidRPr="00FC3C70">
        <w:rPr>
          <w:sz w:val="24"/>
        </w:rPr>
        <w:t xml:space="preserve">Думы </w:t>
      </w:r>
      <w:r w:rsidRPr="003B73D8">
        <w:rPr>
          <w:sz w:val="24"/>
        </w:rPr>
        <w:t>Находкинского городского округа</w:t>
      </w:r>
    </w:p>
    <w:p w:rsidR="00354BDB" w:rsidRPr="003F0613" w:rsidRDefault="00354BDB" w:rsidP="00354BDB">
      <w:pPr>
        <w:ind w:left="6406"/>
      </w:pPr>
      <w:r w:rsidRPr="003F0613">
        <w:t xml:space="preserve">от </w:t>
      </w:r>
      <w:r>
        <w:t>________</w:t>
      </w:r>
      <w:r w:rsidRPr="003F0613">
        <w:t xml:space="preserve"> № </w:t>
      </w:r>
      <w:r>
        <w:t>_____</w:t>
      </w:r>
      <w:r w:rsidRPr="003F0613">
        <w:t>НПА</w:t>
      </w:r>
    </w:p>
    <w:p w:rsidR="003F0613" w:rsidRDefault="003F0613" w:rsidP="00F87354"/>
    <w:p w:rsidR="003F0613" w:rsidRPr="003F0613" w:rsidRDefault="00354BDB" w:rsidP="00354BDB">
      <w:pPr>
        <w:pStyle w:val="S4"/>
        <w:ind w:left="6406" w:firstLine="0"/>
        <w:rPr>
          <w:sz w:val="24"/>
        </w:rPr>
      </w:pPr>
      <w:r>
        <w:rPr>
          <w:sz w:val="24"/>
        </w:rPr>
        <w:t>«</w:t>
      </w:r>
      <w:r w:rsidR="003F0613" w:rsidRPr="003F0613">
        <w:rPr>
          <w:sz w:val="24"/>
        </w:rPr>
        <w:t xml:space="preserve">Приложение </w:t>
      </w:r>
      <w:r w:rsidR="003F0613">
        <w:rPr>
          <w:sz w:val="24"/>
        </w:rPr>
        <w:t>15</w:t>
      </w:r>
      <w:r w:rsidR="003F0613" w:rsidRPr="003F0613">
        <w:rPr>
          <w:sz w:val="24"/>
        </w:rPr>
        <w:t xml:space="preserve"> к решению</w:t>
      </w:r>
    </w:p>
    <w:p w:rsidR="003F0613" w:rsidRPr="003F0613" w:rsidRDefault="003F0613" w:rsidP="00354BDB">
      <w:pPr>
        <w:ind w:left="6406"/>
      </w:pPr>
      <w:r w:rsidRPr="003F0613">
        <w:t xml:space="preserve">Думы Находкинского </w:t>
      </w:r>
    </w:p>
    <w:p w:rsidR="009376C7" w:rsidRDefault="003F0613" w:rsidP="00354BDB">
      <w:pPr>
        <w:ind w:left="6406"/>
      </w:pPr>
      <w:r w:rsidRPr="003F0613">
        <w:t>городского округа</w:t>
      </w:r>
      <w:r>
        <w:t xml:space="preserve"> </w:t>
      </w:r>
    </w:p>
    <w:p w:rsidR="003F0613" w:rsidRDefault="003F0613" w:rsidP="00354BDB">
      <w:pPr>
        <w:ind w:left="6406"/>
      </w:pPr>
      <w:r w:rsidRPr="003F0613">
        <w:t>от 29.09.2010 № 578-НПА</w:t>
      </w:r>
    </w:p>
    <w:p w:rsidR="003F0613" w:rsidRDefault="003F0613" w:rsidP="00F87354"/>
    <w:p w:rsidR="009376C7" w:rsidRDefault="009376C7" w:rsidP="00F87354"/>
    <w:p w:rsidR="009376C7" w:rsidRDefault="009376C7" w:rsidP="009376C7">
      <w:pPr>
        <w:jc w:val="center"/>
        <w:rPr>
          <w:rFonts w:eastAsia="Calibri"/>
          <w:color w:val="000000"/>
          <w:sz w:val="26"/>
          <w:szCs w:val="26"/>
        </w:rPr>
      </w:pPr>
      <w:r w:rsidRPr="00C43B66">
        <w:rPr>
          <w:rFonts w:eastAsia="Calibri"/>
          <w:color w:val="000000"/>
          <w:sz w:val="26"/>
          <w:szCs w:val="26"/>
        </w:rPr>
        <w:t>Карта функциональных зон Находкинского городского округа</w:t>
      </w:r>
    </w:p>
    <w:p w:rsidR="009376C7" w:rsidRDefault="00124582" w:rsidP="009376C7">
      <w:pPr>
        <w:jc w:val="center"/>
        <w:rPr>
          <w:rFonts w:eastAsia="Calibri"/>
          <w:color w:val="000000"/>
          <w:sz w:val="26"/>
          <w:szCs w:val="26"/>
        </w:rPr>
      </w:pPr>
      <w:r w:rsidRPr="00E44FC8">
        <w:rPr>
          <w:rFonts w:eastAsia="Calibri"/>
          <w:sz w:val="26"/>
          <w:szCs w:val="26"/>
        </w:rPr>
        <w:t>(центральная часть города Находка)</w:t>
      </w:r>
    </w:p>
    <w:p w:rsidR="003E4140" w:rsidRDefault="003E4140" w:rsidP="009376C7">
      <w:pPr>
        <w:jc w:val="center"/>
      </w:pPr>
    </w:p>
    <w:p w:rsidR="003F0613" w:rsidRDefault="003E4140" w:rsidP="008B0BD4">
      <w:pPr>
        <w:jc w:val="center"/>
      </w:pPr>
      <w:r w:rsidRPr="003E4140">
        <w:rPr>
          <w:noProof/>
        </w:rPr>
        <w:drawing>
          <wp:inline distT="0" distB="0" distL="0" distR="0" wp14:anchorId="039DFAE5" wp14:editId="71DA5937">
            <wp:extent cx="5581712" cy="48479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54" t="1483" r="848" b="2003"/>
                    <a:stretch/>
                  </pic:blipFill>
                  <pic:spPr bwMode="auto">
                    <a:xfrm>
                      <a:off x="0" y="0"/>
                      <a:ext cx="5592724" cy="4857491"/>
                    </a:xfrm>
                    <a:prstGeom prst="rect">
                      <a:avLst/>
                    </a:prstGeom>
                    <a:ln>
                      <a:noFill/>
                    </a:ln>
                    <a:extLst>
                      <a:ext uri="{53640926-AAD7-44D8-BBD7-CCE9431645EC}">
                        <a14:shadowObscured xmlns:a14="http://schemas.microsoft.com/office/drawing/2010/main"/>
                      </a:ext>
                    </a:extLst>
                  </pic:spPr>
                </pic:pic>
              </a:graphicData>
            </a:graphic>
          </wp:inline>
        </w:drawing>
      </w:r>
      <w:r w:rsidR="00A513E7">
        <w:t>».</w:t>
      </w:r>
    </w:p>
    <w:p w:rsidR="003F0613" w:rsidRDefault="003F0613" w:rsidP="00F87354"/>
    <w:p w:rsidR="003F0613" w:rsidRDefault="003F0613" w:rsidP="00F87354"/>
    <w:p w:rsidR="00A513E7" w:rsidRDefault="00A513E7" w:rsidP="00F87354"/>
    <w:p w:rsidR="008B0BD4" w:rsidRDefault="008B0BD4" w:rsidP="00F87354"/>
    <w:p w:rsidR="008B0BD4" w:rsidRDefault="008B0BD4" w:rsidP="00F87354"/>
    <w:p w:rsidR="008B0BD4" w:rsidRDefault="008B0BD4" w:rsidP="00F87354"/>
    <w:p w:rsidR="008B0BD4" w:rsidRDefault="008B0BD4" w:rsidP="00F87354"/>
    <w:p w:rsidR="003B73D8" w:rsidRDefault="003B73D8" w:rsidP="00F87354"/>
    <w:p w:rsidR="008B0BD4" w:rsidRDefault="008B0BD4" w:rsidP="00F87354"/>
    <w:p w:rsidR="008B0BD4" w:rsidRDefault="008B0BD4" w:rsidP="00F87354"/>
    <w:p w:rsidR="003B73D8" w:rsidRDefault="00354BDB" w:rsidP="00A84575">
      <w:pPr>
        <w:pStyle w:val="S4"/>
        <w:ind w:left="6406" w:firstLine="0"/>
        <w:rPr>
          <w:sz w:val="24"/>
        </w:rPr>
      </w:pPr>
      <w:r w:rsidRPr="00A84575">
        <w:rPr>
          <w:sz w:val="24"/>
        </w:rPr>
        <w:t xml:space="preserve">Приложение 16 </w:t>
      </w:r>
    </w:p>
    <w:p w:rsidR="00A84575" w:rsidRPr="00A84575" w:rsidRDefault="00354BDB" w:rsidP="00A84575">
      <w:pPr>
        <w:pStyle w:val="S4"/>
        <w:ind w:left="6406" w:firstLine="0"/>
        <w:rPr>
          <w:sz w:val="24"/>
        </w:rPr>
      </w:pPr>
      <w:r w:rsidRPr="00A84575">
        <w:rPr>
          <w:sz w:val="24"/>
        </w:rPr>
        <w:t xml:space="preserve">к </w:t>
      </w:r>
      <w:r w:rsidR="00A84575" w:rsidRPr="00A84575">
        <w:rPr>
          <w:sz w:val="24"/>
        </w:rPr>
        <w:t xml:space="preserve">проекту </w:t>
      </w:r>
      <w:r w:rsidRPr="00A84575">
        <w:rPr>
          <w:sz w:val="24"/>
        </w:rPr>
        <w:t>решени</w:t>
      </w:r>
      <w:r w:rsidR="00A84575" w:rsidRPr="00A84575">
        <w:rPr>
          <w:sz w:val="24"/>
        </w:rPr>
        <w:t xml:space="preserve">я </w:t>
      </w:r>
      <w:r w:rsidRPr="00A84575">
        <w:rPr>
          <w:sz w:val="24"/>
        </w:rPr>
        <w:t xml:space="preserve">Думы </w:t>
      </w:r>
    </w:p>
    <w:p w:rsidR="00354BDB" w:rsidRPr="003B73D8" w:rsidRDefault="00354BDB" w:rsidP="003B73D8">
      <w:pPr>
        <w:pStyle w:val="S4"/>
        <w:ind w:left="6406" w:firstLine="0"/>
        <w:rPr>
          <w:sz w:val="24"/>
        </w:rPr>
      </w:pPr>
      <w:r w:rsidRPr="003B73D8">
        <w:rPr>
          <w:sz w:val="24"/>
        </w:rPr>
        <w:t>Находки</w:t>
      </w:r>
      <w:r w:rsidR="00A84575" w:rsidRPr="003B73D8">
        <w:rPr>
          <w:sz w:val="24"/>
        </w:rPr>
        <w:t>н</w:t>
      </w:r>
      <w:r w:rsidRPr="003B73D8">
        <w:rPr>
          <w:sz w:val="24"/>
        </w:rPr>
        <w:t>ского городского округа</w:t>
      </w:r>
    </w:p>
    <w:p w:rsidR="00354BDB" w:rsidRPr="003F0613" w:rsidRDefault="00354BDB" w:rsidP="00A513E7">
      <w:pPr>
        <w:ind w:left="6406"/>
      </w:pPr>
      <w:r w:rsidRPr="003F0613">
        <w:t xml:space="preserve">от </w:t>
      </w:r>
      <w:r>
        <w:t>________</w:t>
      </w:r>
      <w:r w:rsidRPr="003F0613">
        <w:t xml:space="preserve"> № </w:t>
      </w:r>
      <w:r>
        <w:t>_____</w:t>
      </w:r>
      <w:r w:rsidRPr="003F0613">
        <w:t>НПА</w:t>
      </w:r>
    </w:p>
    <w:p w:rsidR="003F0613" w:rsidRDefault="003F0613" w:rsidP="00A513E7">
      <w:pPr>
        <w:ind w:left="6406"/>
      </w:pPr>
    </w:p>
    <w:p w:rsidR="003F0613" w:rsidRPr="003F0613" w:rsidRDefault="00A513E7" w:rsidP="00A513E7">
      <w:pPr>
        <w:pStyle w:val="S4"/>
        <w:ind w:left="6406" w:firstLine="0"/>
        <w:rPr>
          <w:sz w:val="24"/>
        </w:rPr>
      </w:pPr>
      <w:r>
        <w:rPr>
          <w:sz w:val="24"/>
        </w:rPr>
        <w:t>«</w:t>
      </w:r>
      <w:r w:rsidR="003F0613" w:rsidRPr="003F0613">
        <w:rPr>
          <w:sz w:val="24"/>
        </w:rPr>
        <w:t xml:space="preserve">Приложение </w:t>
      </w:r>
      <w:r w:rsidR="003F0613">
        <w:rPr>
          <w:sz w:val="24"/>
        </w:rPr>
        <w:t>16</w:t>
      </w:r>
      <w:r w:rsidR="003F0613" w:rsidRPr="003F0613">
        <w:rPr>
          <w:sz w:val="24"/>
        </w:rPr>
        <w:t xml:space="preserve"> к решению</w:t>
      </w:r>
    </w:p>
    <w:p w:rsidR="003F0613" w:rsidRPr="003F0613" w:rsidRDefault="003F0613" w:rsidP="00A513E7">
      <w:pPr>
        <w:ind w:left="6406"/>
      </w:pPr>
      <w:r w:rsidRPr="003F0613">
        <w:t xml:space="preserve">Думы Находкинского </w:t>
      </w:r>
    </w:p>
    <w:p w:rsidR="009376C7" w:rsidRDefault="003F0613" w:rsidP="00A513E7">
      <w:pPr>
        <w:ind w:left="6406"/>
      </w:pPr>
      <w:r w:rsidRPr="003F0613">
        <w:t>городского округа</w:t>
      </w:r>
    </w:p>
    <w:p w:rsidR="003F0613" w:rsidRDefault="003F0613" w:rsidP="00A513E7">
      <w:pPr>
        <w:ind w:left="6406"/>
      </w:pPr>
      <w:r w:rsidRPr="003F0613">
        <w:t>от 29.09.2010 № 578-НПА</w:t>
      </w:r>
    </w:p>
    <w:p w:rsidR="003F0613" w:rsidRDefault="003F0613" w:rsidP="00F87354"/>
    <w:p w:rsidR="00D1083E" w:rsidRDefault="00D1083E" w:rsidP="00F87354"/>
    <w:p w:rsidR="00D1083E" w:rsidRDefault="00D1083E" w:rsidP="00D1083E">
      <w:pPr>
        <w:jc w:val="center"/>
        <w:rPr>
          <w:rFonts w:eastAsia="Calibri"/>
          <w:color w:val="000000"/>
          <w:sz w:val="26"/>
          <w:szCs w:val="26"/>
        </w:rPr>
      </w:pPr>
      <w:r w:rsidRPr="00C43B66">
        <w:rPr>
          <w:rFonts w:eastAsia="Calibri"/>
          <w:color w:val="000000"/>
          <w:sz w:val="26"/>
          <w:szCs w:val="26"/>
        </w:rPr>
        <w:t>Карта функциональных зон Находкинского городского округа</w:t>
      </w:r>
    </w:p>
    <w:p w:rsidR="00D1083E" w:rsidRDefault="00D1083E" w:rsidP="00D1083E">
      <w:pPr>
        <w:jc w:val="center"/>
        <w:rPr>
          <w:rFonts w:eastAsia="Calibri"/>
          <w:color w:val="000000"/>
          <w:sz w:val="26"/>
          <w:szCs w:val="26"/>
        </w:rPr>
      </w:pPr>
      <w:r w:rsidRPr="00C43B66">
        <w:rPr>
          <w:rFonts w:eastAsia="Calibri"/>
          <w:color w:val="000000"/>
          <w:sz w:val="26"/>
          <w:szCs w:val="26"/>
        </w:rPr>
        <w:t>(микрорайон города Находки «поселок Врангель», ландшафтно-рекреационное образование в районе бухт</w:t>
      </w:r>
      <w:r w:rsidR="00124582">
        <w:rPr>
          <w:rFonts w:eastAsia="Calibri"/>
          <w:color w:val="000000"/>
          <w:sz w:val="26"/>
          <w:szCs w:val="26"/>
        </w:rPr>
        <w:t xml:space="preserve"> </w:t>
      </w:r>
      <w:r w:rsidRPr="00C43B66">
        <w:rPr>
          <w:rFonts w:eastAsia="Calibri"/>
          <w:color w:val="000000"/>
          <w:sz w:val="26"/>
          <w:szCs w:val="26"/>
        </w:rPr>
        <w:t>Спокойная и Окуневая)</w:t>
      </w:r>
    </w:p>
    <w:p w:rsidR="00D1083E" w:rsidRDefault="00D1083E" w:rsidP="00D1083E">
      <w:pPr>
        <w:jc w:val="center"/>
      </w:pPr>
    </w:p>
    <w:p w:rsidR="003F0613" w:rsidRDefault="00747D49" w:rsidP="004104F9">
      <w:pPr>
        <w:spacing w:before="100" w:beforeAutospacing="1" w:after="100" w:afterAutospacing="1"/>
      </w:pPr>
      <w:r w:rsidRPr="00747D49">
        <w:rPr>
          <w:noProof/>
        </w:rPr>
        <w:drawing>
          <wp:inline distT="0" distB="0" distL="0" distR="0">
            <wp:extent cx="5748337" cy="5574225"/>
            <wp:effectExtent l="0" t="0" r="5080" b="7620"/>
            <wp:docPr id="36" name="Рисунок 36" descr="C:\Users\nleonteva\Downloads\2026-03-30_11-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leonteva\Downloads\2026-03-30_11-31-1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78" t="1196" r="1361" b="1880"/>
                    <a:stretch/>
                  </pic:blipFill>
                  <pic:spPr bwMode="auto">
                    <a:xfrm>
                      <a:off x="0" y="0"/>
                      <a:ext cx="5788242" cy="5612922"/>
                    </a:xfrm>
                    <a:prstGeom prst="rect">
                      <a:avLst/>
                    </a:prstGeom>
                    <a:noFill/>
                    <a:ln>
                      <a:noFill/>
                    </a:ln>
                    <a:extLst>
                      <a:ext uri="{53640926-AAD7-44D8-BBD7-CCE9431645EC}">
                        <a14:shadowObscured xmlns:a14="http://schemas.microsoft.com/office/drawing/2010/main"/>
                      </a:ext>
                    </a:extLst>
                  </pic:spPr>
                </pic:pic>
              </a:graphicData>
            </a:graphic>
          </wp:inline>
        </w:drawing>
      </w:r>
      <w:r w:rsidR="00A513E7">
        <w:t>».</w:t>
      </w:r>
    </w:p>
    <w:p w:rsidR="003F0613" w:rsidRDefault="003F0613" w:rsidP="00F87354"/>
    <w:p w:rsidR="003F0613" w:rsidRDefault="003F0613" w:rsidP="00F87354"/>
    <w:p w:rsidR="00A513E7" w:rsidRDefault="00A513E7" w:rsidP="00F87354"/>
    <w:p w:rsidR="003B73D8" w:rsidRDefault="00354BDB" w:rsidP="00A84575">
      <w:pPr>
        <w:pStyle w:val="S4"/>
        <w:ind w:left="6406" w:firstLine="0"/>
        <w:jc w:val="left"/>
        <w:rPr>
          <w:sz w:val="24"/>
        </w:rPr>
      </w:pPr>
      <w:bookmarkStart w:id="0" w:name="_GoBack"/>
      <w:bookmarkEnd w:id="0"/>
      <w:r w:rsidRPr="00A84575">
        <w:rPr>
          <w:sz w:val="24"/>
        </w:rPr>
        <w:t xml:space="preserve">Приложение 17 </w:t>
      </w:r>
    </w:p>
    <w:p w:rsidR="00354BDB" w:rsidRPr="003B73D8" w:rsidRDefault="00354BDB" w:rsidP="003B73D8">
      <w:pPr>
        <w:pStyle w:val="S4"/>
        <w:ind w:left="6406" w:firstLine="0"/>
        <w:jc w:val="left"/>
        <w:rPr>
          <w:sz w:val="24"/>
        </w:rPr>
      </w:pPr>
      <w:r w:rsidRPr="00A84575">
        <w:rPr>
          <w:sz w:val="24"/>
        </w:rPr>
        <w:t xml:space="preserve">к </w:t>
      </w:r>
      <w:r w:rsidR="00A84575" w:rsidRPr="00A84575">
        <w:rPr>
          <w:sz w:val="24"/>
        </w:rPr>
        <w:t xml:space="preserve">проекту </w:t>
      </w:r>
      <w:r w:rsidRPr="00A84575">
        <w:rPr>
          <w:sz w:val="24"/>
        </w:rPr>
        <w:t>решени</w:t>
      </w:r>
      <w:r w:rsidR="00A84575" w:rsidRPr="00A84575">
        <w:rPr>
          <w:sz w:val="24"/>
        </w:rPr>
        <w:t xml:space="preserve">я </w:t>
      </w:r>
      <w:r w:rsidRPr="00A84575">
        <w:rPr>
          <w:sz w:val="24"/>
        </w:rPr>
        <w:t xml:space="preserve">Думы </w:t>
      </w:r>
      <w:r w:rsidRPr="003B73D8">
        <w:rPr>
          <w:sz w:val="24"/>
        </w:rPr>
        <w:t>Находкинского городского округа</w:t>
      </w:r>
    </w:p>
    <w:p w:rsidR="00354BDB" w:rsidRPr="003F0613" w:rsidRDefault="00354BDB" w:rsidP="00A513E7">
      <w:pPr>
        <w:ind w:left="6406"/>
      </w:pPr>
      <w:r w:rsidRPr="003F0613">
        <w:t xml:space="preserve">от </w:t>
      </w:r>
      <w:r>
        <w:t>________</w:t>
      </w:r>
      <w:r w:rsidRPr="003F0613">
        <w:t xml:space="preserve"> № </w:t>
      </w:r>
      <w:r>
        <w:t>_____</w:t>
      </w:r>
      <w:r w:rsidRPr="003F0613">
        <w:t>НПА</w:t>
      </w:r>
    </w:p>
    <w:p w:rsidR="003F0613" w:rsidRDefault="003F0613" w:rsidP="00A513E7">
      <w:pPr>
        <w:ind w:left="6406"/>
      </w:pPr>
    </w:p>
    <w:p w:rsidR="003F0613" w:rsidRPr="003F0613" w:rsidRDefault="00A513E7" w:rsidP="00A513E7">
      <w:pPr>
        <w:pStyle w:val="S4"/>
        <w:ind w:left="6406" w:firstLine="0"/>
        <w:rPr>
          <w:sz w:val="24"/>
        </w:rPr>
      </w:pPr>
      <w:r>
        <w:rPr>
          <w:sz w:val="24"/>
        </w:rPr>
        <w:t>«</w:t>
      </w:r>
      <w:r w:rsidR="003F0613" w:rsidRPr="003F0613">
        <w:rPr>
          <w:sz w:val="24"/>
        </w:rPr>
        <w:t xml:space="preserve">Приложение </w:t>
      </w:r>
      <w:r w:rsidR="003F0613">
        <w:rPr>
          <w:sz w:val="24"/>
        </w:rPr>
        <w:t>17</w:t>
      </w:r>
      <w:r w:rsidR="003F0613" w:rsidRPr="003F0613">
        <w:rPr>
          <w:sz w:val="24"/>
        </w:rPr>
        <w:t xml:space="preserve"> к решению</w:t>
      </w:r>
    </w:p>
    <w:p w:rsidR="003F0613" w:rsidRPr="003F0613" w:rsidRDefault="003F0613" w:rsidP="00A513E7">
      <w:pPr>
        <w:ind w:left="6406"/>
      </w:pPr>
      <w:r w:rsidRPr="003F0613">
        <w:t xml:space="preserve">Думы Находкинского </w:t>
      </w:r>
    </w:p>
    <w:p w:rsidR="009376C7" w:rsidRDefault="003F0613" w:rsidP="00A513E7">
      <w:pPr>
        <w:ind w:left="6406"/>
      </w:pPr>
      <w:r w:rsidRPr="003F0613">
        <w:t>городского округа</w:t>
      </w:r>
    </w:p>
    <w:p w:rsidR="003F0613" w:rsidRDefault="003F0613" w:rsidP="00A513E7">
      <w:pPr>
        <w:ind w:left="6406"/>
      </w:pPr>
      <w:r w:rsidRPr="003F0613">
        <w:t>от 29.09.2010 № 578-НПА</w:t>
      </w:r>
    </w:p>
    <w:p w:rsidR="003F0613" w:rsidRDefault="003F0613" w:rsidP="00F87354"/>
    <w:p w:rsidR="009376C7" w:rsidRDefault="009376C7" w:rsidP="00F87354"/>
    <w:p w:rsidR="00D1083E" w:rsidRDefault="00D1083E" w:rsidP="00D1083E">
      <w:pPr>
        <w:jc w:val="center"/>
        <w:rPr>
          <w:rFonts w:eastAsia="Calibri"/>
          <w:color w:val="000000"/>
          <w:sz w:val="26"/>
          <w:szCs w:val="26"/>
        </w:rPr>
      </w:pPr>
      <w:r w:rsidRPr="00C43B66">
        <w:rPr>
          <w:rFonts w:eastAsia="Calibri"/>
          <w:color w:val="000000"/>
          <w:sz w:val="26"/>
          <w:szCs w:val="26"/>
        </w:rPr>
        <w:t xml:space="preserve">Карта функциональных зон Находкинского городского округа </w:t>
      </w:r>
    </w:p>
    <w:p w:rsidR="00D1083E" w:rsidRDefault="00D1083E" w:rsidP="00D1083E">
      <w:pPr>
        <w:jc w:val="center"/>
        <w:rPr>
          <w:rFonts w:eastAsia="Calibri"/>
          <w:color w:val="000000"/>
          <w:sz w:val="26"/>
          <w:szCs w:val="26"/>
        </w:rPr>
      </w:pPr>
      <w:r w:rsidRPr="00C43B66">
        <w:rPr>
          <w:rFonts w:eastAsia="Calibri"/>
          <w:color w:val="000000"/>
          <w:sz w:val="26"/>
          <w:szCs w:val="26"/>
        </w:rPr>
        <w:t>(микрорайон города Находки «поселок Ливадия»,</w:t>
      </w:r>
    </w:p>
    <w:p w:rsidR="003F0613" w:rsidRDefault="00D1083E" w:rsidP="00D1083E">
      <w:pPr>
        <w:jc w:val="center"/>
        <w:rPr>
          <w:rFonts w:eastAsia="Calibri"/>
          <w:color w:val="000000"/>
          <w:sz w:val="26"/>
          <w:szCs w:val="26"/>
        </w:rPr>
      </w:pPr>
      <w:r w:rsidRPr="00C43B66">
        <w:rPr>
          <w:rFonts w:eastAsia="Calibri"/>
          <w:color w:val="000000"/>
          <w:sz w:val="26"/>
          <w:szCs w:val="26"/>
        </w:rPr>
        <w:t xml:space="preserve"> село Анна, село </w:t>
      </w:r>
      <w:proofErr w:type="spellStart"/>
      <w:r w:rsidRPr="00C43B66">
        <w:rPr>
          <w:rFonts w:eastAsia="Calibri"/>
          <w:color w:val="000000"/>
          <w:sz w:val="26"/>
          <w:szCs w:val="26"/>
        </w:rPr>
        <w:t>Душкино</w:t>
      </w:r>
      <w:proofErr w:type="spellEnd"/>
      <w:r w:rsidRPr="00C43B66">
        <w:rPr>
          <w:rFonts w:eastAsia="Calibri"/>
          <w:color w:val="000000"/>
          <w:sz w:val="26"/>
          <w:szCs w:val="26"/>
        </w:rPr>
        <w:t>)</w:t>
      </w:r>
    </w:p>
    <w:p w:rsidR="00AB4F26" w:rsidRDefault="00AB4F26" w:rsidP="00D1083E">
      <w:pPr>
        <w:jc w:val="center"/>
        <w:rPr>
          <w:rFonts w:eastAsia="Calibri"/>
          <w:color w:val="000000"/>
          <w:sz w:val="26"/>
          <w:szCs w:val="26"/>
        </w:rPr>
      </w:pPr>
    </w:p>
    <w:p w:rsidR="003F0613" w:rsidRDefault="0027720E" w:rsidP="004104F9">
      <w:pPr>
        <w:spacing w:before="100" w:beforeAutospacing="1" w:after="100" w:afterAutospacing="1"/>
      </w:pPr>
      <w:r w:rsidRPr="0027720E">
        <w:rPr>
          <w:noProof/>
        </w:rPr>
        <w:drawing>
          <wp:inline distT="0" distB="0" distL="0" distR="0">
            <wp:extent cx="5743088" cy="5902860"/>
            <wp:effectExtent l="0" t="0" r="0" b="3175"/>
            <wp:docPr id="37" name="Рисунок 37" descr="C:\Users\nleonteva\Downloads\Прил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leonteva\Downloads\Прил 1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72" t="2449" r="1587" b="827"/>
                    <a:stretch/>
                  </pic:blipFill>
                  <pic:spPr bwMode="auto">
                    <a:xfrm>
                      <a:off x="0" y="0"/>
                      <a:ext cx="5783592" cy="5944491"/>
                    </a:xfrm>
                    <a:prstGeom prst="rect">
                      <a:avLst/>
                    </a:prstGeom>
                    <a:noFill/>
                    <a:ln>
                      <a:noFill/>
                    </a:ln>
                    <a:extLst>
                      <a:ext uri="{53640926-AAD7-44D8-BBD7-CCE9431645EC}">
                        <a14:shadowObscured xmlns:a14="http://schemas.microsoft.com/office/drawing/2010/main"/>
                      </a:ext>
                    </a:extLst>
                  </pic:spPr>
                </pic:pic>
              </a:graphicData>
            </a:graphic>
          </wp:inline>
        </w:drawing>
      </w:r>
      <w:r w:rsidR="00A513E7">
        <w:t>».</w:t>
      </w:r>
    </w:p>
    <w:p w:rsidR="001258C9" w:rsidRDefault="001258C9" w:rsidP="004104F9">
      <w:pPr>
        <w:spacing w:before="100" w:beforeAutospacing="1" w:after="100" w:afterAutospacing="1"/>
      </w:pPr>
    </w:p>
    <w:sectPr w:rsidR="001258C9" w:rsidSect="00017D2B">
      <w:headerReference w:type="even" r:id="rId25"/>
      <w:headerReference w:type="default" r:id="rId26"/>
      <w:footerReference w:type="even" r:id="rId27"/>
      <w:footerReference w:type="default" r:id="rId28"/>
      <w:headerReference w:type="first" r:id="rId29"/>
      <w:footerReference w:type="first" r:id="rId30"/>
      <w:pgSz w:w="11906" w:h="16838"/>
      <w:pgMar w:top="851" w:right="851" w:bottom="851"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EE" w:rsidRDefault="000603EE">
      <w:r>
        <w:separator/>
      </w:r>
    </w:p>
    <w:p w:rsidR="000603EE" w:rsidRDefault="000603EE"/>
  </w:endnote>
  <w:endnote w:type="continuationSeparator" w:id="0">
    <w:p w:rsidR="000603EE" w:rsidRDefault="000603EE">
      <w:r>
        <w:continuationSeparator/>
      </w:r>
    </w:p>
    <w:p w:rsidR="000603EE" w:rsidRDefault="00060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24" w:rsidRDefault="00D96824">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25" w:rsidRDefault="00802A25">
    <w:pPr>
      <w:pStyle w:val="aff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24" w:rsidRDefault="00D96824">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EE" w:rsidRDefault="000603EE">
      <w:r>
        <w:separator/>
      </w:r>
    </w:p>
    <w:p w:rsidR="000603EE" w:rsidRDefault="000603EE"/>
  </w:footnote>
  <w:footnote w:type="continuationSeparator" w:id="0">
    <w:p w:rsidR="000603EE" w:rsidRDefault="000603EE">
      <w:r>
        <w:continuationSeparator/>
      </w:r>
    </w:p>
    <w:p w:rsidR="000603EE" w:rsidRDefault="000603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24" w:rsidRDefault="00D96824">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25" w:rsidRDefault="00802A25">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24" w:rsidRDefault="00D96824">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B0E431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BE26DE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F5E7A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03E0B18"/>
    <w:multiLevelType w:val="hybridMultilevel"/>
    <w:tmpl w:val="8E0253B4"/>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352F82"/>
    <w:multiLevelType w:val="hybridMultilevel"/>
    <w:tmpl w:val="90EAF776"/>
    <w:lvl w:ilvl="0" w:tplc="99D62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92633D"/>
    <w:multiLevelType w:val="hybridMultilevel"/>
    <w:tmpl w:val="EEBE8B98"/>
    <w:lvl w:ilvl="0" w:tplc="04190011">
      <w:start w:val="1"/>
      <w:numFmt w:val="decimal"/>
      <w:lvlText w:val="%1)"/>
      <w:lvlJc w:val="left"/>
      <w:pPr>
        <w:ind w:left="1162" w:hanging="102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1EC25CE"/>
    <w:multiLevelType w:val="hybridMultilevel"/>
    <w:tmpl w:val="250EF38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845CAD"/>
    <w:multiLevelType w:val="hybridMultilevel"/>
    <w:tmpl w:val="44A250F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4D57F78"/>
    <w:multiLevelType w:val="multilevel"/>
    <w:tmpl w:val="E2F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64FF9"/>
    <w:multiLevelType w:val="multilevel"/>
    <w:tmpl w:val="A6DA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11A42"/>
    <w:multiLevelType w:val="multilevel"/>
    <w:tmpl w:val="8AC077E0"/>
    <w:lvl w:ilvl="0">
      <w:start w:val="1"/>
      <w:numFmt w:val="decimal"/>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3E41C5"/>
    <w:multiLevelType w:val="multilevel"/>
    <w:tmpl w:val="6344AAA8"/>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8"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78420CA"/>
    <w:multiLevelType w:val="multilevel"/>
    <w:tmpl w:val="214248A0"/>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57BF70EB"/>
    <w:multiLevelType w:val="hybridMultilevel"/>
    <w:tmpl w:val="91D8B98A"/>
    <w:lvl w:ilvl="0" w:tplc="FE4A0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1D6CCF"/>
    <w:multiLevelType w:val="hybridMultilevel"/>
    <w:tmpl w:val="41467762"/>
    <w:lvl w:ilvl="0" w:tplc="C5FE16AC">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E35320E"/>
    <w:multiLevelType w:val="hybridMultilevel"/>
    <w:tmpl w:val="245C2CDA"/>
    <w:lvl w:ilvl="0" w:tplc="8A4CFE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7" w15:restartNumberingAfterBreak="0">
    <w:nsid w:val="73345F17"/>
    <w:multiLevelType w:val="hybridMultilevel"/>
    <w:tmpl w:val="A224DEBA"/>
    <w:lvl w:ilvl="0" w:tplc="FE4A0C10">
      <w:start w:val="1"/>
      <w:numFmt w:val="bullet"/>
      <w:lvlText w:val=""/>
      <w:lvlJc w:val="left"/>
      <w:pPr>
        <w:tabs>
          <w:tab w:val="num" w:pos="720"/>
        </w:tabs>
        <w:ind w:left="720" w:hanging="360"/>
      </w:pPr>
      <w:rPr>
        <w:rFonts w:ascii="Symbol" w:hAnsi="Symbol" w:hint="default"/>
      </w:rPr>
    </w:lvl>
    <w:lvl w:ilvl="1" w:tplc="A1049978" w:tentative="1">
      <w:start w:val="1"/>
      <w:numFmt w:val="bullet"/>
      <w:lvlText w:val="•"/>
      <w:lvlJc w:val="left"/>
      <w:pPr>
        <w:tabs>
          <w:tab w:val="num" w:pos="1440"/>
        </w:tabs>
        <w:ind w:left="1440" w:hanging="360"/>
      </w:pPr>
      <w:rPr>
        <w:rFonts w:ascii="Arial" w:hAnsi="Arial" w:hint="default"/>
      </w:rPr>
    </w:lvl>
    <w:lvl w:ilvl="2" w:tplc="3D8A34C8" w:tentative="1">
      <w:start w:val="1"/>
      <w:numFmt w:val="bullet"/>
      <w:lvlText w:val="•"/>
      <w:lvlJc w:val="left"/>
      <w:pPr>
        <w:tabs>
          <w:tab w:val="num" w:pos="2160"/>
        </w:tabs>
        <w:ind w:left="2160" w:hanging="360"/>
      </w:pPr>
      <w:rPr>
        <w:rFonts w:ascii="Arial" w:hAnsi="Arial" w:hint="default"/>
      </w:rPr>
    </w:lvl>
    <w:lvl w:ilvl="3" w:tplc="39B0714E" w:tentative="1">
      <w:start w:val="1"/>
      <w:numFmt w:val="bullet"/>
      <w:lvlText w:val="•"/>
      <w:lvlJc w:val="left"/>
      <w:pPr>
        <w:tabs>
          <w:tab w:val="num" w:pos="2880"/>
        </w:tabs>
        <w:ind w:left="2880" w:hanging="360"/>
      </w:pPr>
      <w:rPr>
        <w:rFonts w:ascii="Arial" w:hAnsi="Arial" w:hint="default"/>
      </w:rPr>
    </w:lvl>
    <w:lvl w:ilvl="4" w:tplc="19367CA6" w:tentative="1">
      <w:start w:val="1"/>
      <w:numFmt w:val="bullet"/>
      <w:lvlText w:val="•"/>
      <w:lvlJc w:val="left"/>
      <w:pPr>
        <w:tabs>
          <w:tab w:val="num" w:pos="3600"/>
        </w:tabs>
        <w:ind w:left="3600" w:hanging="360"/>
      </w:pPr>
      <w:rPr>
        <w:rFonts w:ascii="Arial" w:hAnsi="Arial" w:hint="default"/>
      </w:rPr>
    </w:lvl>
    <w:lvl w:ilvl="5" w:tplc="6C9AB53E" w:tentative="1">
      <w:start w:val="1"/>
      <w:numFmt w:val="bullet"/>
      <w:lvlText w:val="•"/>
      <w:lvlJc w:val="left"/>
      <w:pPr>
        <w:tabs>
          <w:tab w:val="num" w:pos="4320"/>
        </w:tabs>
        <w:ind w:left="4320" w:hanging="360"/>
      </w:pPr>
      <w:rPr>
        <w:rFonts w:ascii="Arial" w:hAnsi="Arial" w:hint="default"/>
      </w:rPr>
    </w:lvl>
    <w:lvl w:ilvl="6" w:tplc="C018DDD8" w:tentative="1">
      <w:start w:val="1"/>
      <w:numFmt w:val="bullet"/>
      <w:lvlText w:val="•"/>
      <w:lvlJc w:val="left"/>
      <w:pPr>
        <w:tabs>
          <w:tab w:val="num" w:pos="5040"/>
        </w:tabs>
        <w:ind w:left="5040" w:hanging="360"/>
      </w:pPr>
      <w:rPr>
        <w:rFonts w:ascii="Arial" w:hAnsi="Arial" w:hint="default"/>
      </w:rPr>
    </w:lvl>
    <w:lvl w:ilvl="7" w:tplc="2DF6C1C0" w:tentative="1">
      <w:start w:val="1"/>
      <w:numFmt w:val="bullet"/>
      <w:lvlText w:val="•"/>
      <w:lvlJc w:val="left"/>
      <w:pPr>
        <w:tabs>
          <w:tab w:val="num" w:pos="5760"/>
        </w:tabs>
        <w:ind w:left="5760" w:hanging="360"/>
      </w:pPr>
      <w:rPr>
        <w:rFonts w:ascii="Arial" w:hAnsi="Arial" w:hint="default"/>
      </w:rPr>
    </w:lvl>
    <w:lvl w:ilvl="8" w:tplc="91DE95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6138F2"/>
    <w:multiLevelType w:val="multilevel"/>
    <w:tmpl w:val="6344AAA8"/>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9" w15:restartNumberingAfterBreak="0">
    <w:nsid w:val="7EDA4A7E"/>
    <w:multiLevelType w:val="hybridMultilevel"/>
    <w:tmpl w:val="32BCD8A2"/>
    <w:lvl w:ilvl="0" w:tplc="2E20E21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7"/>
  </w:num>
  <w:num w:numId="3">
    <w:abstractNumId w:val="10"/>
  </w:num>
  <w:num w:numId="4">
    <w:abstractNumId w:val="18"/>
  </w:num>
  <w:num w:numId="5">
    <w:abstractNumId w:val="24"/>
  </w:num>
  <w:num w:numId="6">
    <w:abstractNumId w:val="3"/>
  </w:num>
  <w:num w:numId="7">
    <w:abstractNumId w:val="16"/>
  </w:num>
  <w:num w:numId="8">
    <w:abstractNumId w:val="15"/>
  </w:num>
  <w:num w:numId="9">
    <w:abstractNumId w:val="23"/>
  </w:num>
  <w:num w:numId="10">
    <w:abstractNumId w:val="9"/>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7"/>
  </w:num>
  <w:num w:numId="15">
    <w:abstractNumId w:val="4"/>
  </w:num>
  <w:num w:numId="16">
    <w:abstractNumId w:val="5"/>
  </w:num>
  <w:num w:numId="17">
    <w:abstractNumId w:val="29"/>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num>
  <w:num w:numId="24">
    <w:abstractNumId w:val="14"/>
  </w:num>
  <w:num w:numId="25">
    <w:abstractNumId w:val="14"/>
  </w:num>
  <w:num w:numId="26">
    <w:abstractNumId w:val="8"/>
  </w:num>
  <w:num w:numId="27">
    <w:abstractNumId w:val="17"/>
  </w:num>
  <w:num w:numId="28">
    <w:abstractNumId w:val="21"/>
  </w:num>
  <w:num w:numId="29">
    <w:abstractNumId w:val="2"/>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9"/>
  </w:num>
  <w:num w:numId="37">
    <w:abstractNumId w:val="19"/>
  </w:num>
  <w:num w:numId="38">
    <w:abstractNumId w:val="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0"/>
  </w:num>
  <w:num w:numId="42">
    <w:abstractNumId w:val="6"/>
  </w:num>
  <w:num w:numId="43">
    <w:abstractNumId w:val="13"/>
  </w:num>
  <w:num w:numId="44">
    <w:abstractNumId w:val="12"/>
  </w:num>
  <w:num w:numId="45">
    <w:abstractNumId w:val="11"/>
  </w:num>
  <w:num w:numId="46">
    <w:abstractNumId w:val="25"/>
  </w:num>
  <w:num w:numId="4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594"/>
    <w:rsid w:val="00001674"/>
    <w:rsid w:val="00001DFC"/>
    <w:rsid w:val="00002169"/>
    <w:rsid w:val="0000272E"/>
    <w:rsid w:val="00004097"/>
    <w:rsid w:val="000047EA"/>
    <w:rsid w:val="00011159"/>
    <w:rsid w:val="00011A90"/>
    <w:rsid w:val="00014807"/>
    <w:rsid w:val="00015311"/>
    <w:rsid w:val="000156B1"/>
    <w:rsid w:val="0001750F"/>
    <w:rsid w:val="00017D2B"/>
    <w:rsid w:val="00020246"/>
    <w:rsid w:val="0002165B"/>
    <w:rsid w:val="0002357F"/>
    <w:rsid w:val="00024057"/>
    <w:rsid w:val="00024A40"/>
    <w:rsid w:val="000279A7"/>
    <w:rsid w:val="00027EEE"/>
    <w:rsid w:val="00030456"/>
    <w:rsid w:val="0003090E"/>
    <w:rsid w:val="0003165C"/>
    <w:rsid w:val="0003278C"/>
    <w:rsid w:val="000328BB"/>
    <w:rsid w:val="00033F1E"/>
    <w:rsid w:val="00034452"/>
    <w:rsid w:val="00035F13"/>
    <w:rsid w:val="00036441"/>
    <w:rsid w:val="00036913"/>
    <w:rsid w:val="00036D87"/>
    <w:rsid w:val="00037880"/>
    <w:rsid w:val="00043A9B"/>
    <w:rsid w:val="00043E03"/>
    <w:rsid w:val="0004487D"/>
    <w:rsid w:val="00046504"/>
    <w:rsid w:val="0004737F"/>
    <w:rsid w:val="000474CE"/>
    <w:rsid w:val="0005028C"/>
    <w:rsid w:val="0005115E"/>
    <w:rsid w:val="000528F8"/>
    <w:rsid w:val="00053443"/>
    <w:rsid w:val="00053EC2"/>
    <w:rsid w:val="00054C5F"/>
    <w:rsid w:val="00055C4F"/>
    <w:rsid w:val="00055E69"/>
    <w:rsid w:val="00056C02"/>
    <w:rsid w:val="000603EE"/>
    <w:rsid w:val="00060B10"/>
    <w:rsid w:val="00062279"/>
    <w:rsid w:val="00063156"/>
    <w:rsid w:val="00063A67"/>
    <w:rsid w:val="00064B43"/>
    <w:rsid w:val="00065A90"/>
    <w:rsid w:val="00072AA3"/>
    <w:rsid w:val="00076595"/>
    <w:rsid w:val="000802DC"/>
    <w:rsid w:val="0008176C"/>
    <w:rsid w:val="00081A34"/>
    <w:rsid w:val="00082D7B"/>
    <w:rsid w:val="000831DF"/>
    <w:rsid w:val="000848F3"/>
    <w:rsid w:val="000852B2"/>
    <w:rsid w:val="0008636F"/>
    <w:rsid w:val="000919C8"/>
    <w:rsid w:val="00092327"/>
    <w:rsid w:val="0009390C"/>
    <w:rsid w:val="00096A91"/>
    <w:rsid w:val="00097CA6"/>
    <w:rsid w:val="000A0B0A"/>
    <w:rsid w:val="000A1653"/>
    <w:rsid w:val="000A210A"/>
    <w:rsid w:val="000A3476"/>
    <w:rsid w:val="000A46DB"/>
    <w:rsid w:val="000A4CAA"/>
    <w:rsid w:val="000A6F3C"/>
    <w:rsid w:val="000A6F7D"/>
    <w:rsid w:val="000A7A7E"/>
    <w:rsid w:val="000A7D4B"/>
    <w:rsid w:val="000B039F"/>
    <w:rsid w:val="000B0EC7"/>
    <w:rsid w:val="000B1073"/>
    <w:rsid w:val="000B187B"/>
    <w:rsid w:val="000B2199"/>
    <w:rsid w:val="000B23CD"/>
    <w:rsid w:val="000B248C"/>
    <w:rsid w:val="000B3B31"/>
    <w:rsid w:val="000B4397"/>
    <w:rsid w:val="000B4A21"/>
    <w:rsid w:val="000B4FC5"/>
    <w:rsid w:val="000B5ADC"/>
    <w:rsid w:val="000B5FA8"/>
    <w:rsid w:val="000B6C54"/>
    <w:rsid w:val="000B6F7E"/>
    <w:rsid w:val="000B7DA8"/>
    <w:rsid w:val="000C04DD"/>
    <w:rsid w:val="000C0AE6"/>
    <w:rsid w:val="000C157B"/>
    <w:rsid w:val="000C1E5D"/>
    <w:rsid w:val="000C37EC"/>
    <w:rsid w:val="000C52E6"/>
    <w:rsid w:val="000D14A9"/>
    <w:rsid w:val="000D3472"/>
    <w:rsid w:val="000D5C3A"/>
    <w:rsid w:val="000D67BD"/>
    <w:rsid w:val="000D6F6E"/>
    <w:rsid w:val="000D782E"/>
    <w:rsid w:val="000E12D5"/>
    <w:rsid w:val="000E2D5B"/>
    <w:rsid w:val="000E4F62"/>
    <w:rsid w:val="000E5B99"/>
    <w:rsid w:val="000E6367"/>
    <w:rsid w:val="000E6683"/>
    <w:rsid w:val="000E6ABC"/>
    <w:rsid w:val="000E6D9E"/>
    <w:rsid w:val="000E705A"/>
    <w:rsid w:val="000E715D"/>
    <w:rsid w:val="000E74A6"/>
    <w:rsid w:val="000E7F28"/>
    <w:rsid w:val="000F0F1F"/>
    <w:rsid w:val="000F1BCB"/>
    <w:rsid w:val="000F1FD5"/>
    <w:rsid w:val="000F3EAE"/>
    <w:rsid w:val="000F7819"/>
    <w:rsid w:val="000F78BD"/>
    <w:rsid w:val="0010085C"/>
    <w:rsid w:val="00101DB0"/>
    <w:rsid w:val="0010527A"/>
    <w:rsid w:val="00105789"/>
    <w:rsid w:val="001063B2"/>
    <w:rsid w:val="00107058"/>
    <w:rsid w:val="00107FCC"/>
    <w:rsid w:val="00110580"/>
    <w:rsid w:val="0011167A"/>
    <w:rsid w:val="00112459"/>
    <w:rsid w:val="00112D61"/>
    <w:rsid w:val="001155FF"/>
    <w:rsid w:val="00115874"/>
    <w:rsid w:val="001169F1"/>
    <w:rsid w:val="0012239B"/>
    <w:rsid w:val="001239E3"/>
    <w:rsid w:val="00124582"/>
    <w:rsid w:val="001258C9"/>
    <w:rsid w:val="00125E15"/>
    <w:rsid w:val="0012632E"/>
    <w:rsid w:val="00134649"/>
    <w:rsid w:val="00135429"/>
    <w:rsid w:val="00140133"/>
    <w:rsid w:val="00140A12"/>
    <w:rsid w:val="00140CCD"/>
    <w:rsid w:val="00140DC1"/>
    <w:rsid w:val="00141996"/>
    <w:rsid w:val="001420D7"/>
    <w:rsid w:val="0014269E"/>
    <w:rsid w:val="00142885"/>
    <w:rsid w:val="00143543"/>
    <w:rsid w:val="00145436"/>
    <w:rsid w:val="00145A1E"/>
    <w:rsid w:val="001467F9"/>
    <w:rsid w:val="001479A2"/>
    <w:rsid w:val="00150E29"/>
    <w:rsid w:val="0015218A"/>
    <w:rsid w:val="0015387E"/>
    <w:rsid w:val="001546FB"/>
    <w:rsid w:val="001621D1"/>
    <w:rsid w:val="00163A30"/>
    <w:rsid w:val="00164A58"/>
    <w:rsid w:val="0016530C"/>
    <w:rsid w:val="0016677F"/>
    <w:rsid w:val="00166F22"/>
    <w:rsid w:val="00170CB6"/>
    <w:rsid w:val="00171FBE"/>
    <w:rsid w:val="00173453"/>
    <w:rsid w:val="00173C3E"/>
    <w:rsid w:val="00176230"/>
    <w:rsid w:val="001805E1"/>
    <w:rsid w:val="00180760"/>
    <w:rsid w:val="0018154A"/>
    <w:rsid w:val="00184957"/>
    <w:rsid w:val="00184EDE"/>
    <w:rsid w:val="0018580E"/>
    <w:rsid w:val="00194307"/>
    <w:rsid w:val="001A0590"/>
    <w:rsid w:val="001A074D"/>
    <w:rsid w:val="001A0C9B"/>
    <w:rsid w:val="001A51EC"/>
    <w:rsid w:val="001A563E"/>
    <w:rsid w:val="001A59BE"/>
    <w:rsid w:val="001A668F"/>
    <w:rsid w:val="001A7714"/>
    <w:rsid w:val="001A7F1C"/>
    <w:rsid w:val="001B0E3F"/>
    <w:rsid w:val="001B5595"/>
    <w:rsid w:val="001C0DCD"/>
    <w:rsid w:val="001C13E8"/>
    <w:rsid w:val="001C2FD7"/>
    <w:rsid w:val="001C4596"/>
    <w:rsid w:val="001C5318"/>
    <w:rsid w:val="001C5ED6"/>
    <w:rsid w:val="001C5F2E"/>
    <w:rsid w:val="001D1695"/>
    <w:rsid w:val="001D5AC6"/>
    <w:rsid w:val="001D6D73"/>
    <w:rsid w:val="001E0134"/>
    <w:rsid w:val="001E03E2"/>
    <w:rsid w:val="001E082A"/>
    <w:rsid w:val="001E175F"/>
    <w:rsid w:val="001E23CE"/>
    <w:rsid w:val="001E4C76"/>
    <w:rsid w:val="001E655F"/>
    <w:rsid w:val="001E7852"/>
    <w:rsid w:val="001F12B5"/>
    <w:rsid w:val="001F1D19"/>
    <w:rsid w:val="001F2AA3"/>
    <w:rsid w:val="001F350F"/>
    <w:rsid w:val="001F6494"/>
    <w:rsid w:val="001F6E35"/>
    <w:rsid w:val="001F6EA9"/>
    <w:rsid w:val="001F7579"/>
    <w:rsid w:val="001F7667"/>
    <w:rsid w:val="00201D92"/>
    <w:rsid w:val="00204B55"/>
    <w:rsid w:val="00205658"/>
    <w:rsid w:val="00207781"/>
    <w:rsid w:val="002107A1"/>
    <w:rsid w:val="002117AC"/>
    <w:rsid w:val="00211A17"/>
    <w:rsid w:val="00212C69"/>
    <w:rsid w:val="002135BC"/>
    <w:rsid w:val="002144FE"/>
    <w:rsid w:val="00216332"/>
    <w:rsid w:val="0021769F"/>
    <w:rsid w:val="002204A6"/>
    <w:rsid w:val="0022057C"/>
    <w:rsid w:val="002211AC"/>
    <w:rsid w:val="00221258"/>
    <w:rsid w:val="002215F4"/>
    <w:rsid w:val="00221BFA"/>
    <w:rsid w:val="00221F79"/>
    <w:rsid w:val="002227E6"/>
    <w:rsid w:val="0022430B"/>
    <w:rsid w:val="00224A38"/>
    <w:rsid w:val="00224EDA"/>
    <w:rsid w:val="00224FEF"/>
    <w:rsid w:val="00225076"/>
    <w:rsid w:val="00225AD9"/>
    <w:rsid w:val="00226CA0"/>
    <w:rsid w:val="00226E66"/>
    <w:rsid w:val="002306E9"/>
    <w:rsid w:val="00231E84"/>
    <w:rsid w:val="00233561"/>
    <w:rsid w:val="00233C53"/>
    <w:rsid w:val="00237226"/>
    <w:rsid w:val="002375CD"/>
    <w:rsid w:val="0023770C"/>
    <w:rsid w:val="002402FD"/>
    <w:rsid w:val="0024071D"/>
    <w:rsid w:val="00240E77"/>
    <w:rsid w:val="0024186B"/>
    <w:rsid w:val="0024417C"/>
    <w:rsid w:val="002443FE"/>
    <w:rsid w:val="002444D8"/>
    <w:rsid w:val="002446FB"/>
    <w:rsid w:val="00247261"/>
    <w:rsid w:val="002475C8"/>
    <w:rsid w:val="00247BC4"/>
    <w:rsid w:val="00247C87"/>
    <w:rsid w:val="002534E5"/>
    <w:rsid w:val="00253F50"/>
    <w:rsid w:val="002552A3"/>
    <w:rsid w:val="00255FA6"/>
    <w:rsid w:val="00256EED"/>
    <w:rsid w:val="00257195"/>
    <w:rsid w:val="0025752E"/>
    <w:rsid w:val="00261226"/>
    <w:rsid w:val="0026340A"/>
    <w:rsid w:val="00264850"/>
    <w:rsid w:val="00266B60"/>
    <w:rsid w:val="00270AD5"/>
    <w:rsid w:val="00272D75"/>
    <w:rsid w:val="00274FDA"/>
    <w:rsid w:val="002758E8"/>
    <w:rsid w:val="00276AA9"/>
    <w:rsid w:val="0027720E"/>
    <w:rsid w:val="00277A01"/>
    <w:rsid w:val="00277EBE"/>
    <w:rsid w:val="00281D7F"/>
    <w:rsid w:val="00282992"/>
    <w:rsid w:val="00284F0F"/>
    <w:rsid w:val="0028643D"/>
    <w:rsid w:val="002876E8"/>
    <w:rsid w:val="00287782"/>
    <w:rsid w:val="00287B50"/>
    <w:rsid w:val="00290449"/>
    <w:rsid w:val="00290CA0"/>
    <w:rsid w:val="00290CAC"/>
    <w:rsid w:val="002910C0"/>
    <w:rsid w:val="00291B80"/>
    <w:rsid w:val="00292C83"/>
    <w:rsid w:val="00293691"/>
    <w:rsid w:val="002941C5"/>
    <w:rsid w:val="00294E56"/>
    <w:rsid w:val="00295302"/>
    <w:rsid w:val="00295D1E"/>
    <w:rsid w:val="002965EC"/>
    <w:rsid w:val="00297A5B"/>
    <w:rsid w:val="002A124E"/>
    <w:rsid w:val="002A1E1D"/>
    <w:rsid w:val="002A20D6"/>
    <w:rsid w:val="002A2A60"/>
    <w:rsid w:val="002A3F9D"/>
    <w:rsid w:val="002A4CCE"/>
    <w:rsid w:val="002A7735"/>
    <w:rsid w:val="002B20E3"/>
    <w:rsid w:val="002B3D9E"/>
    <w:rsid w:val="002B42C0"/>
    <w:rsid w:val="002B5B45"/>
    <w:rsid w:val="002B5C89"/>
    <w:rsid w:val="002C0883"/>
    <w:rsid w:val="002C1E10"/>
    <w:rsid w:val="002C21C1"/>
    <w:rsid w:val="002C3A88"/>
    <w:rsid w:val="002C4F8F"/>
    <w:rsid w:val="002C5E7D"/>
    <w:rsid w:val="002D2A75"/>
    <w:rsid w:val="002D34EC"/>
    <w:rsid w:val="002D41D0"/>
    <w:rsid w:val="002D4E3F"/>
    <w:rsid w:val="002D580E"/>
    <w:rsid w:val="002D5DC3"/>
    <w:rsid w:val="002E177E"/>
    <w:rsid w:val="002E1D2B"/>
    <w:rsid w:val="002E2986"/>
    <w:rsid w:val="002E29D7"/>
    <w:rsid w:val="002E3A26"/>
    <w:rsid w:val="002E3FA6"/>
    <w:rsid w:val="002E49B5"/>
    <w:rsid w:val="002E6548"/>
    <w:rsid w:val="002E7C46"/>
    <w:rsid w:val="002F057B"/>
    <w:rsid w:val="002F0678"/>
    <w:rsid w:val="002F449F"/>
    <w:rsid w:val="002F5810"/>
    <w:rsid w:val="002F6188"/>
    <w:rsid w:val="002F6A7E"/>
    <w:rsid w:val="002F7A6E"/>
    <w:rsid w:val="00300CA1"/>
    <w:rsid w:val="003011CD"/>
    <w:rsid w:val="00301574"/>
    <w:rsid w:val="00301DFE"/>
    <w:rsid w:val="00303632"/>
    <w:rsid w:val="0030366E"/>
    <w:rsid w:val="00304E95"/>
    <w:rsid w:val="00306A67"/>
    <w:rsid w:val="00307F33"/>
    <w:rsid w:val="003118B4"/>
    <w:rsid w:val="003124A3"/>
    <w:rsid w:val="00314402"/>
    <w:rsid w:val="00315D45"/>
    <w:rsid w:val="00322289"/>
    <w:rsid w:val="003225C8"/>
    <w:rsid w:val="003230E5"/>
    <w:rsid w:val="0032385A"/>
    <w:rsid w:val="00324F52"/>
    <w:rsid w:val="003268F0"/>
    <w:rsid w:val="00330C9E"/>
    <w:rsid w:val="003331AD"/>
    <w:rsid w:val="00333BEA"/>
    <w:rsid w:val="0033426F"/>
    <w:rsid w:val="00334C18"/>
    <w:rsid w:val="00335B41"/>
    <w:rsid w:val="00336460"/>
    <w:rsid w:val="0033658B"/>
    <w:rsid w:val="003373FC"/>
    <w:rsid w:val="00340062"/>
    <w:rsid w:val="0034133F"/>
    <w:rsid w:val="00341A95"/>
    <w:rsid w:val="00342E40"/>
    <w:rsid w:val="0034488F"/>
    <w:rsid w:val="00345190"/>
    <w:rsid w:val="00345A18"/>
    <w:rsid w:val="00345DC9"/>
    <w:rsid w:val="00346DFF"/>
    <w:rsid w:val="003502B3"/>
    <w:rsid w:val="00350BE5"/>
    <w:rsid w:val="00350FAB"/>
    <w:rsid w:val="0035166D"/>
    <w:rsid w:val="003518EB"/>
    <w:rsid w:val="00351F7C"/>
    <w:rsid w:val="00354BDB"/>
    <w:rsid w:val="00355821"/>
    <w:rsid w:val="00355F27"/>
    <w:rsid w:val="00356149"/>
    <w:rsid w:val="00356B24"/>
    <w:rsid w:val="00357A3F"/>
    <w:rsid w:val="00361901"/>
    <w:rsid w:val="003665F5"/>
    <w:rsid w:val="00367555"/>
    <w:rsid w:val="00370121"/>
    <w:rsid w:val="003722AE"/>
    <w:rsid w:val="00373DE9"/>
    <w:rsid w:val="003742A8"/>
    <w:rsid w:val="00375D80"/>
    <w:rsid w:val="00376A47"/>
    <w:rsid w:val="0038015F"/>
    <w:rsid w:val="003805F4"/>
    <w:rsid w:val="00380F25"/>
    <w:rsid w:val="0038124D"/>
    <w:rsid w:val="00383819"/>
    <w:rsid w:val="00384315"/>
    <w:rsid w:val="003854EB"/>
    <w:rsid w:val="00385B8A"/>
    <w:rsid w:val="00385F82"/>
    <w:rsid w:val="00386B4C"/>
    <w:rsid w:val="00387169"/>
    <w:rsid w:val="00387951"/>
    <w:rsid w:val="003917CC"/>
    <w:rsid w:val="00391A51"/>
    <w:rsid w:val="00394AAB"/>
    <w:rsid w:val="003958B2"/>
    <w:rsid w:val="003962DB"/>
    <w:rsid w:val="003962F8"/>
    <w:rsid w:val="003A1C26"/>
    <w:rsid w:val="003A209F"/>
    <w:rsid w:val="003A28C5"/>
    <w:rsid w:val="003A3E0A"/>
    <w:rsid w:val="003A44B7"/>
    <w:rsid w:val="003A602C"/>
    <w:rsid w:val="003A696F"/>
    <w:rsid w:val="003A69CE"/>
    <w:rsid w:val="003A6C34"/>
    <w:rsid w:val="003A6FB8"/>
    <w:rsid w:val="003A7269"/>
    <w:rsid w:val="003A7C1A"/>
    <w:rsid w:val="003B2813"/>
    <w:rsid w:val="003B2B5A"/>
    <w:rsid w:val="003B6A1A"/>
    <w:rsid w:val="003B7237"/>
    <w:rsid w:val="003B73D8"/>
    <w:rsid w:val="003B7552"/>
    <w:rsid w:val="003C072D"/>
    <w:rsid w:val="003C19AD"/>
    <w:rsid w:val="003C1D78"/>
    <w:rsid w:val="003C2EA9"/>
    <w:rsid w:val="003C3236"/>
    <w:rsid w:val="003C33E2"/>
    <w:rsid w:val="003C4209"/>
    <w:rsid w:val="003C5B47"/>
    <w:rsid w:val="003D1110"/>
    <w:rsid w:val="003D16C5"/>
    <w:rsid w:val="003D2832"/>
    <w:rsid w:val="003D2F0D"/>
    <w:rsid w:val="003D38B1"/>
    <w:rsid w:val="003D4D7A"/>
    <w:rsid w:val="003D6D77"/>
    <w:rsid w:val="003D7472"/>
    <w:rsid w:val="003D7607"/>
    <w:rsid w:val="003E0A93"/>
    <w:rsid w:val="003E127D"/>
    <w:rsid w:val="003E188D"/>
    <w:rsid w:val="003E1C0C"/>
    <w:rsid w:val="003E1FAC"/>
    <w:rsid w:val="003E4140"/>
    <w:rsid w:val="003E50AD"/>
    <w:rsid w:val="003E5460"/>
    <w:rsid w:val="003E56BA"/>
    <w:rsid w:val="003E5D4C"/>
    <w:rsid w:val="003E5F4A"/>
    <w:rsid w:val="003E751D"/>
    <w:rsid w:val="003F0613"/>
    <w:rsid w:val="003F07ED"/>
    <w:rsid w:val="003F0AAA"/>
    <w:rsid w:val="003F1C6A"/>
    <w:rsid w:val="003F220C"/>
    <w:rsid w:val="003F3C16"/>
    <w:rsid w:val="003F3DEC"/>
    <w:rsid w:val="003F5989"/>
    <w:rsid w:val="003F6FF4"/>
    <w:rsid w:val="00400344"/>
    <w:rsid w:val="004006F8"/>
    <w:rsid w:val="00400792"/>
    <w:rsid w:val="004016E0"/>
    <w:rsid w:val="00401DCC"/>
    <w:rsid w:val="00402DD5"/>
    <w:rsid w:val="00404222"/>
    <w:rsid w:val="0041047A"/>
    <w:rsid w:val="004104F9"/>
    <w:rsid w:val="004105C3"/>
    <w:rsid w:val="00410DD8"/>
    <w:rsid w:val="00411511"/>
    <w:rsid w:val="004117F4"/>
    <w:rsid w:val="00413F08"/>
    <w:rsid w:val="00415582"/>
    <w:rsid w:val="0042095E"/>
    <w:rsid w:val="004218B9"/>
    <w:rsid w:val="004241CB"/>
    <w:rsid w:val="00424B58"/>
    <w:rsid w:val="00424CF1"/>
    <w:rsid w:val="004253A3"/>
    <w:rsid w:val="0042596D"/>
    <w:rsid w:val="00425E07"/>
    <w:rsid w:val="00425EDE"/>
    <w:rsid w:val="00426D4C"/>
    <w:rsid w:val="00427422"/>
    <w:rsid w:val="004307FE"/>
    <w:rsid w:val="00431709"/>
    <w:rsid w:val="00431CE8"/>
    <w:rsid w:val="00435745"/>
    <w:rsid w:val="00435D32"/>
    <w:rsid w:val="00435EE6"/>
    <w:rsid w:val="004373BC"/>
    <w:rsid w:val="004405FE"/>
    <w:rsid w:val="00441E9A"/>
    <w:rsid w:val="004446AA"/>
    <w:rsid w:val="00444CDE"/>
    <w:rsid w:val="00445821"/>
    <w:rsid w:val="00445B08"/>
    <w:rsid w:val="00452B13"/>
    <w:rsid w:val="004535B7"/>
    <w:rsid w:val="00453E18"/>
    <w:rsid w:val="00454129"/>
    <w:rsid w:val="004555D5"/>
    <w:rsid w:val="00457AA7"/>
    <w:rsid w:val="004609A7"/>
    <w:rsid w:val="004609E7"/>
    <w:rsid w:val="00461617"/>
    <w:rsid w:val="004649C7"/>
    <w:rsid w:val="004650B3"/>
    <w:rsid w:val="0046676F"/>
    <w:rsid w:val="00470A7F"/>
    <w:rsid w:val="00470FE4"/>
    <w:rsid w:val="0047203B"/>
    <w:rsid w:val="004727F3"/>
    <w:rsid w:val="0047302C"/>
    <w:rsid w:val="00473259"/>
    <w:rsid w:val="004736C6"/>
    <w:rsid w:val="00473B72"/>
    <w:rsid w:val="0047528F"/>
    <w:rsid w:val="00476417"/>
    <w:rsid w:val="00476CD7"/>
    <w:rsid w:val="00476E18"/>
    <w:rsid w:val="00477CEA"/>
    <w:rsid w:val="0048014A"/>
    <w:rsid w:val="0048211F"/>
    <w:rsid w:val="00482424"/>
    <w:rsid w:val="00483624"/>
    <w:rsid w:val="0048430A"/>
    <w:rsid w:val="00485AD0"/>
    <w:rsid w:val="00485B36"/>
    <w:rsid w:val="00486A90"/>
    <w:rsid w:val="00486ABC"/>
    <w:rsid w:val="00491BEC"/>
    <w:rsid w:val="00492156"/>
    <w:rsid w:val="00492B7F"/>
    <w:rsid w:val="00492CF4"/>
    <w:rsid w:val="0049365B"/>
    <w:rsid w:val="00493C05"/>
    <w:rsid w:val="00493D1C"/>
    <w:rsid w:val="00494314"/>
    <w:rsid w:val="0049634F"/>
    <w:rsid w:val="00496993"/>
    <w:rsid w:val="00496C40"/>
    <w:rsid w:val="004A005C"/>
    <w:rsid w:val="004A0925"/>
    <w:rsid w:val="004A25F8"/>
    <w:rsid w:val="004A2852"/>
    <w:rsid w:val="004A365F"/>
    <w:rsid w:val="004A5EE9"/>
    <w:rsid w:val="004A6B51"/>
    <w:rsid w:val="004A718A"/>
    <w:rsid w:val="004B13C1"/>
    <w:rsid w:val="004B1E7A"/>
    <w:rsid w:val="004B2ABC"/>
    <w:rsid w:val="004B45FB"/>
    <w:rsid w:val="004B7A6E"/>
    <w:rsid w:val="004C02B1"/>
    <w:rsid w:val="004C17A0"/>
    <w:rsid w:val="004C2371"/>
    <w:rsid w:val="004C24BB"/>
    <w:rsid w:val="004C4554"/>
    <w:rsid w:val="004C56CE"/>
    <w:rsid w:val="004C669F"/>
    <w:rsid w:val="004D022E"/>
    <w:rsid w:val="004D09DD"/>
    <w:rsid w:val="004D44AC"/>
    <w:rsid w:val="004D75EB"/>
    <w:rsid w:val="004D7613"/>
    <w:rsid w:val="004D781F"/>
    <w:rsid w:val="004E0BA8"/>
    <w:rsid w:val="004E26BF"/>
    <w:rsid w:val="004E3760"/>
    <w:rsid w:val="004E59F0"/>
    <w:rsid w:val="004E5B2F"/>
    <w:rsid w:val="004E6955"/>
    <w:rsid w:val="004E6C4A"/>
    <w:rsid w:val="004E71BE"/>
    <w:rsid w:val="004F069B"/>
    <w:rsid w:val="004F1328"/>
    <w:rsid w:val="004F1BC7"/>
    <w:rsid w:val="004F21C9"/>
    <w:rsid w:val="004F41C1"/>
    <w:rsid w:val="004F4508"/>
    <w:rsid w:val="004F456C"/>
    <w:rsid w:val="004F49B4"/>
    <w:rsid w:val="004F6193"/>
    <w:rsid w:val="004F66F4"/>
    <w:rsid w:val="004F72D8"/>
    <w:rsid w:val="00500EB0"/>
    <w:rsid w:val="00503A8F"/>
    <w:rsid w:val="005045BD"/>
    <w:rsid w:val="00506D40"/>
    <w:rsid w:val="00507144"/>
    <w:rsid w:val="00507CAC"/>
    <w:rsid w:val="0051037F"/>
    <w:rsid w:val="005116C8"/>
    <w:rsid w:val="00513FB1"/>
    <w:rsid w:val="00515A9F"/>
    <w:rsid w:val="005172D6"/>
    <w:rsid w:val="00517E8A"/>
    <w:rsid w:val="00523689"/>
    <w:rsid w:val="0052419F"/>
    <w:rsid w:val="00524807"/>
    <w:rsid w:val="00525292"/>
    <w:rsid w:val="0052608F"/>
    <w:rsid w:val="00527A31"/>
    <w:rsid w:val="0053099E"/>
    <w:rsid w:val="00532C1D"/>
    <w:rsid w:val="00535162"/>
    <w:rsid w:val="00535D93"/>
    <w:rsid w:val="00536B56"/>
    <w:rsid w:val="0053713C"/>
    <w:rsid w:val="0054040A"/>
    <w:rsid w:val="00543969"/>
    <w:rsid w:val="0054556D"/>
    <w:rsid w:val="00546116"/>
    <w:rsid w:val="0054671D"/>
    <w:rsid w:val="0054677F"/>
    <w:rsid w:val="00550046"/>
    <w:rsid w:val="005529F9"/>
    <w:rsid w:val="00552F66"/>
    <w:rsid w:val="00554275"/>
    <w:rsid w:val="00555BA2"/>
    <w:rsid w:val="005569B2"/>
    <w:rsid w:val="00561D67"/>
    <w:rsid w:val="00566394"/>
    <w:rsid w:val="00566A85"/>
    <w:rsid w:val="00571FBA"/>
    <w:rsid w:val="00573A40"/>
    <w:rsid w:val="00576460"/>
    <w:rsid w:val="00576905"/>
    <w:rsid w:val="00576C46"/>
    <w:rsid w:val="005770E2"/>
    <w:rsid w:val="00581DD6"/>
    <w:rsid w:val="0058641B"/>
    <w:rsid w:val="00586D64"/>
    <w:rsid w:val="00587DCB"/>
    <w:rsid w:val="00592C2B"/>
    <w:rsid w:val="00595880"/>
    <w:rsid w:val="00597712"/>
    <w:rsid w:val="005A26B1"/>
    <w:rsid w:val="005A38E0"/>
    <w:rsid w:val="005A48AE"/>
    <w:rsid w:val="005A4C0D"/>
    <w:rsid w:val="005A784B"/>
    <w:rsid w:val="005B0AD6"/>
    <w:rsid w:val="005B1648"/>
    <w:rsid w:val="005B5433"/>
    <w:rsid w:val="005B62E0"/>
    <w:rsid w:val="005B7357"/>
    <w:rsid w:val="005B7DF3"/>
    <w:rsid w:val="005C0CAB"/>
    <w:rsid w:val="005C6480"/>
    <w:rsid w:val="005C7B1D"/>
    <w:rsid w:val="005D2519"/>
    <w:rsid w:val="005D3249"/>
    <w:rsid w:val="005D469E"/>
    <w:rsid w:val="005D6465"/>
    <w:rsid w:val="005D663B"/>
    <w:rsid w:val="005D68D0"/>
    <w:rsid w:val="005D72FE"/>
    <w:rsid w:val="005D7A2D"/>
    <w:rsid w:val="005E0810"/>
    <w:rsid w:val="005E08A0"/>
    <w:rsid w:val="005E09AF"/>
    <w:rsid w:val="005E144D"/>
    <w:rsid w:val="005E3AD7"/>
    <w:rsid w:val="005E3B86"/>
    <w:rsid w:val="005E6920"/>
    <w:rsid w:val="005E6CA3"/>
    <w:rsid w:val="005F1C82"/>
    <w:rsid w:val="005F34F3"/>
    <w:rsid w:val="005F54FF"/>
    <w:rsid w:val="005F62E9"/>
    <w:rsid w:val="005F6476"/>
    <w:rsid w:val="005F6555"/>
    <w:rsid w:val="005F6864"/>
    <w:rsid w:val="005F7F57"/>
    <w:rsid w:val="006000C3"/>
    <w:rsid w:val="006039AF"/>
    <w:rsid w:val="00605395"/>
    <w:rsid w:val="00605A15"/>
    <w:rsid w:val="00606945"/>
    <w:rsid w:val="00610F3F"/>
    <w:rsid w:val="00611BE0"/>
    <w:rsid w:val="00612B37"/>
    <w:rsid w:val="0061303C"/>
    <w:rsid w:val="0061331E"/>
    <w:rsid w:val="00613D5B"/>
    <w:rsid w:val="00621DCD"/>
    <w:rsid w:val="006224E3"/>
    <w:rsid w:val="00622787"/>
    <w:rsid w:val="00623C4E"/>
    <w:rsid w:val="00624124"/>
    <w:rsid w:val="00625944"/>
    <w:rsid w:val="00625F2B"/>
    <w:rsid w:val="0062685F"/>
    <w:rsid w:val="006274A2"/>
    <w:rsid w:val="00627EF9"/>
    <w:rsid w:val="00630591"/>
    <w:rsid w:val="00631EC0"/>
    <w:rsid w:val="00635C3B"/>
    <w:rsid w:val="00636AE7"/>
    <w:rsid w:val="00637DEF"/>
    <w:rsid w:val="00641615"/>
    <w:rsid w:val="00644BFF"/>
    <w:rsid w:val="00645118"/>
    <w:rsid w:val="0064512B"/>
    <w:rsid w:val="006452DE"/>
    <w:rsid w:val="00647FAB"/>
    <w:rsid w:val="00650EBD"/>
    <w:rsid w:val="0065215C"/>
    <w:rsid w:val="006600EF"/>
    <w:rsid w:val="00660962"/>
    <w:rsid w:val="006609B9"/>
    <w:rsid w:val="00661C64"/>
    <w:rsid w:val="00662BB9"/>
    <w:rsid w:val="00662D81"/>
    <w:rsid w:val="00665A22"/>
    <w:rsid w:val="006670B8"/>
    <w:rsid w:val="006673F9"/>
    <w:rsid w:val="006679ED"/>
    <w:rsid w:val="00675715"/>
    <w:rsid w:val="00676B89"/>
    <w:rsid w:val="00676ECB"/>
    <w:rsid w:val="00677434"/>
    <w:rsid w:val="00677EAB"/>
    <w:rsid w:val="00680B1A"/>
    <w:rsid w:val="00682EAA"/>
    <w:rsid w:val="006831DC"/>
    <w:rsid w:val="00683A07"/>
    <w:rsid w:val="00683F3A"/>
    <w:rsid w:val="00683FF7"/>
    <w:rsid w:val="006847E8"/>
    <w:rsid w:val="00684C8C"/>
    <w:rsid w:val="00686708"/>
    <w:rsid w:val="0069205C"/>
    <w:rsid w:val="00693891"/>
    <w:rsid w:val="00694246"/>
    <w:rsid w:val="006945A7"/>
    <w:rsid w:val="00694CA5"/>
    <w:rsid w:val="00696E57"/>
    <w:rsid w:val="006978A4"/>
    <w:rsid w:val="006A0A43"/>
    <w:rsid w:val="006A1461"/>
    <w:rsid w:val="006A181D"/>
    <w:rsid w:val="006A194A"/>
    <w:rsid w:val="006A26E2"/>
    <w:rsid w:val="006A39EF"/>
    <w:rsid w:val="006A3D88"/>
    <w:rsid w:val="006A3F1F"/>
    <w:rsid w:val="006A62E8"/>
    <w:rsid w:val="006B057C"/>
    <w:rsid w:val="006B0855"/>
    <w:rsid w:val="006B2D6D"/>
    <w:rsid w:val="006B2DD6"/>
    <w:rsid w:val="006B43B9"/>
    <w:rsid w:val="006B4733"/>
    <w:rsid w:val="006B6A55"/>
    <w:rsid w:val="006B7DE7"/>
    <w:rsid w:val="006C0E56"/>
    <w:rsid w:val="006C0FBE"/>
    <w:rsid w:val="006C1AB2"/>
    <w:rsid w:val="006C223B"/>
    <w:rsid w:val="006C2D12"/>
    <w:rsid w:val="006C3A2E"/>
    <w:rsid w:val="006C6F91"/>
    <w:rsid w:val="006C7FD1"/>
    <w:rsid w:val="006D3207"/>
    <w:rsid w:val="006D35D1"/>
    <w:rsid w:val="006D44DE"/>
    <w:rsid w:val="006D5574"/>
    <w:rsid w:val="006D590F"/>
    <w:rsid w:val="006D654C"/>
    <w:rsid w:val="006D68F1"/>
    <w:rsid w:val="006D7C76"/>
    <w:rsid w:val="006E1060"/>
    <w:rsid w:val="006E1AC9"/>
    <w:rsid w:val="006E2C9B"/>
    <w:rsid w:val="006E5607"/>
    <w:rsid w:val="006E5A2D"/>
    <w:rsid w:val="006E5E1F"/>
    <w:rsid w:val="006E6F53"/>
    <w:rsid w:val="006E7D2D"/>
    <w:rsid w:val="006F0C50"/>
    <w:rsid w:val="006F1642"/>
    <w:rsid w:val="006F1DF1"/>
    <w:rsid w:val="006F214D"/>
    <w:rsid w:val="006F2453"/>
    <w:rsid w:val="006F3034"/>
    <w:rsid w:val="006F41C5"/>
    <w:rsid w:val="00700189"/>
    <w:rsid w:val="00701468"/>
    <w:rsid w:val="007026D1"/>
    <w:rsid w:val="00703125"/>
    <w:rsid w:val="0070483E"/>
    <w:rsid w:val="0071091B"/>
    <w:rsid w:val="00710D72"/>
    <w:rsid w:val="00711B18"/>
    <w:rsid w:val="0071266E"/>
    <w:rsid w:val="00713CF3"/>
    <w:rsid w:val="0071486D"/>
    <w:rsid w:val="007155AB"/>
    <w:rsid w:val="00717523"/>
    <w:rsid w:val="00723523"/>
    <w:rsid w:val="007241CD"/>
    <w:rsid w:val="0072445A"/>
    <w:rsid w:val="007277F9"/>
    <w:rsid w:val="007278DF"/>
    <w:rsid w:val="00731D78"/>
    <w:rsid w:val="00732266"/>
    <w:rsid w:val="00732910"/>
    <w:rsid w:val="00733A46"/>
    <w:rsid w:val="00737628"/>
    <w:rsid w:val="007403F1"/>
    <w:rsid w:val="0074107C"/>
    <w:rsid w:val="00744FE5"/>
    <w:rsid w:val="007452F6"/>
    <w:rsid w:val="00745BB2"/>
    <w:rsid w:val="00746580"/>
    <w:rsid w:val="00746E4F"/>
    <w:rsid w:val="00747D49"/>
    <w:rsid w:val="00750392"/>
    <w:rsid w:val="0075044E"/>
    <w:rsid w:val="007506BD"/>
    <w:rsid w:val="00750ABB"/>
    <w:rsid w:val="0075440A"/>
    <w:rsid w:val="007549BF"/>
    <w:rsid w:val="00754E33"/>
    <w:rsid w:val="007555F1"/>
    <w:rsid w:val="00756A05"/>
    <w:rsid w:val="007578AF"/>
    <w:rsid w:val="00757AFA"/>
    <w:rsid w:val="00760371"/>
    <w:rsid w:val="007611DE"/>
    <w:rsid w:val="00765664"/>
    <w:rsid w:val="00766928"/>
    <w:rsid w:val="00767848"/>
    <w:rsid w:val="00770841"/>
    <w:rsid w:val="0077100C"/>
    <w:rsid w:val="007722E5"/>
    <w:rsid w:val="007737F1"/>
    <w:rsid w:val="00773C3F"/>
    <w:rsid w:val="007759AB"/>
    <w:rsid w:val="007769FF"/>
    <w:rsid w:val="00776E77"/>
    <w:rsid w:val="00777F20"/>
    <w:rsid w:val="007805EF"/>
    <w:rsid w:val="00781ED1"/>
    <w:rsid w:val="007844A6"/>
    <w:rsid w:val="0078528C"/>
    <w:rsid w:val="0078590F"/>
    <w:rsid w:val="00786E0F"/>
    <w:rsid w:val="0079260B"/>
    <w:rsid w:val="00796742"/>
    <w:rsid w:val="00797C78"/>
    <w:rsid w:val="007A0A93"/>
    <w:rsid w:val="007A0E0A"/>
    <w:rsid w:val="007A0F26"/>
    <w:rsid w:val="007A1960"/>
    <w:rsid w:val="007A198B"/>
    <w:rsid w:val="007A33B8"/>
    <w:rsid w:val="007A3DCC"/>
    <w:rsid w:val="007A6B42"/>
    <w:rsid w:val="007B44B4"/>
    <w:rsid w:val="007B6616"/>
    <w:rsid w:val="007C2ECE"/>
    <w:rsid w:val="007C30BC"/>
    <w:rsid w:val="007C436B"/>
    <w:rsid w:val="007C52E1"/>
    <w:rsid w:val="007C5953"/>
    <w:rsid w:val="007C5BEE"/>
    <w:rsid w:val="007C5E98"/>
    <w:rsid w:val="007C64B0"/>
    <w:rsid w:val="007C7ECF"/>
    <w:rsid w:val="007C7FA6"/>
    <w:rsid w:val="007D0494"/>
    <w:rsid w:val="007D056F"/>
    <w:rsid w:val="007D1244"/>
    <w:rsid w:val="007D28C2"/>
    <w:rsid w:val="007D337D"/>
    <w:rsid w:val="007D3DDD"/>
    <w:rsid w:val="007D41B6"/>
    <w:rsid w:val="007D56E4"/>
    <w:rsid w:val="007D576F"/>
    <w:rsid w:val="007D62A6"/>
    <w:rsid w:val="007D6401"/>
    <w:rsid w:val="007D7717"/>
    <w:rsid w:val="007E0646"/>
    <w:rsid w:val="007E1003"/>
    <w:rsid w:val="007E6F0E"/>
    <w:rsid w:val="007E71B3"/>
    <w:rsid w:val="007E73CE"/>
    <w:rsid w:val="007E7ABF"/>
    <w:rsid w:val="007F1AA1"/>
    <w:rsid w:val="007F20AA"/>
    <w:rsid w:val="007F2DCC"/>
    <w:rsid w:val="007F2EF3"/>
    <w:rsid w:val="007F364B"/>
    <w:rsid w:val="007F43D2"/>
    <w:rsid w:val="007F7B5E"/>
    <w:rsid w:val="00802A25"/>
    <w:rsid w:val="0080314C"/>
    <w:rsid w:val="008035DD"/>
    <w:rsid w:val="008037BE"/>
    <w:rsid w:val="00803F3E"/>
    <w:rsid w:val="00805F3C"/>
    <w:rsid w:val="00805FF9"/>
    <w:rsid w:val="00806358"/>
    <w:rsid w:val="00806716"/>
    <w:rsid w:val="0080778C"/>
    <w:rsid w:val="00807790"/>
    <w:rsid w:val="00807CE4"/>
    <w:rsid w:val="00815B77"/>
    <w:rsid w:val="00823597"/>
    <w:rsid w:val="00823970"/>
    <w:rsid w:val="00827DE6"/>
    <w:rsid w:val="008346FD"/>
    <w:rsid w:val="00837A72"/>
    <w:rsid w:val="0084131A"/>
    <w:rsid w:val="00844098"/>
    <w:rsid w:val="008444F6"/>
    <w:rsid w:val="00844E26"/>
    <w:rsid w:val="008450B3"/>
    <w:rsid w:val="008453AF"/>
    <w:rsid w:val="00845484"/>
    <w:rsid w:val="00845C28"/>
    <w:rsid w:val="0084628A"/>
    <w:rsid w:val="0084749A"/>
    <w:rsid w:val="0085047F"/>
    <w:rsid w:val="008522BC"/>
    <w:rsid w:val="008526FD"/>
    <w:rsid w:val="00852BFA"/>
    <w:rsid w:val="008532AA"/>
    <w:rsid w:val="008538DE"/>
    <w:rsid w:val="00853B6C"/>
    <w:rsid w:val="008549EF"/>
    <w:rsid w:val="00854C37"/>
    <w:rsid w:val="00854E57"/>
    <w:rsid w:val="00854F93"/>
    <w:rsid w:val="0086102B"/>
    <w:rsid w:val="0086159D"/>
    <w:rsid w:val="008616E8"/>
    <w:rsid w:val="00861E76"/>
    <w:rsid w:val="00865716"/>
    <w:rsid w:val="00866C89"/>
    <w:rsid w:val="00867096"/>
    <w:rsid w:val="008673DE"/>
    <w:rsid w:val="008674F6"/>
    <w:rsid w:val="00873D11"/>
    <w:rsid w:val="0087567B"/>
    <w:rsid w:val="008763C6"/>
    <w:rsid w:val="00876837"/>
    <w:rsid w:val="0087709A"/>
    <w:rsid w:val="008774C3"/>
    <w:rsid w:val="008776F6"/>
    <w:rsid w:val="00877794"/>
    <w:rsid w:val="00881563"/>
    <w:rsid w:val="00882539"/>
    <w:rsid w:val="00885CDD"/>
    <w:rsid w:val="008872D2"/>
    <w:rsid w:val="00890173"/>
    <w:rsid w:val="00892D9A"/>
    <w:rsid w:val="00896473"/>
    <w:rsid w:val="0089730E"/>
    <w:rsid w:val="00897FF8"/>
    <w:rsid w:val="008A01C0"/>
    <w:rsid w:val="008A18B4"/>
    <w:rsid w:val="008A3CCB"/>
    <w:rsid w:val="008A43AC"/>
    <w:rsid w:val="008A517C"/>
    <w:rsid w:val="008A5213"/>
    <w:rsid w:val="008A7EA8"/>
    <w:rsid w:val="008B0BD4"/>
    <w:rsid w:val="008B134F"/>
    <w:rsid w:val="008B2ED5"/>
    <w:rsid w:val="008B3FDE"/>
    <w:rsid w:val="008B42CC"/>
    <w:rsid w:val="008B4D00"/>
    <w:rsid w:val="008B50D5"/>
    <w:rsid w:val="008B6465"/>
    <w:rsid w:val="008B6A66"/>
    <w:rsid w:val="008B7469"/>
    <w:rsid w:val="008B7D59"/>
    <w:rsid w:val="008C0720"/>
    <w:rsid w:val="008C0E7B"/>
    <w:rsid w:val="008C2A2D"/>
    <w:rsid w:val="008C2E99"/>
    <w:rsid w:val="008C3436"/>
    <w:rsid w:val="008C5E63"/>
    <w:rsid w:val="008D0BB0"/>
    <w:rsid w:val="008D175C"/>
    <w:rsid w:val="008D34AA"/>
    <w:rsid w:val="008D4AD6"/>
    <w:rsid w:val="008D5380"/>
    <w:rsid w:val="008D5528"/>
    <w:rsid w:val="008D5549"/>
    <w:rsid w:val="008D643B"/>
    <w:rsid w:val="008D68E5"/>
    <w:rsid w:val="008D6EEB"/>
    <w:rsid w:val="008D7DA7"/>
    <w:rsid w:val="008E0307"/>
    <w:rsid w:val="008E0410"/>
    <w:rsid w:val="008E07E5"/>
    <w:rsid w:val="008E2E4E"/>
    <w:rsid w:val="008E3594"/>
    <w:rsid w:val="008E3AF1"/>
    <w:rsid w:val="008E59D3"/>
    <w:rsid w:val="008E6483"/>
    <w:rsid w:val="008E6F78"/>
    <w:rsid w:val="008E7233"/>
    <w:rsid w:val="008E789F"/>
    <w:rsid w:val="008F0582"/>
    <w:rsid w:val="008F0DEC"/>
    <w:rsid w:val="008F1A69"/>
    <w:rsid w:val="008F2228"/>
    <w:rsid w:val="008F234E"/>
    <w:rsid w:val="008F2E31"/>
    <w:rsid w:val="008F395F"/>
    <w:rsid w:val="008F3ECE"/>
    <w:rsid w:val="008F47BD"/>
    <w:rsid w:val="008F5BF7"/>
    <w:rsid w:val="008F5FF8"/>
    <w:rsid w:val="008F70C7"/>
    <w:rsid w:val="008F7F3A"/>
    <w:rsid w:val="0090099C"/>
    <w:rsid w:val="00907CE1"/>
    <w:rsid w:val="00907E8C"/>
    <w:rsid w:val="009112BC"/>
    <w:rsid w:val="00913A67"/>
    <w:rsid w:val="00914A02"/>
    <w:rsid w:val="009156F8"/>
    <w:rsid w:val="00917CEF"/>
    <w:rsid w:val="00920465"/>
    <w:rsid w:val="009215EC"/>
    <w:rsid w:val="0092266A"/>
    <w:rsid w:val="009229F1"/>
    <w:rsid w:val="009231E2"/>
    <w:rsid w:val="0092353C"/>
    <w:rsid w:val="00923EDC"/>
    <w:rsid w:val="00924C59"/>
    <w:rsid w:val="009309A0"/>
    <w:rsid w:val="00932735"/>
    <w:rsid w:val="009335D4"/>
    <w:rsid w:val="00934AD6"/>
    <w:rsid w:val="00936521"/>
    <w:rsid w:val="009365A4"/>
    <w:rsid w:val="00936624"/>
    <w:rsid w:val="009376C7"/>
    <w:rsid w:val="009403A2"/>
    <w:rsid w:val="00941BC5"/>
    <w:rsid w:val="00941D97"/>
    <w:rsid w:val="00941F42"/>
    <w:rsid w:val="00942DB1"/>
    <w:rsid w:val="00942EEF"/>
    <w:rsid w:val="009476AE"/>
    <w:rsid w:val="009507D9"/>
    <w:rsid w:val="00950C8E"/>
    <w:rsid w:val="00951ADA"/>
    <w:rsid w:val="00961F2D"/>
    <w:rsid w:val="009635E3"/>
    <w:rsid w:val="00965D49"/>
    <w:rsid w:val="009665FC"/>
    <w:rsid w:val="00966D9B"/>
    <w:rsid w:val="0097072D"/>
    <w:rsid w:val="00973851"/>
    <w:rsid w:val="009750E6"/>
    <w:rsid w:val="009771F0"/>
    <w:rsid w:val="00977B5F"/>
    <w:rsid w:val="009801DD"/>
    <w:rsid w:val="009815B2"/>
    <w:rsid w:val="00983066"/>
    <w:rsid w:val="00983090"/>
    <w:rsid w:val="009833A3"/>
    <w:rsid w:val="009833CC"/>
    <w:rsid w:val="009839C1"/>
    <w:rsid w:val="00985ACF"/>
    <w:rsid w:val="00986337"/>
    <w:rsid w:val="00986ADD"/>
    <w:rsid w:val="0098711B"/>
    <w:rsid w:val="00990FB7"/>
    <w:rsid w:val="00991D0E"/>
    <w:rsid w:val="00993B79"/>
    <w:rsid w:val="00993D15"/>
    <w:rsid w:val="00996977"/>
    <w:rsid w:val="009A22BC"/>
    <w:rsid w:val="009A4AC0"/>
    <w:rsid w:val="009A5642"/>
    <w:rsid w:val="009A5B17"/>
    <w:rsid w:val="009B109E"/>
    <w:rsid w:val="009B30C4"/>
    <w:rsid w:val="009B5A5E"/>
    <w:rsid w:val="009C02F0"/>
    <w:rsid w:val="009C05FE"/>
    <w:rsid w:val="009C263F"/>
    <w:rsid w:val="009C2789"/>
    <w:rsid w:val="009C315E"/>
    <w:rsid w:val="009C42CA"/>
    <w:rsid w:val="009C438C"/>
    <w:rsid w:val="009C4A98"/>
    <w:rsid w:val="009C7CC7"/>
    <w:rsid w:val="009D0709"/>
    <w:rsid w:val="009D0C2C"/>
    <w:rsid w:val="009D3564"/>
    <w:rsid w:val="009D4E89"/>
    <w:rsid w:val="009D6662"/>
    <w:rsid w:val="009D6FE0"/>
    <w:rsid w:val="009E1FF5"/>
    <w:rsid w:val="009E4995"/>
    <w:rsid w:val="009E4A76"/>
    <w:rsid w:val="009E5715"/>
    <w:rsid w:val="009E6DA0"/>
    <w:rsid w:val="009F0A00"/>
    <w:rsid w:val="00A00AD4"/>
    <w:rsid w:val="00A00ECE"/>
    <w:rsid w:val="00A0244C"/>
    <w:rsid w:val="00A02DDA"/>
    <w:rsid w:val="00A03444"/>
    <w:rsid w:val="00A03A8B"/>
    <w:rsid w:val="00A04837"/>
    <w:rsid w:val="00A04C3F"/>
    <w:rsid w:val="00A10B97"/>
    <w:rsid w:val="00A1176C"/>
    <w:rsid w:val="00A1483B"/>
    <w:rsid w:val="00A14CB9"/>
    <w:rsid w:val="00A158EF"/>
    <w:rsid w:val="00A16124"/>
    <w:rsid w:val="00A17ABB"/>
    <w:rsid w:val="00A21BE1"/>
    <w:rsid w:val="00A21DCA"/>
    <w:rsid w:val="00A23522"/>
    <w:rsid w:val="00A24D86"/>
    <w:rsid w:val="00A26338"/>
    <w:rsid w:val="00A26FE7"/>
    <w:rsid w:val="00A273F7"/>
    <w:rsid w:val="00A27468"/>
    <w:rsid w:val="00A27B68"/>
    <w:rsid w:val="00A30788"/>
    <w:rsid w:val="00A31F8C"/>
    <w:rsid w:val="00A337C0"/>
    <w:rsid w:val="00A35A02"/>
    <w:rsid w:val="00A35BB9"/>
    <w:rsid w:val="00A36118"/>
    <w:rsid w:val="00A36BBE"/>
    <w:rsid w:val="00A36C87"/>
    <w:rsid w:val="00A36CA8"/>
    <w:rsid w:val="00A37F70"/>
    <w:rsid w:val="00A40F06"/>
    <w:rsid w:val="00A426B0"/>
    <w:rsid w:val="00A428C5"/>
    <w:rsid w:val="00A4333B"/>
    <w:rsid w:val="00A44EFF"/>
    <w:rsid w:val="00A44FFA"/>
    <w:rsid w:val="00A46FBB"/>
    <w:rsid w:val="00A47CB3"/>
    <w:rsid w:val="00A513E7"/>
    <w:rsid w:val="00A51F29"/>
    <w:rsid w:val="00A52BB5"/>
    <w:rsid w:val="00A52D0B"/>
    <w:rsid w:val="00A5723B"/>
    <w:rsid w:val="00A57710"/>
    <w:rsid w:val="00A57AE1"/>
    <w:rsid w:val="00A609B7"/>
    <w:rsid w:val="00A61079"/>
    <w:rsid w:val="00A61262"/>
    <w:rsid w:val="00A613E0"/>
    <w:rsid w:val="00A61508"/>
    <w:rsid w:val="00A62AD3"/>
    <w:rsid w:val="00A62D5B"/>
    <w:rsid w:val="00A63A8B"/>
    <w:rsid w:val="00A67537"/>
    <w:rsid w:val="00A726C2"/>
    <w:rsid w:val="00A72929"/>
    <w:rsid w:val="00A72E7A"/>
    <w:rsid w:val="00A73609"/>
    <w:rsid w:val="00A7429B"/>
    <w:rsid w:val="00A742BF"/>
    <w:rsid w:val="00A743EF"/>
    <w:rsid w:val="00A7445A"/>
    <w:rsid w:val="00A745F3"/>
    <w:rsid w:val="00A74798"/>
    <w:rsid w:val="00A80C75"/>
    <w:rsid w:val="00A81F5C"/>
    <w:rsid w:val="00A82AFD"/>
    <w:rsid w:val="00A83AA4"/>
    <w:rsid w:val="00A8437B"/>
    <w:rsid w:val="00A84575"/>
    <w:rsid w:val="00A85552"/>
    <w:rsid w:val="00A857EB"/>
    <w:rsid w:val="00A8640B"/>
    <w:rsid w:val="00A877F8"/>
    <w:rsid w:val="00A9011D"/>
    <w:rsid w:val="00A91C92"/>
    <w:rsid w:val="00A91F04"/>
    <w:rsid w:val="00A93B6A"/>
    <w:rsid w:val="00A94164"/>
    <w:rsid w:val="00A9506F"/>
    <w:rsid w:val="00A9523D"/>
    <w:rsid w:val="00A964C6"/>
    <w:rsid w:val="00A979A5"/>
    <w:rsid w:val="00AA000E"/>
    <w:rsid w:val="00AA2ECE"/>
    <w:rsid w:val="00AA4CE6"/>
    <w:rsid w:val="00AA5241"/>
    <w:rsid w:val="00AA74C3"/>
    <w:rsid w:val="00AA761F"/>
    <w:rsid w:val="00AB0710"/>
    <w:rsid w:val="00AB2216"/>
    <w:rsid w:val="00AB3070"/>
    <w:rsid w:val="00AB353F"/>
    <w:rsid w:val="00AB427C"/>
    <w:rsid w:val="00AB445E"/>
    <w:rsid w:val="00AB4CAC"/>
    <w:rsid w:val="00AB4F26"/>
    <w:rsid w:val="00AB5359"/>
    <w:rsid w:val="00AB5A50"/>
    <w:rsid w:val="00AB5CDB"/>
    <w:rsid w:val="00AB75C2"/>
    <w:rsid w:val="00AB7AD2"/>
    <w:rsid w:val="00AC206E"/>
    <w:rsid w:val="00AC5D07"/>
    <w:rsid w:val="00AD0EB7"/>
    <w:rsid w:val="00AD0F14"/>
    <w:rsid w:val="00AD272B"/>
    <w:rsid w:val="00AD62FD"/>
    <w:rsid w:val="00AE19D7"/>
    <w:rsid w:val="00AE2C3E"/>
    <w:rsid w:val="00AE2FB5"/>
    <w:rsid w:val="00AE47BB"/>
    <w:rsid w:val="00AE4C8A"/>
    <w:rsid w:val="00AE57CC"/>
    <w:rsid w:val="00AE66DD"/>
    <w:rsid w:val="00AE671C"/>
    <w:rsid w:val="00AE73A6"/>
    <w:rsid w:val="00AE742A"/>
    <w:rsid w:val="00AE7F53"/>
    <w:rsid w:val="00AF056A"/>
    <w:rsid w:val="00AF0D11"/>
    <w:rsid w:val="00AF1FF0"/>
    <w:rsid w:val="00AF45EE"/>
    <w:rsid w:val="00AF63A3"/>
    <w:rsid w:val="00AF6632"/>
    <w:rsid w:val="00B00304"/>
    <w:rsid w:val="00B01A3A"/>
    <w:rsid w:val="00B03839"/>
    <w:rsid w:val="00B03C57"/>
    <w:rsid w:val="00B04061"/>
    <w:rsid w:val="00B06BAB"/>
    <w:rsid w:val="00B07841"/>
    <w:rsid w:val="00B07A70"/>
    <w:rsid w:val="00B07CE1"/>
    <w:rsid w:val="00B07EC6"/>
    <w:rsid w:val="00B10A82"/>
    <w:rsid w:val="00B10FDF"/>
    <w:rsid w:val="00B112A8"/>
    <w:rsid w:val="00B12236"/>
    <w:rsid w:val="00B12FC6"/>
    <w:rsid w:val="00B135F9"/>
    <w:rsid w:val="00B13A16"/>
    <w:rsid w:val="00B13E6C"/>
    <w:rsid w:val="00B1633C"/>
    <w:rsid w:val="00B20D6A"/>
    <w:rsid w:val="00B22B0B"/>
    <w:rsid w:val="00B239DB"/>
    <w:rsid w:val="00B2410F"/>
    <w:rsid w:val="00B24246"/>
    <w:rsid w:val="00B243B7"/>
    <w:rsid w:val="00B24B1C"/>
    <w:rsid w:val="00B24B41"/>
    <w:rsid w:val="00B27091"/>
    <w:rsid w:val="00B30C1E"/>
    <w:rsid w:val="00B30F7E"/>
    <w:rsid w:val="00B31A55"/>
    <w:rsid w:val="00B325BB"/>
    <w:rsid w:val="00B3283C"/>
    <w:rsid w:val="00B32E8C"/>
    <w:rsid w:val="00B36B42"/>
    <w:rsid w:val="00B36C91"/>
    <w:rsid w:val="00B36C96"/>
    <w:rsid w:val="00B37BC0"/>
    <w:rsid w:val="00B43205"/>
    <w:rsid w:val="00B43E86"/>
    <w:rsid w:val="00B43EB7"/>
    <w:rsid w:val="00B44075"/>
    <w:rsid w:val="00B4543E"/>
    <w:rsid w:val="00B459D5"/>
    <w:rsid w:val="00B45C4A"/>
    <w:rsid w:val="00B479E5"/>
    <w:rsid w:val="00B501BD"/>
    <w:rsid w:val="00B511C4"/>
    <w:rsid w:val="00B51F91"/>
    <w:rsid w:val="00B52A55"/>
    <w:rsid w:val="00B54A1E"/>
    <w:rsid w:val="00B55CA0"/>
    <w:rsid w:val="00B57701"/>
    <w:rsid w:val="00B5784D"/>
    <w:rsid w:val="00B57B0C"/>
    <w:rsid w:val="00B60144"/>
    <w:rsid w:val="00B62BDD"/>
    <w:rsid w:val="00B63BF1"/>
    <w:rsid w:val="00B6674E"/>
    <w:rsid w:val="00B71A20"/>
    <w:rsid w:val="00B720B8"/>
    <w:rsid w:val="00B74595"/>
    <w:rsid w:val="00B74ACB"/>
    <w:rsid w:val="00B74C84"/>
    <w:rsid w:val="00B75C5B"/>
    <w:rsid w:val="00B75FE9"/>
    <w:rsid w:val="00B826C2"/>
    <w:rsid w:val="00B83E8B"/>
    <w:rsid w:val="00B8438F"/>
    <w:rsid w:val="00B84727"/>
    <w:rsid w:val="00B84A0F"/>
    <w:rsid w:val="00B86480"/>
    <w:rsid w:val="00B86B11"/>
    <w:rsid w:val="00B87715"/>
    <w:rsid w:val="00B90577"/>
    <w:rsid w:val="00B91FD8"/>
    <w:rsid w:val="00B93EC1"/>
    <w:rsid w:val="00B9542B"/>
    <w:rsid w:val="00B95493"/>
    <w:rsid w:val="00B967DD"/>
    <w:rsid w:val="00B9689C"/>
    <w:rsid w:val="00B97533"/>
    <w:rsid w:val="00B97979"/>
    <w:rsid w:val="00BA11BC"/>
    <w:rsid w:val="00BA258E"/>
    <w:rsid w:val="00BA4D88"/>
    <w:rsid w:val="00BA4D9A"/>
    <w:rsid w:val="00BA5481"/>
    <w:rsid w:val="00BA57B9"/>
    <w:rsid w:val="00BA6CE7"/>
    <w:rsid w:val="00BA721E"/>
    <w:rsid w:val="00BB1F13"/>
    <w:rsid w:val="00BB2411"/>
    <w:rsid w:val="00BB491D"/>
    <w:rsid w:val="00BB4B95"/>
    <w:rsid w:val="00BB6AB7"/>
    <w:rsid w:val="00BC0243"/>
    <w:rsid w:val="00BC150E"/>
    <w:rsid w:val="00BC28CC"/>
    <w:rsid w:val="00BC3EC8"/>
    <w:rsid w:val="00BC62BB"/>
    <w:rsid w:val="00BC639D"/>
    <w:rsid w:val="00BC6ECA"/>
    <w:rsid w:val="00BC6EF7"/>
    <w:rsid w:val="00BC7773"/>
    <w:rsid w:val="00BC7EDF"/>
    <w:rsid w:val="00BD10BA"/>
    <w:rsid w:val="00BD1554"/>
    <w:rsid w:val="00BD1AEB"/>
    <w:rsid w:val="00BD1D8B"/>
    <w:rsid w:val="00BD6D83"/>
    <w:rsid w:val="00BD7C91"/>
    <w:rsid w:val="00BD7D07"/>
    <w:rsid w:val="00BE0E09"/>
    <w:rsid w:val="00BE285D"/>
    <w:rsid w:val="00BE28A7"/>
    <w:rsid w:val="00BE2CEA"/>
    <w:rsid w:val="00BF1297"/>
    <w:rsid w:val="00BF3025"/>
    <w:rsid w:val="00C02EAC"/>
    <w:rsid w:val="00C04F58"/>
    <w:rsid w:val="00C06B06"/>
    <w:rsid w:val="00C07178"/>
    <w:rsid w:val="00C07A03"/>
    <w:rsid w:val="00C07C20"/>
    <w:rsid w:val="00C14645"/>
    <w:rsid w:val="00C15BC4"/>
    <w:rsid w:val="00C16E3D"/>
    <w:rsid w:val="00C20527"/>
    <w:rsid w:val="00C20569"/>
    <w:rsid w:val="00C2278A"/>
    <w:rsid w:val="00C22F02"/>
    <w:rsid w:val="00C23B34"/>
    <w:rsid w:val="00C26FBB"/>
    <w:rsid w:val="00C2785B"/>
    <w:rsid w:val="00C27C1E"/>
    <w:rsid w:val="00C323A3"/>
    <w:rsid w:val="00C32BD5"/>
    <w:rsid w:val="00C34D5B"/>
    <w:rsid w:val="00C35188"/>
    <w:rsid w:val="00C36531"/>
    <w:rsid w:val="00C36EB1"/>
    <w:rsid w:val="00C37322"/>
    <w:rsid w:val="00C4454A"/>
    <w:rsid w:val="00C447D3"/>
    <w:rsid w:val="00C449C5"/>
    <w:rsid w:val="00C465CD"/>
    <w:rsid w:val="00C47183"/>
    <w:rsid w:val="00C52E9E"/>
    <w:rsid w:val="00C534B7"/>
    <w:rsid w:val="00C557AE"/>
    <w:rsid w:val="00C56145"/>
    <w:rsid w:val="00C60640"/>
    <w:rsid w:val="00C618D6"/>
    <w:rsid w:val="00C619F3"/>
    <w:rsid w:val="00C61EED"/>
    <w:rsid w:val="00C62178"/>
    <w:rsid w:val="00C628B2"/>
    <w:rsid w:val="00C628E8"/>
    <w:rsid w:val="00C63014"/>
    <w:rsid w:val="00C63E4F"/>
    <w:rsid w:val="00C644C8"/>
    <w:rsid w:val="00C66E4F"/>
    <w:rsid w:val="00C67348"/>
    <w:rsid w:val="00C70397"/>
    <w:rsid w:val="00C73433"/>
    <w:rsid w:val="00C74163"/>
    <w:rsid w:val="00C752B1"/>
    <w:rsid w:val="00C763CF"/>
    <w:rsid w:val="00C7680C"/>
    <w:rsid w:val="00C80053"/>
    <w:rsid w:val="00C808F4"/>
    <w:rsid w:val="00C80EDA"/>
    <w:rsid w:val="00C81CE5"/>
    <w:rsid w:val="00C82261"/>
    <w:rsid w:val="00C84360"/>
    <w:rsid w:val="00C85C38"/>
    <w:rsid w:val="00C86B63"/>
    <w:rsid w:val="00C90F89"/>
    <w:rsid w:val="00C91B58"/>
    <w:rsid w:val="00C92CE4"/>
    <w:rsid w:val="00C92D5D"/>
    <w:rsid w:val="00C96B37"/>
    <w:rsid w:val="00C96BF1"/>
    <w:rsid w:val="00C96F91"/>
    <w:rsid w:val="00C9788F"/>
    <w:rsid w:val="00CA08EA"/>
    <w:rsid w:val="00CA3B05"/>
    <w:rsid w:val="00CB002C"/>
    <w:rsid w:val="00CB214B"/>
    <w:rsid w:val="00CB23E9"/>
    <w:rsid w:val="00CC1D55"/>
    <w:rsid w:val="00CC2F0C"/>
    <w:rsid w:val="00CC3013"/>
    <w:rsid w:val="00CC378D"/>
    <w:rsid w:val="00CC540D"/>
    <w:rsid w:val="00CC6AD8"/>
    <w:rsid w:val="00CC6DD0"/>
    <w:rsid w:val="00CD056B"/>
    <w:rsid w:val="00CD110A"/>
    <w:rsid w:val="00CD1C29"/>
    <w:rsid w:val="00CD379B"/>
    <w:rsid w:val="00CD4555"/>
    <w:rsid w:val="00CD4FC8"/>
    <w:rsid w:val="00CD559A"/>
    <w:rsid w:val="00CE32F2"/>
    <w:rsid w:val="00CE3A64"/>
    <w:rsid w:val="00CE437D"/>
    <w:rsid w:val="00CE5958"/>
    <w:rsid w:val="00CE6C51"/>
    <w:rsid w:val="00CE6F61"/>
    <w:rsid w:val="00CF1CE2"/>
    <w:rsid w:val="00CF55FE"/>
    <w:rsid w:val="00CF5E90"/>
    <w:rsid w:val="00CF72AA"/>
    <w:rsid w:val="00D00D0F"/>
    <w:rsid w:val="00D021E6"/>
    <w:rsid w:val="00D0487F"/>
    <w:rsid w:val="00D051A1"/>
    <w:rsid w:val="00D05869"/>
    <w:rsid w:val="00D07A5A"/>
    <w:rsid w:val="00D1009E"/>
    <w:rsid w:val="00D1083E"/>
    <w:rsid w:val="00D15696"/>
    <w:rsid w:val="00D172E6"/>
    <w:rsid w:val="00D20B30"/>
    <w:rsid w:val="00D23A72"/>
    <w:rsid w:val="00D23BAF"/>
    <w:rsid w:val="00D26AB0"/>
    <w:rsid w:val="00D26D57"/>
    <w:rsid w:val="00D27B75"/>
    <w:rsid w:val="00D30020"/>
    <w:rsid w:val="00D30A79"/>
    <w:rsid w:val="00D33ED3"/>
    <w:rsid w:val="00D33FA5"/>
    <w:rsid w:val="00D341DA"/>
    <w:rsid w:val="00D342B7"/>
    <w:rsid w:val="00D3479A"/>
    <w:rsid w:val="00D35510"/>
    <w:rsid w:val="00D35CF8"/>
    <w:rsid w:val="00D3643D"/>
    <w:rsid w:val="00D41439"/>
    <w:rsid w:val="00D42A4C"/>
    <w:rsid w:val="00D447DB"/>
    <w:rsid w:val="00D510CF"/>
    <w:rsid w:val="00D51313"/>
    <w:rsid w:val="00D521B4"/>
    <w:rsid w:val="00D53341"/>
    <w:rsid w:val="00D5391C"/>
    <w:rsid w:val="00D53E19"/>
    <w:rsid w:val="00D54C3F"/>
    <w:rsid w:val="00D55C5E"/>
    <w:rsid w:val="00D56908"/>
    <w:rsid w:val="00D61FB6"/>
    <w:rsid w:val="00D62809"/>
    <w:rsid w:val="00D62AD0"/>
    <w:rsid w:val="00D639C8"/>
    <w:rsid w:val="00D63E15"/>
    <w:rsid w:val="00D63FD1"/>
    <w:rsid w:val="00D64512"/>
    <w:rsid w:val="00D64955"/>
    <w:rsid w:val="00D65F08"/>
    <w:rsid w:val="00D7144A"/>
    <w:rsid w:val="00D72099"/>
    <w:rsid w:val="00D73599"/>
    <w:rsid w:val="00D766AC"/>
    <w:rsid w:val="00D775A7"/>
    <w:rsid w:val="00D77816"/>
    <w:rsid w:val="00D77AD5"/>
    <w:rsid w:val="00D80A3E"/>
    <w:rsid w:val="00D80D5C"/>
    <w:rsid w:val="00D8296E"/>
    <w:rsid w:val="00D82F02"/>
    <w:rsid w:val="00D84625"/>
    <w:rsid w:val="00D85905"/>
    <w:rsid w:val="00D860CB"/>
    <w:rsid w:val="00D866BE"/>
    <w:rsid w:val="00D871E6"/>
    <w:rsid w:val="00D94238"/>
    <w:rsid w:val="00D955EA"/>
    <w:rsid w:val="00D96824"/>
    <w:rsid w:val="00DA054D"/>
    <w:rsid w:val="00DA3CE0"/>
    <w:rsid w:val="00DA41AA"/>
    <w:rsid w:val="00DA4345"/>
    <w:rsid w:val="00DA4495"/>
    <w:rsid w:val="00DA6862"/>
    <w:rsid w:val="00DA7A10"/>
    <w:rsid w:val="00DB25E5"/>
    <w:rsid w:val="00DB60F5"/>
    <w:rsid w:val="00DB6C66"/>
    <w:rsid w:val="00DB6EDF"/>
    <w:rsid w:val="00DB6F67"/>
    <w:rsid w:val="00DB7617"/>
    <w:rsid w:val="00DC0A3F"/>
    <w:rsid w:val="00DC0D6D"/>
    <w:rsid w:val="00DC17AF"/>
    <w:rsid w:val="00DC1B73"/>
    <w:rsid w:val="00DC1E20"/>
    <w:rsid w:val="00DC2687"/>
    <w:rsid w:val="00DC2807"/>
    <w:rsid w:val="00DC4576"/>
    <w:rsid w:val="00DC4B4B"/>
    <w:rsid w:val="00DC6176"/>
    <w:rsid w:val="00DC6F75"/>
    <w:rsid w:val="00DD49F8"/>
    <w:rsid w:val="00DD6805"/>
    <w:rsid w:val="00DD6DB5"/>
    <w:rsid w:val="00DD7A10"/>
    <w:rsid w:val="00DD7BED"/>
    <w:rsid w:val="00DE0C15"/>
    <w:rsid w:val="00DE13AA"/>
    <w:rsid w:val="00DE1502"/>
    <w:rsid w:val="00DE199A"/>
    <w:rsid w:val="00DE23F3"/>
    <w:rsid w:val="00DE468A"/>
    <w:rsid w:val="00DE5EC0"/>
    <w:rsid w:val="00DE5FED"/>
    <w:rsid w:val="00DE735D"/>
    <w:rsid w:val="00DF0542"/>
    <w:rsid w:val="00DF0768"/>
    <w:rsid w:val="00DF0F62"/>
    <w:rsid w:val="00DF1F47"/>
    <w:rsid w:val="00DF21D5"/>
    <w:rsid w:val="00DF3B29"/>
    <w:rsid w:val="00DF59B8"/>
    <w:rsid w:val="00DF5CF1"/>
    <w:rsid w:val="00DF6F7C"/>
    <w:rsid w:val="00DF7CAD"/>
    <w:rsid w:val="00DF7CF3"/>
    <w:rsid w:val="00E00CAD"/>
    <w:rsid w:val="00E05FC7"/>
    <w:rsid w:val="00E065AA"/>
    <w:rsid w:val="00E072BE"/>
    <w:rsid w:val="00E07A8E"/>
    <w:rsid w:val="00E10704"/>
    <w:rsid w:val="00E10C16"/>
    <w:rsid w:val="00E14D19"/>
    <w:rsid w:val="00E15A0F"/>
    <w:rsid w:val="00E15CDC"/>
    <w:rsid w:val="00E16637"/>
    <w:rsid w:val="00E1676C"/>
    <w:rsid w:val="00E16ACF"/>
    <w:rsid w:val="00E172C4"/>
    <w:rsid w:val="00E17D31"/>
    <w:rsid w:val="00E21BB9"/>
    <w:rsid w:val="00E21F38"/>
    <w:rsid w:val="00E249E1"/>
    <w:rsid w:val="00E24A33"/>
    <w:rsid w:val="00E24F8A"/>
    <w:rsid w:val="00E25A71"/>
    <w:rsid w:val="00E25B4E"/>
    <w:rsid w:val="00E3011E"/>
    <w:rsid w:val="00E3160E"/>
    <w:rsid w:val="00E340F0"/>
    <w:rsid w:val="00E34EF2"/>
    <w:rsid w:val="00E35AF0"/>
    <w:rsid w:val="00E40757"/>
    <w:rsid w:val="00E40885"/>
    <w:rsid w:val="00E40DC7"/>
    <w:rsid w:val="00E40ECA"/>
    <w:rsid w:val="00E413DF"/>
    <w:rsid w:val="00E42493"/>
    <w:rsid w:val="00E429BC"/>
    <w:rsid w:val="00E429D6"/>
    <w:rsid w:val="00E42D48"/>
    <w:rsid w:val="00E44FC8"/>
    <w:rsid w:val="00E46A39"/>
    <w:rsid w:val="00E47F11"/>
    <w:rsid w:val="00E504A5"/>
    <w:rsid w:val="00E5448C"/>
    <w:rsid w:val="00E54D73"/>
    <w:rsid w:val="00E578B1"/>
    <w:rsid w:val="00E615BF"/>
    <w:rsid w:val="00E61FF9"/>
    <w:rsid w:val="00E62618"/>
    <w:rsid w:val="00E633E1"/>
    <w:rsid w:val="00E634D7"/>
    <w:rsid w:val="00E6426C"/>
    <w:rsid w:val="00E64BE2"/>
    <w:rsid w:val="00E64EA6"/>
    <w:rsid w:val="00E65B13"/>
    <w:rsid w:val="00E65C65"/>
    <w:rsid w:val="00E66DFE"/>
    <w:rsid w:val="00E6741E"/>
    <w:rsid w:val="00E67AE1"/>
    <w:rsid w:val="00E73A0A"/>
    <w:rsid w:val="00E75E51"/>
    <w:rsid w:val="00E764CA"/>
    <w:rsid w:val="00E77198"/>
    <w:rsid w:val="00E7758C"/>
    <w:rsid w:val="00E839C0"/>
    <w:rsid w:val="00E856D5"/>
    <w:rsid w:val="00E86189"/>
    <w:rsid w:val="00E91A53"/>
    <w:rsid w:val="00E92F80"/>
    <w:rsid w:val="00E9443F"/>
    <w:rsid w:val="00E9469D"/>
    <w:rsid w:val="00EA0096"/>
    <w:rsid w:val="00EA0203"/>
    <w:rsid w:val="00EA1513"/>
    <w:rsid w:val="00EA1D37"/>
    <w:rsid w:val="00EA4D2C"/>
    <w:rsid w:val="00EA63C1"/>
    <w:rsid w:val="00EA66BC"/>
    <w:rsid w:val="00EA6E0E"/>
    <w:rsid w:val="00EA77B2"/>
    <w:rsid w:val="00EB07DB"/>
    <w:rsid w:val="00EB08AD"/>
    <w:rsid w:val="00EB1722"/>
    <w:rsid w:val="00EB2D70"/>
    <w:rsid w:val="00EB68EA"/>
    <w:rsid w:val="00EC04E7"/>
    <w:rsid w:val="00EC1518"/>
    <w:rsid w:val="00EC208F"/>
    <w:rsid w:val="00EC24FA"/>
    <w:rsid w:val="00EC2B3C"/>
    <w:rsid w:val="00EC2C85"/>
    <w:rsid w:val="00EC3D89"/>
    <w:rsid w:val="00EC3E34"/>
    <w:rsid w:val="00EC64B4"/>
    <w:rsid w:val="00EC65F6"/>
    <w:rsid w:val="00ED0FB8"/>
    <w:rsid w:val="00ED274B"/>
    <w:rsid w:val="00ED3650"/>
    <w:rsid w:val="00ED57FA"/>
    <w:rsid w:val="00ED6664"/>
    <w:rsid w:val="00ED7D5B"/>
    <w:rsid w:val="00ED7F4F"/>
    <w:rsid w:val="00EE2D27"/>
    <w:rsid w:val="00EE315D"/>
    <w:rsid w:val="00EE4B58"/>
    <w:rsid w:val="00EE735F"/>
    <w:rsid w:val="00EE7D2E"/>
    <w:rsid w:val="00EE7EAB"/>
    <w:rsid w:val="00EF04C7"/>
    <w:rsid w:val="00EF1C4E"/>
    <w:rsid w:val="00EF3E3D"/>
    <w:rsid w:val="00EF48FC"/>
    <w:rsid w:val="00EF665D"/>
    <w:rsid w:val="00EF666F"/>
    <w:rsid w:val="00F000B5"/>
    <w:rsid w:val="00F00767"/>
    <w:rsid w:val="00F01B0E"/>
    <w:rsid w:val="00F01BED"/>
    <w:rsid w:val="00F0623F"/>
    <w:rsid w:val="00F06CC9"/>
    <w:rsid w:val="00F07658"/>
    <w:rsid w:val="00F10E3F"/>
    <w:rsid w:val="00F1180A"/>
    <w:rsid w:val="00F11958"/>
    <w:rsid w:val="00F119D6"/>
    <w:rsid w:val="00F12E4E"/>
    <w:rsid w:val="00F13327"/>
    <w:rsid w:val="00F1344D"/>
    <w:rsid w:val="00F13566"/>
    <w:rsid w:val="00F1428E"/>
    <w:rsid w:val="00F179FE"/>
    <w:rsid w:val="00F17C6C"/>
    <w:rsid w:val="00F20DFF"/>
    <w:rsid w:val="00F21128"/>
    <w:rsid w:val="00F2175B"/>
    <w:rsid w:val="00F22A89"/>
    <w:rsid w:val="00F22AF9"/>
    <w:rsid w:val="00F22CC4"/>
    <w:rsid w:val="00F24376"/>
    <w:rsid w:val="00F24C0D"/>
    <w:rsid w:val="00F2507C"/>
    <w:rsid w:val="00F26CEF"/>
    <w:rsid w:val="00F26E59"/>
    <w:rsid w:val="00F276BB"/>
    <w:rsid w:val="00F27943"/>
    <w:rsid w:val="00F27B7C"/>
    <w:rsid w:val="00F32F44"/>
    <w:rsid w:val="00F32F5E"/>
    <w:rsid w:val="00F333E6"/>
    <w:rsid w:val="00F351ED"/>
    <w:rsid w:val="00F35E45"/>
    <w:rsid w:val="00F3600B"/>
    <w:rsid w:val="00F36751"/>
    <w:rsid w:val="00F41C12"/>
    <w:rsid w:val="00F43C72"/>
    <w:rsid w:val="00F44A49"/>
    <w:rsid w:val="00F44D2B"/>
    <w:rsid w:val="00F44D2D"/>
    <w:rsid w:val="00F44EC1"/>
    <w:rsid w:val="00F46264"/>
    <w:rsid w:val="00F4721A"/>
    <w:rsid w:val="00F47270"/>
    <w:rsid w:val="00F473D1"/>
    <w:rsid w:val="00F475E8"/>
    <w:rsid w:val="00F50E02"/>
    <w:rsid w:val="00F51FEB"/>
    <w:rsid w:val="00F52634"/>
    <w:rsid w:val="00F5339E"/>
    <w:rsid w:val="00F56F78"/>
    <w:rsid w:val="00F60B13"/>
    <w:rsid w:val="00F6202E"/>
    <w:rsid w:val="00F634E9"/>
    <w:rsid w:val="00F641C8"/>
    <w:rsid w:val="00F719DD"/>
    <w:rsid w:val="00F71DD1"/>
    <w:rsid w:val="00F72C33"/>
    <w:rsid w:val="00F750C2"/>
    <w:rsid w:val="00F7550D"/>
    <w:rsid w:val="00F77623"/>
    <w:rsid w:val="00F777CA"/>
    <w:rsid w:val="00F8029A"/>
    <w:rsid w:val="00F80F61"/>
    <w:rsid w:val="00F82777"/>
    <w:rsid w:val="00F83E96"/>
    <w:rsid w:val="00F84CBB"/>
    <w:rsid w:val="00F87354"/>
    <w:rsid w:val="00F909B3"/>
    <w:rsid w:val="00F90CEC"/>
    <w:rsid w:val="00F919A4"/>
    <w:rsid w:val="00F926C0"/>
    <w:rsid w:val="00F9300A"/>
    <w:rsid w:val="00F93447"/>
    <w:rsid w:val="00F936E5"/>
    <w:rsid w:val="00F9668C"/>
    <w:rsid w:val="00F978ED"/>
    <w:rsid w:val="00F97E11"/>
    <w:rsid w:val="00FA0D13"/>
    <w:rsid w:val="00FA1A00"/>
    <w:rsid w:val="00FA2F46"/>
    <w:rsid w:val="00FA32F5"/>
    <w:rsid w:val="00FA5221"/>
    <w:rsid w:val="00FA5C3A"/>
    <w:rsid w:val="00FB045D"/>
    <w:rsid w:val="00FB0F69"/>
    <w:rsid w:val="00FB16CD"/>
    <w:rsid w:val="00FB39F9"/>
    <w:rsid w:val="00FB4413"/>
    <w:rsid w:val="00FB5D36"/>
    <w:rsid w:val="00FB6415"/>
    <w:rsid w:val="00FB7078"/>
    <w:rsid w:val="00FB7784"/>
    <w:rsid w:val="00FB7F35"/>
    <w:rsid w:val="00FC03E1"/>
    <w:rsid w:val="00FC29DD"/>
    <w:rsid w:val="00FC2AAF"/>
    <w:rsid w:val="00FC3C70"/>
    <w:rsid w:val="00FC43BC"/>
    <w:rsid w:val="00FC7738"/>
    <w:rsid w:val="00FD01E8"/>
    <w:rsid w:val="00FD05D1"/>
    <w:rsid w:val="00FD1DA8"/>
    <w:rsid w:val="00FD2578"/>
    <w:rsid w:val="00FD26C3"/>
    <w:rsid w:val="00FD3AD0"/>
    <w:rsid w:val="00FD4773"/>
    <w:rsid w:val="00FD7C1C"/>
    <w:rsid w:val="00FE1756"/>
    <w:rsid w:val="00FE17E3"/>
    <w:rsid w:val="00FE30A9"/>
    <w:rsid w:val="00FE358C"/>
    <w:rsid w:val="00FE749A"/>
    <w:rsid w:val="00FE7514"/>
    <w:rsid w:val="00FE7698"/>
    <w:rsid w:val="00FF179D"/>
    <w:rsid w:val="00FF4F70"/>
    <w:rsid w:val="00FF537F"/>
    <w:rsid w:val="00FF60BB"/>
    <w:rsid w:val="00FF61C6"/>
    <w:rsid w:val="00FF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A840F3-C814-419A-A64F-6D74B05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F1BCB"/>
    <w:rPr>
      <w:sz w:val="24"/>
      <w:szCs w:val="24"/>
    </w:rPr>
  </w:style>
  <w:style w:type="paragraph" w:styleId="10">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
    <w:basedOn w:val="a4"/>
    <w:next w:val="a5"/>
    <w:link w:val="11"/>
    <w:uiPriority w:val="9"/>
    <w:qFormat/>
    <w:rsid w:val="00797C78"/>
    <w:pPr>
      <w:keepNext/>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4C02B1"/>
    <w:pPr>
      <w:numPr>
        <w:ilvl w:val="6"/>
        <w:numId w:val="1"/>
      </w:numPr>
      <w:spacing w:before="240" w:after="60"/>
      <w:outlineLvl w:val="6"/>
    </w:pPr>
  </w:style>
  <w:style w:type="paragraph" w:styleId="8">
    <w:name w:val="heading 8"/>
    <w:basedOn w:val="a4"/>
    <w:next w:val="a4"/>
    <w:link w:val="80"/>
    <w:uiPriority w:val="9"/>
    <w:qFormat/>
    <w:rsid w:val="004C02B1"/>
    <w:pPr>
      <w:numPr>
        <w:ilvl w:val="7"/>
        <w:numId w:val="1"/>
      </w:numPr>
      <w:spacing w:before="240" w:after="60"/>
      <w:outlineLvl w:val="7"/>
    </w:pPr>
    <w:rPr>
      <w:i/>
      <w:iCs/>
    </w:rPr>
  </w:style>
  <w:style w:type="paragraph" w:styleId="9">
    <w:name w:val="heading 9"/>
    <w:basedOn w:val="a4"/>
    <w:next w:val="a4"/>
    <w:link w:val="90"/>
    <w:uiPriority w:val="9"/>
    <w:qFormat/>
    <w:rsid w:val="004C02B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qFormat/>
    <w:rsid w:val="001805E1"/>
    <w:rPr>
      <w:rFonts w:asciiTheme="minorHAnsi" w:hAnsiTheme="minorHAnsi"/>
      <w:sz w:val="24"/>
      <w:szCs w:val="24"/>
    </w:rPr>
  </w:style>
  <w:style w:type="paragraph" w:styleId="a2">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2"/>
    <w:rsid w:val="00AB2216"/>
    <w:rPr>
      <w:rFonts w:asciiTheme="minorHAnsi" w:hAnsiTheme="minorHAnsi"/>
      <w:snapToGrid w:val="0"/>
      <w:sz w:val="24"/>
      <w:szCs w:val="24"/>
    </w:rPr>
  </w:style>
  <w:style w:type="paragraph" w:styleId="31">
    <w:name w:val="toc 3"/>
    <w:basedOn w:val="a4"/>
    <w:next w:val="a4"/>
    <w:autoRedefine/>
    <w:uiPriority w:val="39"/>
    <w:rsid w:val="004C02B1"/>
    <w:pPr>
      <w:ind w:left="480"/>
    </w:pPr>
    <w:rPr>
      <w:i/>
      <w:iCs/>
      <w:sz w:val="20"/>
      <w:szCs w:val="20"/>
    </w:rPr>
  </w:style>
  <w:style w:type="paragraph" w:customStyle="1" w:styleId="a">
    <w:name w:val="Список нумерованный"/>
    <w:basedOn w:val="a4"/>
    <w:qFormat/>
    <w:rsid w:val="0054040A"/>
    <w:pPr>
      <w:numPr>
        <w:numId w:val="6"/>
      </w:numPr>
      <w:spacing w:before="120"/>
      <w:jc w:val="both"/>
    </w:pPr>
  </w:style>
  <w:style w:type="paragraph" w:customStyle="1" w:styleId="ab">
    <w:name w:val="Табличный"/>
    <w:basedOn w:val="a4"/>
    <w:qFormat/>
    <w:rsid w:val="004C02B1"/>
    <w:pPr>
      <w:keepNext/>
      <w:widowControl w:val="0"/>
      <w:spacing w:before="60" w:after="60"/>
      <w:jc w:val="center"/>
    </w:pPr>
    <w:rPr>
      <w:b/>
      <w:sz w:val="22"/>
      <w:szCs w:val="20"/>
    </w:rPr>
  </w:style>
  <w:style w:type="paragraph" w:customStyle="1" w:styleId="ac">
    <w:name w:val="Содержание"/>
    <w:basedOn w:val="a4"/>
    <w:qFormat/>
    <w:rsid w:val="004C02B1"/>
    <w:pPr>
      <w:widowControl w:val="0"/>
      <w:spacing w:before="240" w:after="240"/>
      <w:jc w:val="center"/>
    </w:pPr>
    <w:rPr>
      <w:b/>
      <w:caps/>
      <w:szCs w:val="20"/>
    </w:rPr>
  </w:style>
  <w:style w:type="paragraph" w:styleId="ad">
    <w:name w:val="Balloon Text"/>
    <w:aliases w:val=" Знак5,Знак5"/>
    <w:basedOn w:val="a4"/>
    <w:link w:val="ae"/>
    <w:qFormat/>
    <w:rsid w:val="004C02B1"/>
    <w:pPr>
      <w:widowControl w:val="0"/>
      <w:suppressAutoHyphens/>
      <w:jc w:val="both"/>
    </w:pPr>
    <w:rPr>
      <w:rFonts w:ascii="Tahoma" w:hAnsi="Tahoma" w:cs="Courier New"/>
      <w:sz w:val="16"/>
      <w:szCs w:val="16"/>
    </w:rPr>
  </w:style>
  <w:style w:type="paragraph" w:styleId="12">
    <w:name w:val="toc 1"/>
    <w:basedOn w:val="a4"/>
    <w:next w:val="a4"/>
    <w:uiPriority w:val="39"/>
    <w:rsid w:val="004C02B1"/>
    <w:pPr>
      <w:spacing w:before="120" w:after="120"/>
    </w:pPr>
    <w:rPr>
      <w:b/>
      <w:bCs/>
      <w:caps/>
      <w:sz w:val="20"/>
      <w:szCs w:val="20"/>
    </w:rPr>
  </w:style>
  <w:style w:type="paragraph" w:styleId="21">
    <w:name w:val="toc 2"/>
    <w:basedOn w:val="a4"/>
    <w:next w:val="a4"/>
    <w:autoRedefine/>
    <w:uiPriority w:val="39"/>
    <w:rsid w:val="004C02B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qFormat/>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qFormat/>
    <w:rsid w:val="00B13A16"/>
    <w:pPr>
      <w:shd w:val="clear" w:color="auto" w:fill="FFFFFF" w:themeFill="background1"/>
      <w:jc w:val="center"/>
    </w:pPr>
    <w:rPr>
      <w:rFonts w:asciiTheme="minorHAnsi" w:hAnsiTheme="minorHAnsi"/>
      <w:sz w:val="22"/>
      <w:szCs w:val="22"/>
    </w:rPr>
  </w:style>
  <w:style w:type="paragraph" w:customStyle="1" w:styleId="1">
    <w:name w:val="Список 1)"/>
    <w:basedOn w:val="a4"/>
    <w:qFormat/>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qFormat/>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4C02B1"/>
    <w:pPr>
      <w:ind w:left="960"/>
    </w:pPr>
    <w:rPr>
      <w:sz w:val="18"/>
      <w:szCs w:val="18"/>
    </w:rPr>
  </w:style>
  <w:style w:type="paragraph" w:styleId="61">
    <w:name w:val="toc 6"/>
    <w:basedOn w:val="a4"/>
    <w:next w:val="a4"/>
    <w:autoRedefine/>
    <w:uiPriority w:val="39"/>
    <w:rsid w:val="004C02B1"/>
    <w:pPr>
      <w:ind w:left="1200"/>
    </w:pPr>
    <w:rPr>
      <w:sz w:val="18"/>
      <w:szCs w:val="18"/>
    </w:rPr>
  </w:style>
  <w:style w:type="paragraph" w:styleId="71">
    <w:name w:val="toc 7"/>
    <w:basedOn w:val="a4"/>
    <w:next w:val="a4"/>
    <w:autoRedefine/>
    <w:uiPriority w:val="39"/>
    <w:rsid w:val="004C02B1"/>
    <w:pPr>
      <w:ind w:left="1440"/>
    </w:pPr>
    <w:rPr>
      <w:sz w:val="18"/>
      <w:szCs w:val="18"/>
    </w:rPr>
  </w:style>
  <w:style w:type="paragraph" w:styleId="81">
    <w:name w:val="toc 8"/>
    <w:basedOn w:val="a4"/>
    <w:next w:val="a4"/>
    <w:autoRedefine/>
    <w:uiPriority w:val="39"/>
    <w:rsid w:val="004C02B1"/>
    <w:pPr>
      <w:ind w:left="1680"/>
    </w:pPr>
    <w:rPr>
      <w:sz w:val="18"/>
      <w:szCs w:val="18"/>
    </w:rPr>
  </w:style>
  <w:style w:type="paragraph" w:styleId="91">
    <w:name w:val="toc 9"/>
    <w:basedOn w:val="a4"/>
    <w:next w:val="a4"/>
    <w:autoRedefine/>
    <w:uiPriority w:val="39"/>
    <w:rsid w:val="004C02B1"/>
    <w:pPr>
      <w:ind w:left="1920"/>
    </w:pPr>
    <w:rPr>
      <w:sz w:val="18"/>
      <w:szCs w:val="18"/>
    </w:rPr>
  </w:style>
  <w:style w:type="paragraph" w:styleId="af4">
    <w:name w:val="toa heading"/>
    <w:basedOn w:val="a4"/>
    <w:next w:val="a4"/>
    <w:semiHidden/>
    <w:rsid w:val="004C02B1"/>
    <w:pPr>
      <w:spacing w:before="40" w:after="20"/>
      <w:jc w:val="center"/>
    </w:pPr>
    <w:rPr>
      <w:b/>
      <w:sz w:val="22"/>
      <w:szCs w:val="20"/>
    </w:rPr>
  </w:style>
  <w:style w:type="paragraph" w:styleId="af5">
    <w:name w:val="annotation text"/>
    <w:basedOn w:val="a4"/>
    <w:link w:val="af6"/>
    <w:semiHidden/>
    <w:rsid w:val="004C02B1"/>
    <w:rPr>
      <w:sz w:val="20"/>
      <w:szCs w:val="20"/>
    </w:rPr>
  </w:style>
  <w:style w:type="paragraph" w:styleId="af7">
    <w:name w:val="annotation subject"/>
    <w:basedOn w:val="af5"/>
    <w:next w:val="af5"/>
    <w:link w:val="af8"/>
    <w:semiHidden/>
    <w:rsid w:val="004C02B1"/>
    <w:pPr>
      <w:ind w:firstLine="284"/>
      <w:jc w:val="both"/>
    </w:pPr>
    <w:rPr>
      <w:b/>
      <w:bCs/>
    </w:rPr>
  </w:style>
  <w:style w:type="paragraph" w:customStyle="1" w:styleId="a0">
    <w:name w:val="Список а)"/>
    <w:basedOn w:val="a2"/>
    <w:qFormat/>
    <w:rsid w:val="0054040A"/>
    <w:pPr>
      <w:numPr>
        <w:numId w:val="2"/>
      </w:numPr>
    </w:pPr>
  </w:style>
  <w:style w:type="paragraph" w:styleId="af9">
    <w:name w:val="Document Map"/>
    <w:basedOn w:val="a4"/>
    <w:link w:val="afa"/>
    <w:semiHidden/>
    <w:rsid w:val="004C02B1"/>
    <w:pPr>
      <w:widowControl w:val="0"/>
      <w:shd w:val="clear" w:color="auto" w:fill="000080"/>
      <w:suppressAutoHyphens/>
      <w:jc w:val="both"/>
    </w:pPr>
    <w:rPr>
      <w:rFonts w:ascii="Tahoma" w:hAnsi="Tahoma"/>
      <w:szCs w:val="20"/>
    </w:rPr>
  </w:style>
  <w:style w:type="character" w:styleId="afb">
    <w:name w:val="annotation reference"/>
    <w:semiHidden/>
    <w:rsid w:val="004C02B1"/>
    <w:rPr>
      <w:sz w:val="16"/>
      <w:szCs w:val="16"/>
    </w:rPr>
  </w:style>
  <w:style w:type="paragraph" w:customStyle="1" w:styleId="afc">
    <w:name w:val="Табличный_слева"/>
    <w:basedOn w:val="a4"/>
    <w:qFormat/>
    <w:rsid w:val="00491BEC"/>
    <w:rPr>
      <w:rFonts w:asciiTheme="minorHAnsi" w:hAnsiTheme="minorHAnsi"/>
      <w:sz w:val="22"/>
      <w:szCs w:val="22"/>
    </w:rPr>
  </w:style>
  <w:style w:type="paragraph" w:customStyle="1" w:styleId="13">
    <w:name w:val="Обычный 1"/>
    <w:basedOn w:val="a4"/>
    <w:next w:val="a4"/>
    <w:semiHidden/>
    <w:qFormat/>
    <w:rsid w:val="004C02B1"/>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3"/>
    <w:qFormat/>
    <w:rsid w:val="0084131A"/>
    <w:pPr>
      <w:tabs>
        <w:tab w:val="clear" w:pos="360"/>
      </w:tabs>
      <w:spacing w:before="0"/>
      <w:ind w:left="0" w:firstLine="0"/>
      <w:jc w:val="left"/>
    </w:pPr>
  </w:style>
  <w:style w:type="paragraph" w:customStyle="1" w:styleId="aff">
    <w:name w:val="Табличный_по ширине"/>
    <w:basedOn w:val="afc"/>
    <w:qFormat/>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Знак4"/>
    <w:basedOn w:val="a4"/>
    <w:link w:val="aff3"/>
    <w:uiPriority w:val="99"/>
    <w:qFormat/>
    <w:rsid w:val="000F1BCB"/>
    <w:pPr>
      <w:tabs>
        <w:tab w:val="center" w:pos="4677"/>
        <w:tab w:val="right" w:pos="9355"/>
      </w:tabs>
    </w:pPr>
  </w:style>
  <w:style w:type="character" w:customStyle="1" w:styleId="aff3">
    <w:name w:val="Верхний колонтитул Знак"/>
    <w:aliases w:val=" Знак4 Знак,Знак4 Знак"/>
    <w:basedOn w:val="a6"/>
    <w:link w:val="aff2"/>
    <w:uiPriority w:val="99"/>
    <w:rsid w:val="000F1BCB"/>
    <w:rPr>
      <w:sz w:val="24"/>
      <w:szCs w:val="24"/>
    </w:rPr>
  </w:style>
  <w:style w:type="paragraph" w:styleId="aff4">
    <w:name w:val="footer"/>
    <w:aliases w:val=" Знак, Знак6,Знак6,Знак1"/>
    <w:basedOn w:val="a4"/>
    <w:link w:val="aff5"/>
    <w:uiPriority w:val="99"/>
    <w:qFormat/>
    <w:rsid w:val="000F1BCB"/>
    <w:pPr>
      <w:tabs>
        <w:tab w:val="center" w:pos="4677"/>
        <w:tab w:val="right" w:pos="9355"/>
      </w:tabs>
    </w:pPr>
  </w:style>
  <w:style w:type="character" w:customStyle="1" w:styleId="aff5">
    <w:name w:val="Нижний колонтитул Знак"/>
    <w:aliases w:val=" Знак Знак, Знак6 Знак,Знак6 Знак,Знак1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Таблицы нейминг,Заголовок_3,List Paragraph"/>
    <w:basedOn w:val="a4"/>
    <w:link w:val="affd"/>
    <w:uiPriority w:val="1"/>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0"/>
    <w:next w:val="a4"/>
    <w:uiPriority w:val="39"/>
    <w:unhideWhenUsed/>
    <w:qFormat/>
    <w:rsid w:val="00A00ECE"/>
    <w:pPr>
      <w:keepLines/>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uiPriority w:val="22"/>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qFormat/>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qFormat/>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qFormat/>
    <w:rsid w:val="005E6920"/>
    <w:rPr>
      <w:i/>
      <w:iCs/>
      <w:color w:val="243F60"/>
    </w:rPr>
  </w:style>
  <w:style w:type="character" w:styleId="afffc">
    <w:name w:val="Intense Emphasis"/>
    <w:uiPriority w:val="21"/>
    <w:qFormat/>
    <w:rsid w:val="005E6920"/>
    <w:rPr>
      <w:b/>
      <w:bCs/>
      <w:caps/>
      <w:color w:val="243F60"/>
      <w:spacing w:val="10"/>
    </w:rPr>
  </w:style>
  <w:style w:type="character" w:styleId="afffd">
    <w:name w:val="Subtle Reference"/>
    <w:uiPriority w:val="31"/>
    <w:qFormat/>
    <w:rsid w:val="005E6920"/>
    <w:rPr>
      <w:b/>
      <w:bCs/>
      <w:color w:val="4F81BD"/>
    </w:rPr>
  </w:style>
  <w:style w:type="character" w:styleId="afffe">
    <w:name w:val="Intense Reference"/>
    <w:uiPriority w:val="32"/>
    <w:qFormat/>
    <w:rsid w:val="005E6920"/>
    <w:rPr>
      <w:b/>
      <w:bCs/>
      <w:i/>
      <w:iCs/>
      <w:caps/>
      <w:color w:val="4F81BD"/>
    </w:rPr>
  </w:style>
  <w:style w:type="character" w:styleId="affff">
    <w:name w:val="Book Title"/>
    <w:uiPriority w:val="33"/>
    <w:qFormat/>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Знак1 Знак Знак Знак Знак,Знак1 Знак Знак Знак"/>
    <w:basedOn w:val="a4"/>
    <w:link w:val="affff3"/>
    <w:uiPriority w:val="99"/>
    <w:unhideWhenUsed/>
    <w:qFormat/>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Знак1 Знак Знак Знак Знак Знак,Знак1 Знак Знак Знак Знак1"/>
    <w:basedOn w:val="a6"/>
    <w:link w:val="affff2"/>
    <w:uiPriority w:val="99"/>
    <w:rsid w:val="005E6920"/>
    <w:rPr>
      <w:rFonts w:ascii="Calibri" w:hAnsi="Calibri"/>
      <w:sz w:val="24"/>
      <w:szCs w:val="24"/>
      <w:lang w:val="en-US" w:eastAsia="en-US"/>
    </w:rPr>
  </w:style>
  <w:style w:type="paragraph" w:styleId="25">
    <w:name w:val="Body Text 2"/>
    <w:aliases w:val=" Знак1,Знак"/>
    <w:basedOn w:val="a4"/>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uiPriority w:val="99"/>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5E692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5E692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5E692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9">
    <w:name w:val="Table Columns 1"/>
    <w:basedOn w:val="a7"/>
    <w:rsid w:val="005E692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5E692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4"/>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4"/>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6"/>
    <w:link w:val="Geonika1"/>
    <w:rsid w:val="00DA4345"/>
    <w:rPr>
      <w:rFonts w:ascii="Calibri" w:hAnsi="Calibri"/>
      <w:sz w:val="24"/>
      <w:szCs w:val="24"/>
      <w:lang w:eastAsia="ar-SA" w:bidi="en-US"/>
    </w:rPr>
  </w:style>
  <w:style w:type="paragraph" w:customStyle="1" w:styleId="S">
    <w:name w:val="S_Титульный"/>
    <w:basedOn w:val="a4"/>
    <w:uiPriority w:val="99"/>
    <w:qFormat/>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65215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65215C"/>
    <w:rPr>
      <w:rFonts w:ascii="Calibri" w:hAnsi="Calibri"/>
      <w:sz w:val="24"/>
      <w:szCs w:val="24"/>
    </w:rPr>
  </w:style>
  <w:style w:type="paragraph" w:customStyle="1" w:styleId="G">
    <w:name w:val="G_Маркированый список"/>
    <w:basedOn w:val="a4"/>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6"/>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
    <w:basedOn w:val="a6"/>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5"/>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f1">
    <w:name w:val="Без интервала Знак"/>
    <w:aliases w:val="Основной Знак"/>
    <w:basedOn w:val="a6"/>
    <w:link w:val="afff0"/>
    <w:uiPriority w:val="1"/>
    <w:rsid w:val="00C86B63"/>
    <w:rPr>
      <w:rFonts w:ascii="Calibri" w:eastAsia="Calibri" w:hAnsi="Calibri"/>
      <w:sz w:val="22"/>
      <w:szCs w:val="22"/>
      <w:lang w:eastAsia="en-US"/>
    </w:rPr>
  </w:style>
  <w:style w:type="paragraph" w:customStyle="1" w:styleId="-S">
    <w:name w:val="- S_Маркированный"/>
    <w:basedOn w:val="a4"/>
    <w:qFormat/>
    <w:rsid w:val="0021769F"/>
    <w:pPr>
      <w:numPr>
        <w:numId w:val="11"/>
      </w:numPr>
      <w:tabs>
        <w:tab w:val="left" w:pos="1072"/>
      </w:tabs>
      <w:suppressAutoHyphens/>
      <w:spacing w:before="60" w:after="60"/>
      <w:jc w:val="both"/>
    </w:pPr>
    <w:rPr>
      <w:rFonts w:asciiTheme="minorHAnsi" w:hAnsiTheme="minorHAnsi"/>
      <w:lang w:eastAsia="ar-SA"/>
    </w:rPr>
  </w:style>
  <w:style w:type="paragraph" w:customStyle="1" w:styleId="Geonika4">
    <w:name w:val="Geonika Обычный текст"/>
    <w:basedOn w:val="a4"/>
    <w:link w:val="Geonika5"/>
    <w:qFormat/>
    <w:rsid w:val="00493D1C"/>
    <w:pPr>
      <w:spacing w:before="120" w:after="60" w:line="276" w:lineRule="auto"/>
      <w:ind w:firstLine="567"/>
      <w:jc w:val="both"/>
    </w:pPr>
    <w:rPr>
      <w:rFonts w:ascii="Calibri" w:hAnsi="Calibri"/>
      <w:lang w:eastAsia="ar-SA" w:bidi="en-US"/>
    </w:rPr>
  </w:style>
  <w:style w:type="character" w:customStyle="1" w:styleId="Geonika5">
    <w:name w:val="Geonika Обычный текст Знак"/>
    <w:link w:val="Geonika4"/>
    <w:rsid w:val="00493D1C"/>
    <w:rPr>
      <w:rFonts w:ascii="Calibri" w:hAnsi="Calibri"/>
      <w:sz w:val="24"/>
      <w:szCs w:val="24"/>
      <w:lang w:eastAsia="ar-SA" w:bidi="en-US"/>
    </w:rPr>
  </w:style>
  <w:style w:type="paragraph" w:customStyle="1" w:styleId="S0">
    <w:name w:val="S_Отступ"/>
    <w:basedOn w:val="a4"/>
    <w:link w:val="S1"/>
    <w:autoRedefine/>
    <w:qFormat/>
    <w:rsid w:val="00493D1C"/>
    <w:rPr>
      <w:rFonts w:eastAsia="Calibri"/>
      <w:lang w:eastAsia="en-US"/>
    </w:rPr>
  </w:style>
  <w:style w:type="character" w:customStyle="1" w:styleId="S1">
    <w:name w:val="S_Отступ Знак"/>
    <w:link w:val="S0"/>
    <w:rsid w:val="00493D1C"/>
    <w:rPr>
      <w:rFonts w:eastAsia="Calibri"/>
      <w:sz w:val="24"/>
      <w:szCs w:val="24"/>
      <w:lang w:eastAsia="en-US"/>
    </w:rPr>
  </w:style>
  <w:style w:type="paragraph" w:customStyle="1" w:styleId="Geonika30">
    <w:name w:val="Geonika Заголовок 3"/>
    <w:basedOn w:val="a4"/>
    <w:link w:val="Geonika31"/>
    <w:qFormat/>
    <w:rsid w:val="00493D1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493D1C"/>
    <w:rPr>
      <w:rFonts w:ascii="Calibri" w:hAnsi="Calibri"/>
      <w:b/>
      <w:caps/>
      <w:color w:val="FFFFFF"/>
      <w:sz w:val="24"/>
      <w:szCs w:val="24"/>
      <w:shd w:val="clear" w:color="auto" w:fill="95B3D7"/>
      <w:lang w:eastAsia="ar-SA" w:bidi="en-US"/>
    </w:rPr>
  </w:style>
  <w:style w:type="paragraph" w:customStyle="1" w:styleId="Geonika6">
    <w:name w:val="Geonika Подзаголовк"/>
    <w:basedOn w:val="Geonika4"/>
    <w:link w:val="Geonika7"/>
    <w:qFormat/>
    <w:rsid w:val="00493D1C"/>
    <w:rPr>
      <w:b/>
    </w:rPr>
  </w:style>
  <w:style w:type="character" w:customStyle="1" w:styleId="Geonika7">
    <w:name w:val="Geonika Подзаголовк Знак"/>
    <w:link w:val="Geonika6"/>
    <w:rsid w:val="00493D1C"/>
    <w:rPr>
      <w:rFonts w:ascii="Calibri" w:hAnsi="Calibri"/>
      <w:b/>
      <w:sz w:val="24"/>
      <w:szCs w:val="24"/>
      <w:lang w:eastAsia="ar-SA" w:bidi="en-US"/>
    </w:rPr>
  </w:style>
  <w:style w:type="paragraph" w:customStyle="1" w:styleId="S2">
    <w:name w:val="S_Обычный"/>
    <w:basedOn w:val="a4"/>
    <w:link w:val="S3"/>
    <w:qFormat/>
    <w:rsid w:val="00493D1C"/>
    <w:pPr>
      <w:spacing w:before="120" w:after="60" w:line="276" w:lineRule="auto"/>
      <w:ind w:firstLine="567"/>
      <w:jc w:val="both"/>
    </w:pPr>
    <w:rPr>
      <w:rFonts w:ascii="Calibri" w:hAnsi="Calibri"/>
      <w:lang w:eastAsia="ar-SA"/>
    </w:rPr>
  </w:style>
  <w:style w:type="character" w:customStyle="1" w:styleId="S3">
    <w:name w:val="S_Обычный Знак"/>
    <w:link w:val="S2"/>
    <w:rsid w:val="00493D1C"/>
    <w:rPr>
      <w:rFonts w:ascii="Calibri" w:hAnsi="Calibri"/>
      <w:sz w:val="24"/>
      <w:szCs w:val="24"/>
      <w:lang w:eastAsia="ar-SA"/>
    </w:rPr>
  </w:style>
  <w:style w:type="paragraph" w:customStyle="1" w:styleId="ConsPlusNormal">
    <w:name w:val="ConsPlusNormal"/>
    <w:link w:val="ConsPlusNormal0"/>
    <w:qFormat/>
    <w:rsid w:val="00493D1C"/>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qFormat/>
    <w:rsid w:val="00493D1C"/>
    <w:pPr>
      <w:ind w:firstLine="709"/>
      <w:jc w:val="both"/>
    </w:pPr>
    <w:rPr>
      <w:rFonts w:ascii="Arial Narrow" w:hAnsi="Arial Narrow"/>
      <w:color w:val="000000"/>
      <w:sz w:val="22"/>
      <w:szCs w:val="20"/>
    </w:rPr>
  </w:style>
  <w:style w:type="character" w:customStyle="1" w:styleId="ArNar0">
    <w:name w:val="Обычный ArNar Знак"/>
    <w:link w:val="ArNar"/>
    <w:rsid w:val="00493D1C"/>
    <w:rPr>
      <w:rFonts w:ascii="Arial Narrow" w:hAnsi="Arial Narrow"/>
      <w:color w:val="000000"/>
      <w:sz w:val="2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
    <w:basedOn w:val="a6"/>
    <w:link w:val="3"/>
    <w:uiPriority w:val="9"/>
    <w:rsid w:val="00493D1C"/>
    <w:rPr>
      <w:rFonts w:asciiTheme="minorHAnsi" w:hAnsiTheme="minorHAnsi"/>
      <w:b/>
      <w:bCs/>
      <w:color w:val="FFFFFF" w:themeColor="background1"/>
      <w:sz w:val="26"/>
      <w:szCs w:val="26"/>
      <w:shd w:val="clear" w:color="auto" w:fill="8DB3E2" w:themeFill="text2" w:themeFillTint="66"/>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6"/>
    <w:link w:val="10"/>
    <w:uiPriority w:val="9"/>
    <w:rsid w:val="00493D1C"/>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493D1C"/>
  </w:style>
  <w:style w:type="character" w:customStyle="1" w:styleId="apple-style-span">
    <w:name w:val="apple-style-span"/>
    <w:basedOn w:val="a6"/>
    <w:rsid w:val="00493D1C"/>
  </w:style>
  <w:style w:type="paragraph" w:customStyle="1" w:styleId="G3">
    <w:name w:val="G_Подзаголовк"/>
    <w:basedOn w:val="G1"/>
    <w:qFormat/>
    <w:rsid w:val="00493D1C"/>
    <w:pPr>
      <w:jc w:val="center"/>
    </w:pPr>
    <w:rPr>
      <w:b/>
    </w:rPr>
  </w:style>
  <w:style w:type="paragraph" w:customStyle="1" w:styleId="G4">
    <w:name w:val="G_Текст в таблице"/>
    <w:basedOn w:val="G1"/>
    <w:link w:val="G5"/>
    <w:qFormat/>
    <w:rsid w:val="00493D1C"/>
    <w:pPr>
      <w:ind w:firstLine="0"/>
      <w:jc w:val="center"/>
    </w:pPr>
  </w:style>
  <w:style w:type="character" w:customStyle="1" w:styleId="G5">
    <w:name w:val="G_Текст в таблице Знак"/>
    <w:basedOn w:val="G2"/>
    <w:link w:val="G4"/>
    <w:rsid w:val="00493D1C"/>
    <w:rPr>
      <w:rFonts w:ascii="Calibri" w:hAnsi="Calibri"/>
      <w:sz w:val="24"/>
      <w:szCs w:val="24"/>
      <w:lang w:eastAsia="ar-SA" w:bidi="en-US"/>
    </w:rPr>
  </w:style>
  <w:style w:type="paragraph" w:customStyle="1" w:styleId="OTCHET00">
    <w:name w:val="OTCHET_00"/>
    <w:basedOn w:val="2c"/>
    <w:qFormat/>
    <w:rsid w:val="00493D1C"/>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493D1C"/>
    <w:rPr>
      <w:rFonts w:cs="Times New Roman"/>
      <w:b w:val="0"/>
      <w:color w:val="106BBE"/>
    </w:rPr>
  </w:style>
  <w:style w:type="character" w:customStyle="1" w:styleId="2f7">
    <w:name w:val="Основной текст (2)_"/>
    <w:basedOn w:val="a6"/>
    <w:link w:val="2f8"/>
    <w:rsid w:val="00493D1C"/>
    <w:rPr>
      <w:sz w:val="28"/>
      <w:szCs w:val="28"/>
      <w:shd w:val="clear" w:color="auto" w:fill="FFFFFF"/>
    </w:rPr>
  </w:style>
  <w:style w:type="paragraph" w:customStyle="1" w:styleId="2f8">
    <w:name w:val="Основной текст (2)"/>
    <w:basedOn w:val="a4"/>
    <w:link w:val="2f7"/>
    <w:qFormat/>
    <w:rsid w:val="00493D1C"/>
    <w:pPr>
      <w:widowControl w:val="0"/>
      <w:shd w:val="clear" w:color="auto" w:fill="FFFFFF"/>
      <w:spacing w:line="320" w:lineRule="exact"/>
      <w:jc w:val="both"/>
    </w:pPr>
    <w:rPr>
      <w:sz w:val="28"/>
      <w:szCs w:val="28"/>
    </w:rPr>
  </w:style>
  <w:style w:type="character" w:customStyle="1" w:styleId="1b">
    <w:name w:val="Основной текст Знак1"/>
    <w:aliases w:val="Знак1 Знак Знак Знак Знак Знак1,Знак1 Знак Знак Знак Знак2"/>
    <w:uiPriority w:val="99"/>
    <w:locked/>
    <w:rsid w:val="00493D1C"/>
    <w:rPr>
      <w:rFonts w:ascii="Times New Roman" w:hAnsi="Times New Roman" w:cs="Times New Roman" w:hint="default"/>
      <w:sz w:val="27"/>
      <w:szCs w:val="27"/>
      <w:shd w:val="clear" w:color="auto" w:fill="FFFFFF"/>
    </w:rPr>
  </w:style>
  <w:style w:type="character" w:customStyle="1" w:styleId="40">
    <w:name w:val="Заголовок 4 Знак"/>
    <w:basedOn w:val="a6"/>
    <w:link w:val="4"/>
    <w:uiPriority w:val="9"/>
    <w:rsid w:val="00493D1C"/>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basedOn w:val="a6"/>
    <w:link w:val="5"/>
    <w:uiPriority w:val="9"/>
    <w:rsid w:val="00493D1C"/>
    <w:rPr>
      <w:b/>
      <w:bCs/>
      <w:iCs/>
      <w:sz w:val="22"/>
      <w:szCs w:val="22"/>
    </w:rPr>
  </w:style>
  <w:style w:type="character" w:customStyle="1" w:styleId="60">
    <w:name w:val="Заголовок 6 Знак"/>
    <w:basedOn w:val="a6"/>
    <w:link w:val="6"/>
    <w:uiPriority w:val="9"/>
    <w:rsid w:val="00493D1C"/>
    <w:rPr>
      <w:b/>
      <w:bCs/>
      <w:sz w:val="22"/>
      <w:szCs w:val="22"/>
    </w:rPr>
  </w:style>
  <w:style w:type="character" w:customStyle="1" w:styleId="70">
    <w:name w:val="Заголовок 7 Знак"/>
    <w:aliases w:val="Заголовок x.x Знак"/>
    <w:basedOn w:val="a6"/>
    <w:link w:val="7"/>
    <w:uiPriority w:val="9"/>
    <w:rsid w:val="00493D1C"/>
    <w:rPr>
      <w:sz w:val="24"/>
      <w:szCs w:val="24"/>
    </w:rPr>
  </w:style>
  <w:style w:type="character" w:customStyle="1" w:styleId="80">
    <w:name w:val="Заголовок 8 Знак"/>
    <w:basedOn w:val="a6"/>
    <w:link w:val="8"/>
    <w:uiPriority w:val="9"/>
    <w:rsid w:val="00493D1C"/>
    <w:rPr>
      <w:i/>
      <w:iCs/>
      <w:sz w:val="24"/>
      <w:szCs w:val="24"/>
    </w:rPr>
  </w:style>
  <w:style w:type="character" w:customStyle="1" w:styleId="90">
    <w:name w:val="Заголовок 9 Знак"/>
    <w:basedOn w:val="a6"/>
    <w:link w:val="9"/>
    <w:uiPriority w:val="9"/>
    <w:rsid w:val="00493D1C"/>
    <w:rPr>
      <w:rFonts w:ascii="Arial" w:hAnsi="Arial" w:cs="Arial"/>
      <w:sz w:val="22"/>
      <w:szCs w:val="22"/>
    </w:rPr>
  </w:style>
  <w:style w:type="character" w:customStyle="1" w:styleId="ae">
    <w:name w:val="Текст выноски Знак"/>
    <w:aliases w:val=" Знак5 Знак,Знак5 Знак"/>
    <w:basedOn w:val="a6"/>
    <w:link w:val="ad"/>
    <w:rsid w:val="00493D1C"/>
    <w:rPr>
      <w:rFonts w:ascii="Tahoma" w:hAnsi="Tahoma" w:cs="Courier New"/>
      <w:sz w:val="16"/>
      <w:szCs w:val="16"/>
    </w:rPr>
  </w:style>
  <w:style w:type="character" w:customStyle="1" w:styleId="af6">
    <w:name w:val="Текст примечания Знак"/>
    <w:basedOn w:val="a6"/>
    <w:link w:val="af5"/>
    <w:semiHidden/>
    <w:rsid w:val="00493D1C"/>
  </w:style>
  <w:style w:type="character" w:customStyle="1" w:styleId="af8">
    <w:name w:val="Тема примечания Знак"/>
    <w:basedOn w:val="af6"/>
    <w:link w:val="af7"/>
    <w:semiHidden/>
    <w:rsid w:val="00493D1C"/>
    <w:rPr>
      <w:b/>
      <w:bCs/>
    </w:rPr>
  </w:style>
  <w:style w:type="character" w:customStyle="1" w:styleId="afa">
    <w:name w:val="Схема документа Знак"/>
    <w:basedOn w:val="a6"/>
    <w:link w:val="af9"/>
    <w:semiHidden/>
    <w:rsid w:val="00493D1C"/>
    <w:rPr>
      <w:rFonts w:ascii="Tahoma" w:hAnsi="Tahoma"/>
      <w:sz w:val="24"/>
      <w:shd w:val="clear" w:color="auto" w:fill="000080"/>
    </w:rPr>
  </w:style>
  <w:style w:type="character" w:customStyle="1" w:styleId="affd">
    <w:name w:val="Абзац списка Знак"/>
    <w:aliases w:val="Варианты ответов Знак,Таблицы нейминг Знак,Заголовок_3 Знак,List Paragraph Знак"/>
    <w:link w:val="affc"/>
    <w:uiPriority w:val="34"/>
    <w:qFormat/>
    <w:locked/>
    <w:rsid w:val="00493D1C"/>
    <w:rPr>
      <w:rFonts w:eastAsia="Calibri"/>
      <w:b/>
      <w:sz w:val="24"/>
      <w:szCs w:val="24"/>
    </w:rPr>
  </w:style>
  <w:style w:type="paragraph" w:customStyle="1" w:styleId="affffff9">
    <w:name w:val="Таблицы (моноширинный)"/>
    <w:basedOn w:val="a4"/>
    <w:next w:val="a4"/>
    <w:qFormat/>
    <w:rsid w:val="00493D1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4"/>
    <w:qFormat/>
    <w:rsid w:val="00493D1C"/>
    <w:pPr>
      <w:keepLines/>
      <w:ind w:left="623" w:hanging="113"/>
    </w:pPr>
    <w:rPr>
      <w:sz w:val="16"/>
      <w:szCs w:val="20"/>
    </w:rPr>
  </w:style>
  <w:style w:type="paragraph" w:customStyle="1" w:styleId="6-">
    <w:name w:val="6.Табл.-данные"/>
    <w:basedOn w:val="a4"/>
    <w:qFormat/>
    <w:rsid w:val="00493D1C"/>
    <w:pPr>
      <w:keepLines/>
      <w:spacing w:line="264" w:lineRule="auto"/>
      <w:ind w:right="227"/>
      <w:jc w:val="right"/>
    </w:pPr>
    <w:rPr>
      <w:sz w:val="18"/>
      <w:szCs w:val="20"/>
    </w:rPr>
  </w:style>
  <w:style w:type="paragraph" w:customStyle="1" w:styleId="maintext">
    <w:name w:val="maintext"/>
    <w:basedOn w:val="a4"/>
    <w:qFormat/>
    <w:rsid w:val="00493D1C"/>
    <w:pPr>
      <w:ind w:left="480" w:right="480"/>
      <w:jc w:val="both"/>
    </w:pPr>
    <w:rPr>
      <w:color w:val="202020"/>
      <w:sz w:val="22"/>
      <w:szCs w:val="22"/>
    </w:rPr>
  </w:style>
  <w:style w:type="paragraph" w:customStyle="1" w:styleId="ConsNormal">
    <w:name w:val="ConsNormal"/>
    <w:qFormat/>
    <w:rsid w:val="00493D1C"/>
    <w:pPr>
      <w:widowControl w:val="0"/>
      <w:autoSpaceDE w:val="0"/>
      <w:autoSpaceDN w:val="0"/>
      <w:adjustRightInd w:val="0"/>
      <w:ind w:right="19772" w:firstLine="720"/>
    </w:pPr>
    <w:rPr>
      <w:rFonts w:ascii="Arial" w:hAnsi="Arial" w:cs="Arial"/>
      <w:sz w:val="22"/>
      <w:szCs w:val="22"/>
    </w:rPr>
  </w:style>
  <w:style w:type="character" w:customStyle="1" w:styleId="affffffa">
    <w:name w:val="Основной текст + Полужирный"/>
    <w:basedOn w:val="1b"/>
    <w:uiPriority w:val="99"/>
    <w:rsid w:val="00493D1C"/>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493D1C"/>
    <w:rPr>
      <w:rFonts w:ascii="Arial" w:hAnsi="Arial" w:cs="Arial"/>
      <w:spacing w:val="3"/>
      <w:sz w:val="18"/>
      <w:szCs w:val="18"/>
      <w:u w:val="none"/>
    </w:rPr>
  </w:style>
  <w:style w:type="character" w:customStyle="1" w:styleId="2Exact">
    <w:name w:val="Основной текст (2) Exact"/>
    <w:basedOn w:val="a6"/>
    <w:uiPriority w:val="99"/>
    <w:rsid w:val="00493D1C"/>
    <w:rPr>
      <w:rFonts w:ascii="Arial" w:hAnsi="Arial" w:cs="Arial"/>
      <w:b/>
      <w:bCs/>
      <w:spacing w:val="3"/>
      <w:sz w:val="18"/>
      <w:szCs w:val="18"/>
      <w:u w:val="none"/>
    </w:rPr>
  </w:style>
  <w:style w:type="character" w:customStyle="1" w:styleId="63">
    <w:name w:val="Основной текст (6)_"/>
    <w:basedOn w:val="a6"/>
    <w:link w:val="610"/>
    <w:uiPriority w:val="99"/>
    <w:rsid w:val="00493D1C"/>
    <w:rPr>
      <w:i/>
      <w:iCs/>
      <w:sz w:val="19"/>
      <w:szCs w:val="19"/>
      <w:shd w:val="clear" w:color="auto" w:fill="FFFFFF"/>
    </w:rPr>
  </w:style>
  <w:style w:type="character" w:customStyle="1" w:styleId="6Arial">
    <w:name w:val="Основной текст (6) + Arial"/>
    <w:aliases w:val="Не курсив"/>
    <w:basedOn w:val="63"/>
    <w:uiPriority w:val="99"/>
    <w:rsid w:val="00493D1C"/>
    <w:rPr>
      <w:rFonts w:ascii="Arial" w:hAnsi="Arial" w:cs="Arial"/>
      <w:i w:val="0"/>
      <w:iCs w:val="0"/>
      <w:sz w:val="19"/>
      <w:szCs w:val="19"/>
      <w:shd w:val="clear" w:color="auto" w:fill="FFFFFF"/>
    </w:rPr>
  </w:style>
  <w:style w:type="paragraph" w:customStyle="1" w:styleId="610">
    <w:name w:val="Основной текст (6)1"/>
    <w:basedOn w:val="a4"/>
    <w:link w:val="63"/>
    <w:uiPriority w:val="99"/>
    <w:qFormat/>
    <w:rsid w:val="00493D1C"/>
    <w:pPr>
      <w:widowControl w:val="0"/>
      <w:shd w:val="clear" w:color="auto" w:fill="FFFFFF"/>
      <w:spacing w:before="300" w:line="240" w:lineRule="atLeast"/>
    </w:pPr>
    <w:rPr>
      <w:i/>
      <w:iCs/>
      <w:sz w:val="19"/>
      <w:szCs w:val="19"/>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493D1C"/>
    <w:rPr>
      <w:rFonts w:ascii="Calibri" w:eastAsia="Calibri" w:hAnsi="Calibri"/>
      <w:bCs/>
      <w:color w:val="000000"/>
      <w:kern w:val="24"/>
      <w:lang w:val="en-US" w:eastAsia="ar-SA" w:bidi="en-US"/>
    </w:rPr>
  </w:style>
  <w:style w:type="paragraph" w:customStyle="1" w:styleId="Default">
    <w:name w:val="Default"/>
    <w:qFormat/>
    <w:rsid w:val="00493D1C"/>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qFormat/>
    <w:rsid w:val="00493D1C"/>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493D1C"/>
    <w:rPr>
      <w:rFonts w:ascii="Arial" w:hAnsi="Arial" w:cs="Arial"/>
    </w:rPr>
  </w:style>
  <w:style w:type="character" w:customStyle="1" w:styleId="affffffb">
    <w:name w:val="Основной текст_"/>
    <w:basedOn w:val="a6"/>
    <w:link w:val="1c"/>
    <w:rsid w:val="00493D1C"/>
    <w:rPr>
      <w:sz w:val="26"/>
      <w:szCs w:val="26"/>
      <w:shd w:val="clear" w:color="auto" w:fill="FFFFFF"/>
    </w:rPr>
  </w:style>
  <w:style w:type="paragraph" w:customStyle="1" w:styleId="1c">
    <w:name w:val="Основной текст1"/>
    <w:basedOn w:val="a4"/>
    <w:link w:val="affffffb"/>
    <w:qFormat/>
    <w:rsid w:val="00493D1C"/>
    <w:pPr>
      <w:widowControl w:val="0"/>
      <w:shd w:val="clear" w:color="auto" w:fill="FFFFFF"/>
      <w:spacing w:after="240" w:line="302" w:lineRule="exact"/>
    </w:pPr>
    <w:rPr>
      <w:sz w:val="26"/>
      <w:szCs w:val="26"/>
    </w:rPr>
  </w:style>
  <w:style w:type="character" w:customStyle="1" w:styleId="Bodytext">
    <w:name w:val="Body text_"/>
    <w:basedOn w:val="a6"/>
    <w:link w:val="2f9"/>
    <w:rsid w:val="00493D1C"/>
    <w:rPr>
      <w:shd w:val="clear" w:color="auto" w:fill="FFFFFF"/>
    </w:rPr>
  </w:style>
  <w:style w:type="character" w:customStyle="1" w:styleId="Bodytext7">
    <w:name w:val="Body text (7)_"/>
    <w:basedOn w:val="a6"/>
    <w:link w:val="Bodytext70"/>
    <w:rsid w:val="00493D1C"/>
    <w:rPr>
      <w:b/>
      <w:bCs/>
      <w:sz w:val="23"/>
      <w:szCs w:val="23"/>
      <w:shd w:val="clear" w:color="auto" w:fill="FFFFFF"/>
    </w:rPr>
  </w:style>
  <w:style w:type="paragraph" w:customStyle="1" w:styleId="2f9">
    <w:name w:val="Основной текст2"/>
    <w:basedOn w:val="a4"/>
    <w:link w:val="Bodytext"/>
    <w:qFormat/>
    <w:rsid w:val="00493D1C"/>
    <w:pPr>
      <w:widowControl w:val="0"/>
      <w:shd w:val="clear" w:color="auto" w:fill="FFFFFF"/>
      <w:spacing w:before="540" w:line="0" w:lineRule="atLeast"/>
    </w:pPr>
    <w:rPr>
      <w:sz w:val="20"/>
      <w:szCs w:val="20"/>
    </w:rPr>
  </w:style>
  <w:style w:type="paragraph" w:customStyle="1" w:styleId="Bodytext70">
    <w:name w:val="Body text (7)"/>
    <w:basedOn w:val="a4"/>
    <w:link w:val="Bodytext7"/>
    <w:qFormat/>
    <w:rsid w:val="00493D1C"/>
    <w:pPr>
      <w:widowControl w:val="0"/>
      <w:shd w:val="clear" w:color="auto" w:fill="FFFFFF"/>
      <w:spacing w:after="60" w:line="0" w:lineRule="atLeast"/>
      <w:jc w:val="both"/>
    </w:pPr>
    <w:rPr>
      <w:b/>
      <w:bCs/>
      <w:sz w:val="23"/>
      <w:szCs w:val="23"/>
    </w:rPr>
  </w:style>
  <w:style w:type="character" w:customStyle="1" w:styleId="affffffc">
    <w:name w:val="Основной текст + Не 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qFormat/>
    <w:rsid w:val="00493D1C"/>
    <w:pPr>
      <w:widowControl w:val="0"/>
      <w:shd w:val="clear" w:color="auto" w:fill="FFFFFF"/>
      <w:spacing w:before="420" w:after="60" w:line="0" w:lineRule="atLeast"/>
      <w:jc w:val="both"/>
    </w:pPr>
    <w:rPr>
      <w:b/>
      <w:bCs/>
      <w:color w:val="000000"/>
      <w:sz w:val="22"/>
      <w:szCs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493D1C"/>
    <w:rPr>
      <w:rFonts w:asciiTheme="minorHAnsi" w:hAnsiTheme="minorHAnsi"/>
      <w:b/>
      <w:bCs/>
      <w:sz w:val="24"/>
    </w:rPr>
  </w:style>
  <w:style w:type="paragraph" w:customStyle="1" w:styleId="160">
    <w:name w:val="Основной текст16"/>
    <w:basedOn w:val="a4"/>
    <w:qFormat/>
    <w:rsid w:val="00493D1C"/>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qFormat/>
    <w:rsid w:val="00493D1C"/>
    <w:pPr>
      <w:widowControl w:val="0"/>
      <w:shd w:val="clear" w:color="auto" w:fill="FFFFFF"/>
      <w:spacing w:line="0" w:lineRule="atLeast"/>
      <w:ind w:hanging="800"/>
      <w:jc w:val="both"/>
    </w:pPr>
    <w:rPr>
      <w:color w:val="000000"/>
      <w:sz w:val="26"/>
      <w:szCs w:val="26"/>
    </w:rPr>
  </w:style>
  <w:style w:type="paragraph" w:customStyle="1" w:styleId="ConsPlusCell">
    <w:name w:val="ConsPlusCell"/>
    <w:qFormat/>
    <w:rsid w:val="00493D1C"/>
    <w:pPr>
      <w:widowControl w:val="0"/>
      <w:autoSpaceDE w:val="0"/>
      <w:autoSpaceDN w:val="0"/>
    </w:pPr>
    <w:rPr>
      <w:rFonts w:ascii="Courier New" w:hAnsi="Courier New" w:cs="Courier New"/>
    </w:rPr>
  </w:style>
  <w:style w:type="paragraph" w:customStyle="1" w:styleId="ConsPlusNonformat">
    <w:name w:val="ConsPlusNonformat"/>
    <w:qFormat/>
    <w:rsid w:val="00493D1C"/>
    <w:pPr>
      <w:widowControl w:val="0"/>
      <w:autoSpaceDE w:val="0"/>
      <w:autoSpaceDN w:val="0"/>
      <w:adjustRightInd w:val="0"/>
    </w:pPr>
    <w:rPr>
      <w:rFonts w:ascii="Courier New" w:hAnsi="Courier New" w:cs="Courier New"/>
    </w:rPr>
  </w:style>
  <w:style w:type="paragraph" w:customStyle="1" w:styleId="a3">
    <w:name w:val="Требования"/>
    <w:basedOn w:val="a4"/>
    <w:qFormat/>
    <w:rsid w:val="00493D1C"/>
    <w:pPr>
      <w:numPr>
        <w:ilvl w:val="1"/>
        <w:numId w:val="13"/>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493D1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493D1C"/>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493D1C"/>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493D1C"/>
    <w:rPr>
      <w:rFonts w:ascii="Times New Roman" w:eastAsia="Times New Roman" w:hAnsi="Times New Roman" w:cs="Times New Roman"/>
      <w:sz w:val="24"/>
      <w:szCs w:val="24"/>
      <w:lang w:eastAsia="ru-RU"/>
    </w:rPr>
  </w:style>
  <w:style w:type="character" w:customStyle="1" w:styleId="2fa">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493D1C"/>
    <w:rPr>
      <w:rFonts w:ascii="Calibri" w:eastAsia="Calibri" w:hAnsi="Calibri" w:hint="default"/>
      <w:sz w:val="24"/>
      <w:szCs w:val="22"/>
      <w:lang w:eastAsia="en-US"/>
    </w:rPr>
  </w:style>
  <w:style w:type="paragraph" w:customStyle="1" w:styleId="affffffd">
    <w:name w:val="Знак Знак Знак Знак"/>
    <w:basedOn w:val="a4"/>
    <w:qFormat/>
    <w:rsid w:val="00493D1C"/>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493D1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493D1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e">
    <w:name w:val="Заголовок статьи"/>
    <w:basedOn w:val="a4"/>
    <w:next w:val="a4"/>
    <w:qFormat/>
    <w:rsid w:val="00493D1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qFormat/>
    <w:rsid w:val="00493D1C"/>
    <w:pPr>
      <w:spacing w:before="100" w:beforeAutospacing="1" w:after="100" w:afterAutospacing="1"/>
    </w:pPr>
  </w:style>
  <w:style w:type="paragraph" w:customStyle="1" w:styleId="consplusnormal1">
    <w:name w:val="consplusnormal"/>
    <w:basedOn w:val="a4"/>
    <w:qFormat/>
    <w:rsid w:val="00493D1C"/>
    <w:pPr>
      <w:spacing w:before="100" w:beforeAutospacing="1" w:after="100" w:afterAutospacing="1"/>
    </w:pPr>
  </w:style>
  <w:style w:type="paragraph" w:customStyle="1" w:styleId="afffffff">
    <w:name w:val="основной текст"/>
    <w:basedOn w:val="a4"/>
    <w:qFormat/>
    <w:rsid w:val="00493D1C"/>
    <w:pPr>
      <w:spacing w:after="120"/>
      <w:ind w:firstLine="851"/>
      <w:jc w:val="both"/>
    </w:pPr>
    <w:rPr>
      <w:rFonts w:ascii="Arial" w:hAnsi="Arial"/>
      <w:sz w:val="28"/>
      <w:szCs w:val="20"/>
    </w:rPr>
  </w:style>
  <w:style w:type="paragraph" w:customStyle="1" w:styleId="FR1">
    <w:name w:val="FR1"/>
    <w:qFormat/>
    <w:rsid w:val="00493D1C"/>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8"/>
    <w:qFormat/>
    <w:rsid w:val="00493D1C"/>
  </w:style>
  <w:style w:type="paragraph" w:customStyle="1" w:styleId="Georgia">
    <w:name w:val="Основной текст + Georgia"/>
    <w:aliases w:val="11.5 pt,Интервал 0 pt"/>
    <w:basedOn w:val="Arial"/>
    <w:qFormat/>
    <w:rsid w:val="00493D1C"/>
  </w:style>
  <w:style w:type="paragraph" w:customStyle="1" w:styleId="ConsPlusTitle">
    <w:name w:val="ConsPlusTitle"/>
    <w:qFormat/>
    <w:rsid w:val="00493D1C"/>
    <w:pPr>
      <w:widowControl w:val="0"/>
      <w:autoSpaceDE w:val="0"/>
      <w:autoSpaceDN w:val="0"/>
    </w:pPr>
    <w:rPr>
      <w:rFonts w:ascii="Calibri" w:hAnsi="Calibri" w:cs="Calibri"/>
      <w:b/>
      <w:sz w:val="22"/>
    </w:rPr>
  </w:style>
  <w:style w:type="paragraph" w:customStyle="1" w:styleId="dktexjustify">
    <w:name w:val="dktexjustify"/>
    <w:basedOn w:val="a4"/>
    <w:qFormat/>
    <w:rsid w:val="00493D1C"/>
    <w:pPr>
      <w:spacing w:before="100" w:beforeAutospacing="1" w:after="100" w:afterAutospacing="1"/>
    </w:pPr>
  </w:style>
  <w:style w:type="paragraph" w:customStyle="1" w:styleId="S4">
    <w:name w:val="S_Обычный жирный"/>
    <w:basedOn w:val="a4"/>
    <w:qFormat/>
    <w:rsid w:val="00493D1C"/>
    <w:pPr>
      <w:ind w:firstLine="709"/>
      <w:jc w:val="both"/>
    </w:pPr>
    <w:rPr>
      <w:sz w:val="28"/>
    </w:rPr>
  </w:style>
  <w:style w:type="paragraph" w:customStyle="1" w:styleId="200">
    <w:name w:val="Основной текст20"/>
    <w:basedOn w:val="a4"/>
    <w:qFormat/>
    <w:rsid w:val="00493D1C"/>
    <w:pPr>
      <w:widowControl w:val="0"/>
      <w:shd w:val="clear" w:color="auto" w:fill="FFFFFF"/>
      <w:spacing w:line="0" w:lineRule="atLeast"/>
      <w:ind w:hanging="340"/>
      <w:jc w:val="center"/>
    </w:pPr>
    <w:rPr>
      <w:sz w:val="20"/>
      <w:szCs w:val="20"/>
    </w:rPr>
  </w:style>
  <w:style w:type="character" w:customStyle="1" w:styleId="afffffff0">
    <w:name w:val="Основной текст + Курсив"/>
    <w:basedOn w:val="a6"/>
    <w:rsid w:val="00493D1C"/>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493D1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493D1C"/>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493D1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1">
    <w:name w:val="Основной текст (11)"/>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2">
    <w:name w:val="Основной текст (11) + Не курсив"/>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83">
    <w:name w:val="Основной текст (8)_"/>
    <w:basedOn w:val="a6"/>
    <w:link w:val="84"/>
    <w:rsid w:val="00493D1C"/>
    <w:rPr>
      <w:sz w:val="8"/>
      <w:szCs w:val="8"/>
      <w:shd w:val="clear" w:color="auto" w:fill="FFFFFF"/>
    </w:rPr>
  </w:style>
  <w:style w:type="paragraph" w:customStyle="1" w:styleId="84">
    <w:name w:val="Основной текст (8)"/>
    <w:basedOn w:val="a4"/>
    <w:link w:val="83"/>
    <w:qFormat/>
    <w:rsid w:val="00493D1C"/>
    <w:pPr>
      <w:shd w:val="clear" w:color="auto" w:fill="FFFFFF"/>
      <w:spacing w:line="0" w:lineRule="atLeast"/>
    </w:pPr>
    <w:rPr>
      <w:sz w:val="8"/>
      <w:szCs w:val="8"/>
    </w:rPr>
  </w:style>
  <w:style w:type="paragraph" w:customStyle="1" w:styleId="100">
    <w:name w:val="Табличный_центр_10"/>
    <w:basedOn w:val="a4"/>
    <w:qFormat/>
    <w:rsid w:val="00493D1C"/>
    <w:pPr>
      <w:jc w:val="center"/>
    </w:pPr>
    <w:rPr>
      <w:sz w:val="20"/>
    </w:rPr>
  </w:style>
  <w:style w:type="paragraph" w:customStyle="1" w:styleId="92">
    <w:name w:val="Основной текст9"/>
    <w:basedOn w:val="a4"/>
    <w:qFormat/>
    <w:rsid w:val="00493D1C"/>
    <w:pPr>
      <w:widowControl w:val="0"/>
      <w:shd w:val="clear" w:color="auto" w:fill="FFFFFF"/>
      <w:spacing w:after="300" w:line="317" w:lineRule="exact"/>
    </w:pPr>
    <w:rPr>
      <w:spacing w:val="4"/>
      <w:sz w:val="20"/>
      <w:szCs w:val="20"/>
    </w:rPr>
  </w:style>
  <w:style w:type="character" w:customStyle="1" w:styleId="blk">
    <w:name w:val="blk"/>
    <w:basedOn w:val="a6"/>
    <w:rsid w:val="00493D1C"/>
  </w:style>
  <w:style w:type="paragraph" w:customStyle="1" w:styleId="afffffff1">
    <w:name w:val="ТЕКСТ ГРАД"/>
    <w:basedOn w:val="a4"/>
    <w:link w:val="afffffff2"/>
    <w:qFormat/>
    <w:rsid w:val="00493D1C"/>
    <w:pPr>
      <w:spacing w:line="360" w:lineRule="auto"/>
      <w:ind w:firstLine="709"/>
      <w:jc w:val="both"/>
    </w:pPr>
    <w:rPr>
      <w:lang w:val="x-none" w:eastAsia="x-none"/>
    </w:rPr>
  </w:style>
  <w:style w:type="character" w:customStyle="1" w:styleId="afffffff2">
    <w:name w:val="ТЕКСТ ГРАД Знак"/>
    <w:link w:val="afffffff1"/>
    <w:rsid w:val="00493D1C"/>
    <w:rPr>
      <w:sz w:val="24"/>
      <w:szCs w:val="24"/>
      <w:lang w:val="x-none" w:eastAsia="x-none"/>
    </w:rPr>
  </w:style>
  <w:style w:type="character" w:customStyle="1" w:styleId="01">
    <w:name w:val="Заголовок 01 Знак"/>
    <w:link w:val="010"/>
    <w:locked/>
    <w:rsid w:val="00C90F89"/>
    <w:rPr>
      <w:rFonts w:eastAsia="Calibri"/>
      <w:b/>
      <w:sz w:val="28"/>
      <w:szCs w:val="28"/>
      <w:lang w:eastAsia="en-US"/>
    </w:rPr>
  </w:style>
  <w:style w:type="paragraph" w:customStyle="1" w:styleId="010">
    <w:name w:val="Заголовок 01"/>
    <w:basedOn w:val="a4"/>
    <w:link w:val="01"/>
    <w:qFormat/>
    <w:rsid w:val="00C90F89"/>
    <w:pPr>
      <w:tabs>
        <w:tab w:val="left" w:pos="0"/>
      </w:tabs>
      <w:ind w:left="-181"/>
      <w:jc w:val="center"/>
      <w:outlineLvl w:val="0"/>
    </w:pPr>
    <w:rPr>
      <w:rFonts w:eastAsia="Calibri"/>
      <w:b/>
      <w:sz w:val="28"/>
      <w:szCs w:val="28"/>
      <w:lang w:eastAsia="en-US"/>
    </w:rPr>
  </w:style>
  <w:style w:type="character" w:customStyle="1" w:styleId="710">
    <w:name w:val="Заголовок 7 Знак1"/>
    <w:aliases w:val="Заголовок x.x Знак1"/>
    <w:basedOn w:val="a6"/>
    <w:uiPriority w:val="9"/>
    <w:semiHidden/>
    <w:rsid w:val="0075044E"/>
    <w:rPr>
      <w:rFonts w:asciiTheme="majorHAnsi" w:eastAsiaTheme="majorEastAsia" w:hAnsiTheme="majorHAnsi" w:cstheme="majorBidi"/>
      <w:i/>
      <w:iCs/>
      <w:color w:val="243F60" w:themeColor="accent1" w:themeShade="7F"/>
      <w:sz w:val="24"/>
      <w:szCs w:val="24"/>
    </w:rPr>
  </w:style>
  <w:style w:type="character" w:customStyle="1" w:styleId="1d">
    <w:name w:val="Верхний колонтитул Знак1"/>
    <w:aliases w:val="Знак4 Знак1"/>
    <w:basedOn w:val="a6"/>
    <w:uiPriority w:val="99"/>
    <w:semiHidden/>
    <w:rsid w:val="0075044E"/>
    <w:rPr>
      <w:sz w:val="24"/>
      <w:szCs w:val="24"/>
    </w:rPr>
  </w:style>
  <w:style w:type="character" w:customStyle="1" w:styleId="1e">
    <w:name w:val="Основной текст с отступом Знак1"/>
    <w:basedOn w:val="a6"/>
    <w:semiHidden/>
    <w:rsid w:val="0075044E"/>
    <w:rPr>
      <w:sz w:val="24"/>
      <w:szCs w:val="24"/>
    </w:rPr>
  </w:style>
  <w:style w:type="character" w:customStyle="1" w:styleId="1f">
    <w:name w:val="Текст примечания Знак1"/>
    <w:basedOn w:val="a6"/>
    <w:semiHidden/>
    <w:rsid w:val="0075044E"/>
  </w:style>
  <w:style w:type="character" w:customStyle="1" w:styleId="1f0">
    <w:name w:val="Текст выноски Знак1"/>
    <w:aliases w:val="Знак5 Знак1"/>
    <w:basedOn w:val="a6"/>
    <w:semiHidden/>
    <w:rsid w:val="0075044E"/>
    <w:rPr>
      <w:rFonts w:ascii="Segoe UI" w:hAnsi="Segoe UI" w:cs="Segoe UI"/>
      <w:sz w:val="18"/>
      <w:szCs w:val="18"/>
    </w:rPr>
  </w:style>
  <w:style w:type="character" w:customStyle="1" w:styleId="810">
    <w:name w:val="Заголовок 8 Знак1"/>
    <w:basedOn w:val="a6"/>
    <w:uiPriority w:val="9"/>
    <w:semiHidden/>
    <w:rsid w:val="0075044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75044E"/>
    <w:rPr>
      <w:rFonts w:asciiTheme="majorHAnsi" w:eastAsiaTheme="majorEastAsia" w:hAnsiTheme="majorHAnsi" w:cstheme="majorBidi"/>
      <w:i/>
      <w:iCs/>
      <w:color w:val="272727" w:themeColor="text1" w:themeTint="D8"/>
      <w:sz w:val="21"/>
      <w:szCs w:val="21"/>
    </w:rPr>
  </w:style>
  <w:style w:type="character" w:customStyle="1" w:styleId="1f1">
    <w:name w:val="Тема примечания Знак1"/>
    <w:basedOn w:val="1f"/>
    <w:semiHidden/>
    <w:rsid w:val="0075044E"/>
    <w:rPr>
      <w:b/>
      <w:bCs/>
    </w:rPr>
  </w:style>
  <w:style w:type="character" w:customStyle="1" w:styleId="1f2">
    <w:name w:val="Схема документа Знак1"/>
    <w:basedOn w:val="a6"/>
    <w:semiHidden/>
    <w:rsid w:val="0075044E"/>
    <w:rPr>
      <w:rFonts w:ascii="Segoe UI" w:hAnsi="Segoe UI" w:cs="Segoe UI"/>
      <w:sz w:val="16"/>
      <w:szCs w:val="16"/>
    </w:rPr>
  </w:style>
  <w:style w:type="character" w:customStyle="1" w:styleId="1f3">
    <w:name w:val="Текст сноски Знак1"/>
    <w:basedOn w:val="a6"/>
    <w:uiPriority w:val="99"/>
    <w:semiHidden/>
    <w:rsid w:val="0075044E"/>
  </w:style>
  <w:style w:type="character" w:customStyle="1" w:styleId="1f4">
    <w:name w:val="Название Знак1"/>
    <w:basedOn w:val="a6"/>
    <w:rsid w:val="0075044E"/>
    <w:rPr>
      <w:rFonts w:asciiTheme="majorHAnsi" w:eastAsiaTheme="majorEastAsia" w:hAnsiTheme="majorHAnsi" w:cstheme="majorBidi"/>
      <w:spacing w:val="-10"/>
      <w:kern w:val="28"/>
      <w:sz w:val="56"/>
      <w:szCs w:val="56"/>
    </w:rPr>
  </w:style>
  <w:style w:type="character" w:customStyle="1" w:styleId="1f5">
    <w:name w:val="Подзаголовок Знак1"/>
    <w:basedOn w:val="a6"/>
    <w:uiPriority w:val="11"/>
    <w:rsid w:val="0075044E"/>
    <w:rPr>
      <w:rFonts w:asciiTheme="minorHAnsi" w:eastAsiaTheme="minorEastAsia" w:hAnsiTheme="minorHAnsi" w:cstheme="minorBidi"/>
      <w:color w:val="5A5A5A" w:themeColor="text1" w:themeTint="A5"/>
      <w:spacing w:val="15"/>
      <w:sz w:val="22"/>
      <w:szCs w:val="22"/>
    </w:rPr>
  </w:style>
  <w:style w:type="character" w:customStyle="1" w:styleId="212">
    <w:name w:val="Цитата 2 Знак1"/>
    <w:basedOn w:val="a6"/>
    <w:uiPriority w:val="29"/>
    <w:rsid w:val="0075044E"/>
    <w:rPr>
      <w:i/>
      <w:iCs/>
      <w:color w:val="404040" w:themeColor="text1" w:themeTint="BF"/>
      <w:sz w:val="24"/>
      <w:szCs w:val="24"/>
    </w:rPr>
  </w:style>
  <w:style w:type="character" w:customStyle="1" w:styleId="1f6">
    <w:name w:val="Выделенная цитата Знак1"/>
    <w:basedOn w:val="a6"/>
    <w:uiPriority w:val="30"/>
    <w:rsid w:val="0075044E"/>
    <w:rPr>
      <w:i/>
      <w:iCs/>
      <w:color w:val="4F81BD" w:themeColor="accent1"/>
      <w:sz w:val="24"/>
      <w:szCs w:val="24"/>
    </w:rPr>
  </w:style>
  <w:style w:type="character" w:customStyle="1" w:styleId="213">
    <w:name w:val="Основной текст с отступом 2 Знак1"/>
    <w:basedOn w:val="a6"/>
    <w:semiHidden/>
    <w:rsid w:val="0075044E"/>
    <w:rPr>
      <w:sz w:val="24"/>
      <w:szCs w:val="24"/>
    </w:rPr>
  </w:style>
  <w:style w:type="character" w:customStyle="1" w:styleId="312">
    <w:name w:val="Основной текст 3 Знак1"/>
    <w:basedOn w:val="a6"/>
    <w:semiHidden/>
    <w:rsid w:val="0075044E"/>
    <w:rPr>
      <w:sz w:val="16"/>
      <w:szCs w:val="16"/>
    </w:rPr>
  </w:style>
  <w:style w:type="character" w:customStyle="1" w:styleId="313">
    <w:name w:val="Основной текст с отступом 3 Знак1"/>
    <w:basedOn w:val="a6"/>
    <w:semiHidden/>
    <w:rsid w:val="0075044E"/>
    <w:rPr>
      <w:sz w:val="16"/>
      <w:szCs w:val="16"/>
    </w:rPr>
  </w:style>
  <w:style w:type="character" w:customStyle="1" w:styleId="1f7">
    <w:name w:val="Шапка Знак1"/>
    <w:basedOn w:val="a6"/>
    <w:semiHidden/>
    <w:rsid w:val="0075044E"/>
    <w:rPr>
      <w:rFonts w:asciiTheme="majorHAnsi" w:eastAsiaTheme="majorEastAsia" w:hAnsiTheme="majorHAnsi" w:cstheme="majorBidi"/>
      <w:sz w:val="24"/>
      <w:szCs w:val="24"/>
      <w:shd w:val="pct20" w:color="auto" w:fill="auto"/>
    </w:rPr>
  </w:style>
  <w:style w:type="character" w:customStyle="1" w:styleId="1f8">
    <w:name w:val="Дата Знак1"/>
    <w:basedOn w:val="a6"/>
    <w:semiHidden/>
    <w:rsid w:val="0075044E"/>
    <w:rPr>
      <w:sz w:val="24"/>
      <w:szCs w:val="24"/>
    </w:rPr>
  </w:style>
  <w:style w:type="character" w:customStyle="1" w:styleId="1f9">
    <w:name w:val="Заголовок записки Знак1"/>
    <w:basedOn w:val="a6"/>
    <w:semiHidden/>
    <w:rsid w:val="0075044E"/>
    <w:rPr>
      <w:sz w:val="24"/>
      <w:szCs w:val="24"/>
    </w:rPr>
  </w:style>
  <w:style w:type="character" w:customStyle="1" w:styleId="1fa">
    <w:name w:val="Красная строка Знак1"/>
    <w:basedOn w:val="1b"/>
    <w:semiHidden/>
    <w:rsid w:val="0075044E"/>
    <w:rPr>
      <w:rFonts w:ascii="Times New Roman" w:hAnsi="Times New Roman" w:cs="Times New Roman" w:hint="default"/>
      <w:sz w:val="24"/>
      <w:szCs w:val="24"/>
      <w:shd w:val="clear" w:color="auto" w:fill="FFFFFF"/>
    </w:rPr>
  </w:style>
  <w:style w:type="character" w:customStyle="1" w:styleId="214">
    <w:name w:val="Красная строка 2 Знак1"/>
    <w:basedOn w:val="1e"/>
    <w:semiHidden/>
    <w:rsid w:val="0075044E"/>
    <w:rPr>
      <w:sz w:val="24"/>
      <w:szCs w:val="24"/>
    </w:rPr>
  </w:style>
  <w:style w:type="character" w:customStyle="1" w:styleId="1fb">
    <w:name w:val="Подпись Знак1"/>
    <w:basedOn w:val="a6"/>
    <w:semiHidden/>
    <w:rsid w:val="0075044E"/>
    <w:rPr>
      <w:sz w:val="24"/>
      <w:szCs w:val="24"/>
    </w:rPr>
  </w:style>
  <w:style w:type="character" w:customStyle="1" w:styleId="1fc">
    <w:name w:val="Приветствие Знак1"/>
    <w:basedOn w:val="a6"/>
    <w:semiHidden/>
    <w:rsid w:val="0075044E"/>
    <w:rPr>
      <w:sz w:val="24"/>
      <w:szCs w:val="24"/>
    </w:rPr>
  </w:style>
  <w:style w:type="character" w:customStyle="1" w:styleId="1fd">
    <w:name w:val="Прощание Знак1"/>
    <w:basedOn w:val="a6"/>
    <w:semiHidden/>
    <w:rsid w:val="0075044E"/>
    <w:rPr>
      <w:sz w:val="24"/>
      <w:szCs w:val="24"/>
    </w:rPr>
  </w:style>
  <w:style w:type="character" w:customStyle="1" w:styleId="1fe">
    <w:name w:val="Текст Знак1"/>
    <w:basedOn w:val="a6"/>
    <w:semiHidden/>
    <w:rsid w:val="0075044E"/>
    <w:rPr>
      <w:rFonts w:ascii="Consolas" w:hAnsi="Consolas"/>
      <w:sz w:val="21"/>
      <w:szCs w:val="21"/>
    </w:rPr>
  </w:style>
  <w:style w:type="character" w:customStyle="1" w:styleId="1ff">
    <w:name w:val="Электронная подпись Знак1"/>
    <w:basedOn w:val="a6"/>
    <w:semiHidden/>
    <w:rsid w:val="0075044E"/>
    <w:rPr>
      <w:sz w:val="24"/>
      <w:szCs w:val="24"/>
    </w:rPr>
  </w:style>
  <w:style w:type="character" w:customStyle="1" w:styleId="1ff0">
    <w:name w:val="Текст концевой сноски Знак1"/>
    <w:basedOn w:val="a6"/>
    <w:semiHidden/>
    <w:rsid w:val="0075044E"/>
  </w:style>
  <w:style w:type="character" w:customStyle="1" w:styleId="Arial1">
    <w:name w:val="Основной текст + Arial1"/>
    <w:aliases w:val="10 pt1,Курсив1"/>
    <w:rsid w:val="0075044E"/>
    <w:rPr>
      <w:rFonts w:ascii="Arial" w:eastAsia="Arial" w:hAnsi="Arial" w:cs="Arial" w:hint="default"/>
      <w:b w:val="0"/>
      <w:bCs w:val="0"/>
      <w:i/>
      <w:iCs/>
      <w:smallCaps w:val="0"/>
      <w:strike w:val="0"/>
      <w:dstrike w:val="0"/>
      <w:color w:val="000000"/>
      <w:spacing w:val="-10"/>
      <w:w w:val="100"/>
      <w:position w:val="0"/>
      <w:sz w:val="20"/>
      <w:szCs w:val="20"/>
      <w:u w:val="none"/>
      <w:effect w:val="none"/>
      <w:lang w:val="ru-RU"/>
    </w:rPr>
  </w:style>
  <w:style w:type="character" w:customStyle="1" w:styleId="Georgia1">
    <w:name w:val="Основной текст + Georgia1"/>
    <w:aliases w:val="11.5 pt1,Интервал 0 pt1"/>
    <w:rsid w:val="0075044E"/>
    <w:rPr>
      <w:rFonts w:ascii="Georgia" w:eastAsia="Georgia" w:hAnsi="Georgia" w:cs="Georgia"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0pt0">
    <w:name w:val="Основной текст + 10 pt"/>
    <w:aliases w:val="Полужирный"/>
    <w:basedOn w:val="affffffb"/>
    <w:rsid w:val="0075044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ArialUnicodeMS1">
    <w:name w:val="Основной текст + Arial Unicode MS1"/>
    <w:aliases w:val="11.5 pt2"/>
    <w:basedOn w:val="affffffb"/>
    <w:rsid w:val="0075044E"/>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paragraph" w:customStyle="1" w:styleId="afffffff3">
    <w:name w:val="Нормальный"/>
    <w:uiPriority w:val="99"/>
    <w:rsid w:val="00F8735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5">
      <w:bodyDiv w:val="1"/>
      <w:marLeft w:val="0"/>
      <w:marRight w:val="0"/>
      <w:marTop w:val="0"/>
      <w:marBottom w:val="0"/>
      <w:divBdr>
        <w:top w:val="none" w:sz="0" w:space="0" w:color="auto"/>
        <w:left w:val="none" w:sz="0" w:space="0" w:color="auto"/>
        <w:bottom w:val="none" w:sz="0" w:space="0" w:color="auto"/>
        <w:right w:val="none" w:sz="0" w:space="0" w:color="auto"/>
      </w:divBdr>
    </w:div>
    <w:div w:id="1981952">
      <w:bodyDiv w:val="1"/>
      <w:marLeft w:val="0"/>
      <w:marRight w:val="0"/>
      <w:marTop w:val="0"/>
      <w:marBottom w:val="0"/>
      <w:divBdr>
        <w:top w:val="none" w:sz="0" w:space="0" w:color="auto"/>
        <w:left w:val="none" w:sz="0" w:space="0" w:color="auto"/>
        <w:bottom w:val="none" w:sz="0" w:space="0" w:color="auto"/>
        <w:right w:val="none" w:sz="0" w:space="0" w:color="auto"/>
      </w:divBdr>
    </w:div>
    <w:div w:id="13767594">
      <w:bodyDiv w:val="1"/>
      <w:marLeft w:val="0"/>
      <w:marRight w:val="0"/>
      <w:marTop w:val="0"/>
      <w:marBottom w:val="0"/>
      <w:divBdr>
        <w:top w:val="none" w:sz="0" w:space="0" w:color="auto"/>
        <w:left w:val="none" w:sz="0" w:space="0" w:color="auto"/>
        <w:bottom w:val="none" w:sz="0" w:space="0" w:color="auto"/>
        <w:right w:val="none" w:sz="0" w:space="0" w:color="auto"/>
      </w:divBdr>
    </w:div>
    <w:div w:id="18356202">
      <w:bodyDiv w:val="1"/>
      <w:marLeft w:val="0"/>
      <w:marRight w:val="0"/>
      <w:marTop w:val="0"/>
      <w:marBottom w:val="0"/>
      <w:divBdr>
        <w:top w:val="none" w:sz="0" w:space="0" w:color="auto"/>
        <w:left w:val="none" w:sz="0" w:space="0" w:color="auto"/>
        <w:bottom w:val="none" w:sz="0" w:space="0" w:color="auto"/>
        <w:right w:val="none" w:sz="0" w:space="0" w:color="auto"/>
      </w:divBdr>
    </w:div>
    <w:div w:id="39287069">
      <w:bodyDiv w:val="1"/>
      <w:marLeft w:val="0"/>
      <w:marRight w:val="0"/>
      <w:marTop w:val="0"/>
      <w:marBottom w:val="0"/>
      <w:divBdr>
        <w:top w:val="none" w:sz="0" w:space="0" w:color="auto"/>
        <w:left w:val="none" w:sz="0" w:space="0" w:color="auto"/>
        <w:bottom w:val="none" w:sz="0" w:space="0" w:color="auto"/>
        <w:right w:val="none" w:sz="0" w:space="0" w:color="auto"/>
      </w:divBdr>
    </w:div>
    <w:div w:id="6973440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43664791">
      <w:bodyDiv w:val="1"/>
      <w:marLeft w:val="0"/>
      <w:marRight w:val="0"/>
      <w:marTop w:val="0"/>
      <w:marBottom w:val="0"/>
      <w:divBdr>
        <w:top w:val="none" w:sz="0" w:space="0" w:color="auto"/>
        <w:left w:val="none" w:sz="0" w:space="0" w:color="auto"/>
        <w:bottom w:val="none" w:sz="0" w:space="0" w:color="auto"/>
        <w:right w:val="none" w:sz="0" w:space="0" w:color="auto"/>
      </w:divBdr>
    </w:div>
    <w:div w:id="153031571">
      <w:bodyDiv w:val="1"/>
      <w:marLeft w:val="0"/>
      <w:marRight w:val="0"/>
      <w:marTop w:val="0"/>
      <w:marBottom w:val="0"/>
      <w:divBdr>
        <w:top w:val="none" w:sz="0" w:space="0" w:color="auto"/>
        <w:left w:val="none" w:sz="0" w:space="0" w:color="auto"/>
        <w:bottom w:val="none" w:sz="0" w:space="0" w:color="auto"/>
        <w:right w:val="none" w:sz="0" w:space="0" w:color="auto"/>
      </w:divBdr>
    </w:div>
    <w:div w:id="160387938">
      <w:bodyDiv w:val="1"/>
      <w:marLeft w:val="0"/>
      <w:marRight w:val="0"/>
      <w:marTop w:val="0"/>
      <w:marBottom w:val="0"/>
      <w:divBdr>
        <w:top w:val="none" w:sz="0" w:space="0" w:color="auto"/>
        <w:left w:val="none" w:sz="0" w:space="0" w:color="auto"/>
        <w:bottom w:val="none" w:sz="0" w:space="0" w:color="auto"/>
        <w:right w:val="none" w:sz="0" w:space="0" w:color="auto"/>
      </w:divBdr>
    </w:div>
    <w:div w:id="163205360">
      <w:bodyDiv w:val="1"/>
      <w:marLeft w:val="0"/>
      <w:marRight w:val="0"/>
      <w:marTop w:val="0"/>
      <w:marBottom w:val="0"/>
      <w:divBdr>
        <w:top w:val="none" w:sz="0" w:space="0" w:color="auto"/>
        <w:left w:val="none" w:sz="0" w:space="0" w:color="auto"/>
        <w:bottom w:val="none" w:sz="0" w:space="0" w:color="auto"/>
        <w:right w:val="none" w:sz="0" w:space="0" w:color="auto"/>
      </w:divBdr>
    </w:div>
    <w:div w:id="176847638">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3636747">
      <w:bodyDiv w:val="1"/>
      <w:marLeft w:val="0"/>
      <w:marRight w:val="0"/>
      <w:marTop w:val="0"/>
      <w:marBottom w:val="0"/>
      <w:divBdr>
        <w:top w:val="none" w:sz="0" w:space="0" w:color="auto"/>
        <w:left w:val="none" w:sz="0" w:space="0" w:color="auto"/>
        <w:bottom w:val="none" w:sz="0" w:space="0" w:color="auto"/>
        <w:right w:val="none" w:sz="0" w:space="0" w:color="auto"/>
      </w:divBdr>
    </w:div>
    <w:div w:id="189488086">
      <w:bodyDiv w:val="1"/>
      <w:marLeft w:val="0"/>
      <w:marRight w:val="0"/>
      <w:marTop w:val="0"/>
      <w:marBottom w:val="0"/>
      <w:divBdr>
        <w:top w:val="none" w:sz="0" w:space="0" w:color="auto"/>
        <w:left w:val="none" w:sz="0" w:space="0" w:color="auto"/>
        <w:bottom w:val="none" w:sz="0" w:space="0" w:color="auto"/>
        <w:right w:val="none" w:sz="0" w:space="0" w:color="auto"/>
      </w:divBdr>
    </w:div>
    <w:div w:id="223950285">
      <w:bodyDiv w:val="1"/>
      <w:marLeft w:val="0"/>
      <w:marRight w:val="0"/>
      <w:marTop w:val="0"/>
      <w:marBottom w:val="0"/>
      <w:divBdr>
        <w:top w:val="none" w:sz="0" w:space="0" w:color="auto"/>
        <w:left w:val="none" w:sz="0" w:space="0" w:color="auto"/>
        <w:bottom w:val="none" w:sz="0" w:space="0" w:color="auto"/>
        <w:right w:val="none" w:sz="0" w:space="0" w:color="auto"/>
      </w:divBdr>
    </w:div>
    <w:div w:id="243343070">
      <w:bodyDiv w:val="1"/>
      <w:marLeft w:val="0"/>
      <w:marRight w:val="0"/>
      <w:marTop w:val="0"/>
      <w:marBottom w:val="0"/>
      <w:divBdr>
        <w:top w:val="none" w:sz="0" w:space="0" w:color="auto"/>
        <w:left w:val="none" w:sz="0" w:space="0" w:color="auto"/>
        <w:bottom w:val="none" w:sz="0" w:space="0" w:color="auto"/>
        <w:right w:val="none" w:sz="0" w:space="0" w:color="auto"/>
      </w:divBdr>
    </w:div>
    <w:div w:id="290019976">
      <w:bodyDiv w:val="1"/>
      <w:marLeft w:val="0"/>
      <w:marRight w:val="0"/>
      <w:marTop w:val="0"/>
      <w:marBottom w:val="0"/>
      <w:divBdr>
        <w:top w:val="none" w:sz="0" w:space="0" w:color="auto"/>
        <w:left w:val="none" w:sz="0" w:space="0" w:color="auto"/>
        <w:bottom w:val="none" w:sz="0" w:space="0" w:color="auto"/>
        <w:right w:val="none" w:sz="0" w:space="0" w:color="auto"/>
      </w:divBdr>
    </w:div>
    <w:div w:id="315109197">
      <w:bodyDiv w:val="1"/>
      <w:marLeft w:val="0"/>
      <w:marRight w:val="0"/>
      <w:marTop w:val="0"/>
      <w:marBottom w:val="0"/>
      <w:divBdr>
        <w:top w:val="none" w:sz="0" w:space="0" w:color="auto"/>
        <w:left w:val="none" w:sz="0" w:space="0" w:color="auto"/>
        <w:bottom w:val="none" w:sz="0" w:space="0" w:color="auto"/>
        <w:right w:val="none" w:sz="0" w:space="0" w:color="auto"/>
      </w:divBdr>
    </w:div>
    <w:div w:id="348719562">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432630811">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
    <w:div w:id="440759217">
      <w:bodyDiv w:val="1"/>
      <w:marLeft w:val="0"/>
      <w:marRight w:val="0"/>
      <w:marTop w:val="0"/>
      <w:marBottom w:val="0"/>
      <w:divBdr>
        <w:top w:val="none" w:sz="0" w:space="0" w:color="auto"/>
        <w:left w:val="none" w:sz="0" w:space="0" w:color="auto"/>
        <w:bottom w:val="none" w:sz="0" w:space="0" w:color="auto"/>
        <w:right w:val="none" w:sz="0" w:space="0" w:color="auto"/>
      </w:divBdr>
    </w:div>
    <w:div w:id="443578856">
      <w:bodyDiv w:val="1"/>
      <w:marLeft w:val="0"/>
      <w:marRight w:val="0"/>
      <w:marTop w:val="0"/>
      <w:marBottom w:val="0"/>
      <w:divBdr>
        <w:top w:val="none" w:sz="0" w:space="0" w:color="auto"/>
        <w:left w:val="none" w:sz="0" w:space="0" w:color="auto"/>
        <w:bottom w:val="none" w:sz="0" w:space="0" w:color="auto"/>
        <w:right w:val="none" w:sz="0" w:space="0" w:color="auto"/>
      </w:divBdr>
    </w:div>
    <w:div w:id="481317481">
      <w:bodyDiv w:val="1"/>
      <w:marLeft w:val="0"/>
      <w:marRight w:val="0"/>
      <w:marTop w:val="0"/>
      <w:marBottom w:val="0"/>
      <w:divBdr>
        <w:top w:val="none" w:sz="0" w:space="0" w:color="auto"/>
        <w:left w:val="none" w:sz="0" w:space="0" w:color="auto"/>
        <w:bottom w:val="none" w:sz="0" w:space="0" w:color="auto"/>
        <w:right w:val="none" w:sz="0" w:space="0" w:color="auto"/>
      </w:divBdr>
    </w:div>
    <w:div w:id="485898268">
      <w:bodyDiv w:val="1"/>
      <w:marLeft w:val="0"/>
      <w:marRight w:val="0"/>
      <w:marTop w:val="0"/>
      <w:marBottom w:val="0"/>
      <w:divBdr>
        <w:top w:val="none" w:sz="0" w:space="0" w:color="auto"/>
        <w:left w:val="none" w:sz="0" w:space="0" w:color="auto"/>
        <w:bottom w:val="none" w:sz="0" w:space="0" w:color="auto"/>
        <w:right w:val="none" w:sz="0" w:space="0" w:color="auto"/>
      </w:divBdr>
    </w:div>
    <w:div w:id="516382356">
      <w:bodyDiv w:val="1"/>
      <w:marLeft w:val="0"/>
      <w:marRight w:val="0"/>
      <w:marTop w:val="0"/>
      <w:marBottom w:val="0"/>
      <w:divBdr>
        <w:top w:val="none" w:sz="0" w:space="0" w:color="auto"/>
        <w:left w:val="none" w:sz="0" w:space="0" w:color="auto"/>
        <w:bottom w:val="none" w:sz="0" w:space="0" w:color="auto"/>
        <w:right w:val="none" w:sz="0" w:space="0" w:color="auto"/>
      </w:divBdr>
    </w:div>
    <w:div w:id="54082921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10941344">
      <w:bodyDiv w:val="1"/>
      <w:marLeft w:val="0"/>
      <w:marRight w:val="0"/>
      <w:marTop w:val="0"/>
      <w:marBottom w:val="0"/>
      <w:divBdr>
        <w:top w:val="none" w:sz="0" w:space="0" w:color="auto"/>
        <w:left w:val="none" w:sz="0" w:space="0" w:color="auto"/>
        <w:bottom w:val="none" w:sz="0" w:space="0" w:color="auto"/>
        <w:right w:val="none" w:sz="0" w:space="0" w:color="auto"/>
      </w:divBdr>
    </w:div>
    <w:div w:id="619846041">
      <w:bodyDiv w:val="1"/>
      <w:marLeft w:val="0"/>
      <w:marRight w:val="0"/>
      <w:marTop w:val="0"/>
      <w:marBottom w:val="0"/>
      <w:divBdr>
        <w:top w:val="none" w:sz="0" w:space="0" w:color="auto"/>
        <w:left w:val="none" w:sz="0" w:space="0" w:color="auto"/>
        <w:bottom w:val="none" w:sz="0" w:space="0" w:color="auto"/>
        <w:right w:val="none" w:sz="0" w:space="0" w:color="auto"/>
      </w:divBdr>
    </w:div>
    <w:div w:id="636228917">
      <w:bodyDiv w:val="1"/>
      <w:marLeft w:val="0"/>
      <w:marRight w:val="0"/>
      <w:marTop w:val="0"/>
      <w:marBottom w:val="0"/>
      <w:divBdr>
        <w:top w:val="none" w:sz="0" w:space="0" w:color="auto"/>
        <w:left w:val="none" w:sz="0" w:space="0" w:color="auto"/>
        <w:bottom w:val="none" w:sz="0" w:space="0" w:color="auto"/>
        <w:right w:val="none" w:sz="0" w:space="0" w:color="auto"/>
      </w:divBdr>
    </w:div>
    <w:div w:id="653995776">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210802">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07278">
      <w:bodyDiv w:val="1"/>
      <w:marLeft w:val="0"/>
      <w:marRight w:val="0"/>
      <w:marTop w:val="0"/>
      <w:marBottom w:val="0"/>
      <w:divBdr>
        <w:top w:val="none" w:sz="0" w:space="0" w:color="auto"/>
        <w:left w:val="none" w:sz="0" w:space="0" w:color="auto"/>
        <w:bottom w:val="none" w:sz="0" w:space="0" w:color="auto"/>
        <w:right w:val="none" w:sz="0" w:space="0" w:color="auto"/>
      </w:divBdr>
    </w:div>
    <w:div w:id="750125627">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80104422">
      <w:bodyDiv w:val="1"/>
      <w:marLeft w:val="0"/>
      <w:marRight w:val="0"/>
      <w:marTop w:val="0"/>
      <w:marBottom w:val="0"/>
      <w:divBdr>
        <w:top w:val="none" w:sz="0" w:space="0" w:color="auto"/>
        <w:left w:val="none" w:sz="0" w:space="0" w:color="auto"/>
        <w:bottom w:val="none" w:sz="0" w:space="0" w:color="auto"/>
        <w:right w:val="none" w:sz="0" w:space="0" w:color="auto"/>
      </w:divBdr>
    </w:div>
    <w:div w:id="782463118">
      <w:bodyDiv w:val="1"/>
      <w:marLeft w:val="0"/>
      <w:marRight w:val="0"/>
      <w:marTop w:val="0"/>
      <w:marBottom w:val="0"/>
      <w:divBdr>
        <w:top w:val="none" w:sz="0" w:space="0" w:color="auto"/>
        <w:left w:val="none" w:sz="0" w:space="0" w:color="auto"/>
        <w:bottom w:val="none" w:sz="0" w:space="0" w:color="auto"/>
        <w:right w:val="none" w:sz="0" w:space="0" w:color="auto"/>
      </w:divBdr>
    </w:div>
    <w:div w:id="798645139">
      <w:bodyDiv w:val="1"/>
      <w:marLeft w:val="0"/>
      <w:marRight w:val="0"/>
      <w:marTop w:val="0"/>
      <w:marBottom w:val="0"/>
      <w:divBdr>
        <w:top w:val="none" w:sz="0" w:space="0" w:color="auto"/>
        <w:left w:val="none" w:sz="0" w:space="0" w:color="auto"/>
        <w:bottom w:val="none" w:sz="0" w:space="0" w:color="auto"/>
        <w:right w:val="none" w:sz="0" w:space="0" w:color="auto"/>
      </w:divBdr>
    </w:div>
    <w:div w:id="819806726">
      <w:bodyDiv w:val="1"/>
      <w:marLeft w:val="0"/>
      <w:marRight w:val="0"/>
      <w:marTop w:val="0"/>
      <w:marBottom w:val="0"/>
      <w:divBdr>
        <w:top w:val="none" w:sz="0" w:space="0" w:color="auto"/>
        <w:left w:val="none" w:sz="0" w:space="0" w:color="auto"/>
        <w:bottom w:val="none" w:sz="0" w:space="0" w:color="auto"/>
        <w:right w:val="none" w:sz="0" w:space="0" w:color="auto"/>
      </w:divBdr>
    </w:div>
    <w:div w:id="848905413">
      <w:bodyDiv w:val="1"/>
      <w:marLeft w:val="0"/>
      <w:marRight w:val="0"/>
      <w:marTop w:val="0"/>
      <w:marBottom w:val="0"/>
      <w:divBdr>
        <w:top w:val="none" w:sz="0" w:space="0" w:color="auto"/>
        <w:left w:val="none" w:sz="0" w:space="0" w:color="auto"/>
        <w:bottom w:val="none" w:sz="0" w:space="0" w:color="auto"/>
        <w:right w:val="none" w:sz="0" w:space="0" w:color="auto"/>
      </w:divBdr>
    </w:div>
    <w:div w:id="849491141">
      <w:bodyDiv w:val="1"/>
      <w:marLeft w:val="0"/>
      <w:marRight w:val="0"/>
      <w:marTop w:val="0"/>
      <w:marBottom w:val="0"/>
      <w:divBdr>
        <w:top w:val="none" w:sz="0" w:space="0" w:color="auto"/>
        <w:left w:val="none" w:sz="0" w:space="0" w:color="auto"/>
        <w:bottom w:val="none" w:sz="0" w:space="0" w:color="auto"/>
        <w:right w:val="none" w:sz="0" w:space="0" w:color="auto"/>
      </w:divBdr>
    </w:div>
    <w:div w:id="879707609">
      <w:bodyDiv w:val="1"/>
      <w:marLeft w:val="0"/>
      <w:marRight w:val="0"/>
      <w:marTop w:val="0"/>
      <w:marBottom w:val="0"/>
      <w:divBdr>
        <w:top w:val="none" w:sz="0" w:space="0" w:color="auto"/>
        <w:left w:val="none" w:sz="0" w:space="0" w:color="auto"/>
        <w:bottom w:val="none" w:sz="0" w:space="0" w:color="auto"/>
        <w:right w:val="none" w:sz="0" w:space="0" w:color="auto"/>
      </w:divBdr>
    </w:div>
    <w:div w:id="934284838">
      <w:bodyDiv w:val="1"/>
      <w:marLeft w:val="0"/>
      <w:marRight w:val="0"/>
      <w:marTop w:val="0"/>
      <w:marBottom w:val="0"/>
      <w:divBdr>
        <w:top w:val="none" w:sz="0" w:space="0" w:color="auto"/>
        <w:left w:val="none" w:sz="0" w:space="0" w:color="auto"/>
        <w:bottom w:val="none" w:sz="0" w:space="0" w:color="auto"/>
        <w:right w:val="none" w:sz="0" w:space="0" w:color="auto"/>
      </w:divBdr>
    </w:div>
    <w:div w:id="948976726">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91833951">
      <w:bodyDiv w:val="1"/>
      <w:marLeft w:val="0"/>
      <w:marRight w:val="0"/>
      <w:marTop w:val="0"/>
      <w:marBottom w:val="0"/>
      <w:divBdr>
        <w:top w:val="none" w:sz="0" w:space="0" w:color="auto"/>
        <w:left w:val="none" w:sz="0" w:space="0" w:color="auto"/>
        <w:bottom w:val="none" w:sz="0" w:space="0" w:color="auto"/>
        <w:right w:val="none" w:sz="0" w:space="0" w:color="auto"/>
      </w:divBdr>
    </w:div>
    <w:div w:id="1083913282">
      <w:bodyDiv w:val="1"/>
      <w:marLeft w:val="0"/>
      <w:marRight w:val="0"/>
      <w:marTop w:val="0"/>
      <w:marBottom w:val="0"/>
      <w:divBdr>
        <w:top w:val="none" w:sz="0" w:space="0" w:color="auto"/>
        <w:left w:val="none" w:sz="0" w:space="0" w:color="auto"/>
        <w:bottom w:val="none" w:sz="0" w:space="0" w:color="auto"/>
        <w:right w:val="none" w:sz="0" w:space="0" w:color="auto"/>
      </w:divBdr>
    </w:div>
    <w:div w:id="1140346722">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212809287">
      <w:bodyDiv w:val="1"/>
      <w:marLeft w:val="0"/>
      <w:marRight w:val="0"/>
      <w:marTop w:val="0"/>
      <w:marBottom w:val="0"/>
      <w:divBdr>
        <w:top w:val="none" w:sz="0" w:space="0" w:color="auto"/>
        <w:left w:val="none" w:sz="0" w:space="0" w:color="auto"/>
        <w:bottom w:val="none" w:sz="0" w:space="0" w:color="auto"/>
        <w:right w:val="none" w:sz="0" w:space="0" w:color="auto"/>
      </w:divBdr>
    </w:div>
    <w:div w:id="1224759788">
      <w:bodyDiv w:val="1"/>
      <w:marLeft w:val="0"/>
      <w:marRight w:val="0"/>
      <w:marTop w:val="0"/>
      <w:marBottom w:val="0"/>
      <w:divBdr>
        <w:top w:val="none" w:sz="0" w:space="0" w:color="auto"/>
        <w:left w:val="none" w:sz="0" w:space="0" w:color="auto"/>
        <w:bottom w:val="none" w:sz="0" w:space="0" w:color="auto"/>
        <w:right w:val="none" w:sz="0" w:space="0" w:color="auto"/>
      </w:divBdr>
    </w:div>
    <w:div w:id="1226994276">
      <w:bodyDiv w:val="1"/>
      <w:marLeft w:val="0"/>
      <w:marRight w:val="0"/>
      <w:marTop w:val="0"/>
      <w:marBottom w:val="0"/>
      <w:divBdr>
        <w:top w:val="none" w:sz="0" w:space="0" w:color="auto"/>
        <w:left w:val="none" w:sz="0" w:space="0" w:color="auto"/>
        <w:bottom w:val="none" w:sz="0" w:space="0" w:color="auto"/>
        <w:right w:val="none" w:sz="0" w:space="0" w:color="auto"/>
      </w:divBdr>
    </w:div>
    <w:div w:id="1230656391">
      <w:bodyDiv w:val="1"/>
      <w:marLeft w:val="0"/>
      <w:marRight w:val="0"/>
      <w:marTop w:val="0"/>
      <w:marBottom w:val="0"/>
      <w:divBdr>
        <w:top w:val="none" w:sz="0" w:space="0" w:color="auto"/>
        <w:left w:val="none" w:sz="0" w:space="0" w:color="auto"/>
        <w:bottom w:val="none" w:sz="0" w:space="0" w:color="auto"/>
        <w:right w:val="none" w:sz="0" w:space="0" w:color="auto"/>
      </w:divBdr>
    </w:div>
    <w:div w:id="1245145155">
      <w:bodyDiv w:val="1"/>
      <w:marLeft w:val="0"/>
      <w:marRight w:val="0"/>
      <w:marTop w:val="0"/>
      <w:marBottom w:val="0"/>
      <w:divBdr>
        <w:top w:val="none" w:sz="0" w:space="0" w:color="auto"/>
        <w:left w:val="none" w:sz="0" w:space="0" w:color="auto"/>
        <w:bottom w:val="none" w:sz="0" w:space="0" w:color="auto"/>
        <w:right w:val="none" w:sz="0" w:space="0" w:color="auto"/>
      </w:divBdr>
    </w:div>
    <w:div w:id="1253735756">
      <w:bodyDiv w:val="1"/>
      <w:marLeft w:val="0"/>
      <w:marRight w:val="0"/>
      <w:marTop w:val="0"/>
      <w:marBottom w:val="0"/>
      <w:divBdr>
        <w:top w:val="none" w:sz="0" w:space="0" w:color="auto"/>
        <w:left w:val="none" w:sz="0" w:space="0" w:color="auto"/>
        <w:bottom w:val="none" w:sz="0" w:space="0" w:color="auto"/>
        <w:right w:val="none" w:sz="0" w:space="0" w:color="auto"/>
      </w:divBdr>
    </w:div>
    <w:div w:id="1280066274">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67829274">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30002720">
      <w:bodyDiv w:val="1"/>
      <w:marLeft w:val="0"/>
      <w:marRight w:val="0"/>
      <w:marTop w:val="0"/>
      <w:marBottom w:val="0"/>
      <w:divBdr>
        <w:top w:val="none" w:sz="0" w:space="0" w:color="auto"/>
        <w:left w:val="none" w:sz="0" w:space="0" w:color="auto"/>
        <w:bottom w:val="none" w:sz="0" w:space="0" w:color="auto"/>
        <w:right w:val="none" w:sz="0" w:space="0" w:color="auto"/>
      </w:divBdr>
    </w:div>
    <w:div w:id="1489320594">
      <w:bodyDiv w:val="1"/>
      <w:marLeft w:val="0"/>
      <w:marRight w:val="0"/>
      <w:marTop w:val="0"/>
      <w:marBottom w:val="0"/>
      <w:divBdr>
        <w:top w:val="none" w:sz="0" w:space="0" w:color="auto"/>
        <w:left w:val="none" w:sz="0" w:space="0" w:color="auto"/>
        <w:bottom w:val="none" w:sz="0" w:space="0" w:color="auto"/>
        <w:right w:val="none" w:sz="0" w:space="0" w:color="auto"/>
      </w:divBdr>
    </w:div>
    <w:div w:id="1492335963">
      <w:bodyDiv w:val="1"/>
      <w:marLeft w:val="0"/>
      <w:marRight w:val="0"/>
      <w:marTop w:val="0"/>
      <w:marBottom w:val="0"/>
      <w:divBdr>
        <w:top w:val="none" w:sz="0" w:space="0" w:color="auto"/>
        <w:left w:val="none" w:sz="0" w:space="0" w:color="auto"/>
        <w:bottom w:val="none" w:sz="0" w:space="0" w:color="auto"/>
        <w:right w:val="none" w:sz="0" w:space="0" w:color="auto"/>
      </w:divBdr>
    </w:div>
    <w:div w:id="1505166466">
      <w:bodyDiv w:val="1"/>
      <w:marLeft w:val="0"/>
      <w:marRight w:val="0"/>
      <w:marTop w:val="0"/>
      <w:marBottom w:val="0"/>
      <w:divBdr>
        <w:top w:val="none" w:sz="0" w:space="0" w:color="auto"/>
        <w:left w:val="none" w:sz="0" w:space="0" w:color="auto"/>
        <w:bottom w:val="none" w:sz="0" w:space="0" w:color="auto"/>
        <w:right w:val="none" w:sz="0" w:space="0" w:color="auto"/>
      </w:divBdr>
    </w:div>
    <w:div w:id="1526823732">
      <w:bodyDiv w:val="1"/>
      <w:marLeft w:val="0"/>
      <w:marRight w:val="0"/>
      <w:marTop w:val="0"/>
      <w:marBottom w:val="0"/>
      <w:divBdr>
        <w:top w:val="none" w:sz="0" w:space="0" w:color="auto"/>
        <w:left w:val="none" w:sz="0" w:space="0" w:color="auto"/>
        <w:bottom w:val="none" w:sz="0" w:space="0" w:color="auto"/>
        <w:right w:val="none" w:sz="0" w:space="0" w:color="auto"/>
      </w:divBdr>
    </w:div>
    <w:div w:id="1531915569">
      <w:bodyDiv w:val="1"/>
      <w:marLeft w:val="0"/>
      <w:marRight w:val="0"/>
      <w:marTop w:val="0"/>
      <w:marBottom w:val="0"/>
      <w:divBdr>
        <w:top w:val="none" w:sz="0" w:space="0" w:color="auto"/>
        <w:left w:val="none" w:sz="0" w:space="0" w:color="auto"/>
        <w:bottom w:val="none" w:sz="0" w:space="0" w:color="auto"/>
        <w:right w:val="none" w:sz="0" w:space="0" w:color="auto"/>
      </w:divBdr>
    </w:div>
    <w:div w:id="1535801901">
      <w:bodyDiv w:val="1"/>
      <w:marLeft w:val="0"/>
      <w:marRight w:val="0"/>
      <w:marTop w:val="0"/>
      <w:marBottom w:val="0"/>
      <w:divBdr>
        <w:top w:val="none" w:sz="0" w:space="0" w:color="auto"/>
        <w:left w:val="none" w:sz="0" w:space="0" w:color="auto"/>
        <w:bottom w:val="none" w:sz="0" w:space="0" w:color="auto"/>
        <w:right w:val="none" w:sz="0" w:space="0" w:color="auto"/>
      </w:divBdr>
    </w:div>
    <w:div w:id="1557428802">
      <w:bodyDiv w:val="1"/>
      <w:marLeft w:val="0"/>
      <w:marRight w:val="0"/>
      <w:marTop w:val="0"/>
      <w:marBottom w:val="0"/>
      <w:divBdr>
        <w:top w:val="none" w:sz="0" w:space="0" w:color="auto"/>
        <w:left w:val="none" w:sz="0" w:space="0" w:color="auto"/>
        <w:bottom w:val="none" w:sz="0" w:space="0" w:color="auto"/>
        <w:right w:val="none" w:sz="0" w:space="0" w:color="auto"/>
      </w:divBdr>
    </w:div>
    <w:div w:id="1578594692">
      <w:bodyDiv w:val="1"/>
      <w:marLeft w:val="0"/>
      <w:marRight w:val="0"/>
      <w:marTop w:val="0"/>
      <w:marBottom w:val="0"/>
      <w:divBdr>
        <w:top w:val="none" w:sz="0" w:space="0" w:color="auto"/>
        <w:left w:val="none" w:sz="0" w:space="0" w:color="auto"/>
        <w:bottom w:val="none" w:sz="0" w:space="0" w:color="auto"/>
        <w:right w:val="none" w:sz="0" w:space="0" w:color="auto"/>
      </w:divBdr>
    </w:div>
    <w:div w:id="1589652170">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42685841">
      <w:bodyDiv w:val="1"/>
      <w:marLeft w:val="0"/>
      <w:marRight w:val="0"/>
      <w:marTop w:val="0"/>
      <w:marBottom w:val="0"/>
      <w:divBdr>
        <w:top w:val="none" w:sz="0" w:space="0" w:color="auto"/>
        <w:left w:val="none" w:sz="0" w:space="0" w:color="auto"/>
        <w:bottom w:val="none" w:sz="0" w:space="0" w:color="auto"/>
        <w:right w:val="none" w:sz="0" w:space="0" w:color="auto"/>
      </w:divBdr>
    </w:div>
    <w:div w:id="1670403216">
      <w:bodyDiv w:val="1"/>
      <w:marLeft w:val="0"/>
      <w:marRight w:val="0"/>
      <w:marTop w:val="0"/>
      <w:marBottom w:val="0"/>
      <w:divBdr>
        <w:top w:val="none" w:sz="0" w:space="0" w:color="auto"/>
        <w:left w:val="none" w:sz="0" w:space="0" w:color="auto"/>
        <w:bottom w:val="none" w:sz="0" w:space="0" w:color="auto"/>
        <w:right w:val="none" w:sz="0" w:space="0" w:color="auto"/>
      </w:divBdr>
    </w:div>
    <w:div w:id="1674183303">
      <w:bodyDiv w:val="1"/>
      <w:marLeft w:val="0"/>
      <w:marRight w:val="0"/>
      <w:marTop w:val="0"/>
      <w:marBottom w:val="0"/>
      <w:divBdr>
        <w:top w:val="none" w:sz="0" w:space="0" w:color="auto"/>
        <w:left w:val="none" w:sz="0" w:space="0" w:color="auto"/>
        <w:bottom w:val="none" w:sz="0" w:space="0" w:color="auto"/>
        <w:right w:val="none" w:sz="0" w:space="0" w:color="auto"/>
      </w:divBdr>
    </w:div>
    <w:div w:id="1680504081">
      <w:bodyDiv w:val="1"/>
      <w:marLeft w:val="0"/>
      <w:marRight w:val="0"/>
      <w:marTop w:val="0"/>
      <w:marBottom w:val="0"/>
      <w:divBdr>
        <w:top w:val="none" w:sz="0" w:space="0" w:color="auto"/>
        <w:left w:val="none" w:sz="0" w:space="0" w:color="auto"/>
        <w:bottom w:val="none" w:sz="0" w:space="0" w:color="auto"/>
        <w:right w:val="none" w:sz="0" w:space="0" w:color="auto"/>
      </w:divBdr>
    </w:div>
    <w:div w:id="1700086529">
      <w:bodyDiv w:val="1"/>
      <w:marLeft w:val="0"/>
      <w:marRight w:val="0"/>
      <w:marTop w:val="0"/>
      <w:marBottom w:val="0"/>
      <w:divBdr>
        <w:top w:val="none" w:sz="0" w:space="0" w:color="auto"/>
        <w:left w:val="none" w:sz="0" w:space="0" w:color="auto"/>
        <w:bottom w:val="none" w:sz="0" w:space="0" w:color="auto"/>
        <w:right w:val="none" w:sz="0" w:space="0" w:color="auto"/>
      </w:divBdr>
    </w:div>
    <w:div w:id="1717311191">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75976250">
      <w:bodyDiv w:val="1"/>
      <w:marLeft w:val="0"/>
      <w:marRight w:val="0"/>
      <w:marTop w:val="0"/>
      <w:marBottom w:val="0"/>
      <w:divBdr>
        <w:top w:val="none" w:sz="0" w:space="0" w:color="auto"/>
        <w:left w:val="none" w:sz="0" w:space="0" w:color="auto"/>
        <w:bottom w:val="none" w:sz="0" w:space="0" w:color="auto"/>
        <w:right w:val="none" w:sz="0" w:space="0" w:color="auto"/>
      </w:divBdr>
    </w:div>
    <w:div w:id="1800605418">
      <w:bodyDiv w:val="1"/>
      <w:marLeft w:val="0"/>
      <w:marRight w:val="0"/>
      <w:marTop w:val="0"/>
      <w:marBottom w:val="0"/>
      <w:divBdr>
        <w:top w:val="none" w:sz="0" w:space="0" w:color="auto"/>
        <w:left w:val="none" w:sz="0" w:space="0" w:color="auto"/>
        <w:bottom w:val="none" w:sz="0" w:space="0" w:color="auto"/>
        <w:right w:val="none" w:sz="0" w:space="0" w:color="auto"/>
      </w:divBdr>
    </w:div>
    <w:div w:id="1807966340">
      <w:bodyDiv w:val="1"/>
      <w:marLeft w:val="0"/>
      <w:marRight w:val="0"/>
      <w:marTop w:val="0"/>
      <w:marBottom w:val="0"/>
      <w:divBdr>
        <w:top w:val="none" w:sz="0" w:space="0" w:color="auto"/>
        <w:left w:val="none" w:sz="0" w:space="0" w:color="auto"/>
        <w:bottom w:val="none" w:sz="0" w:space="0" w:color="auto"/>
        <w:right w:val="none" w:sz="0" w:space="0" w:color="auto"/>
      </w:divBdr>
    </w:div>
    <w:div w:id="1808233308">
      <w:bodyDiv w:val="1"/>
      <w:marLeft w:val="0"/>
      <w:marRight w:val="0"/>
      <w:marTop w:val="0"/>
      <w:marBottom w:val="0"/>
      <w:divBdr>
        <w:top w:val="none" w:sz="0" w:space="0" w:color="auto"/>
        <w:left w:val="none" w:sz="0" w:space="0" w:color="auto"/>
        <w:bottom w:val="none" w:sz="0" w:space="0" w:color="auto"/>
        <w:right w:val="none" w:sz="0" w:space="0" w:color="auto"/>
      </w:divBdr>
    </w:div>
    <w:div w:id="1815945086">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37765625">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1873327">
      <w:bodyDiv w:val="1"/>
      <w:marLeft w:val="0"/>
      <w:marRight w:val="0"/>
      <w:marTop w:val="0"/>
      <w:marBottom w:val="0"/>
      <w:divBdr>
        <w:top w:val="none" w:sz="0" w:space="0" w:color="auto"/>
        <w:left w:val="none" w:sz="0" w:space="0" w:color="auto"/>
        <w:bottom w:val="none" w:sz="0" w:space="0" w:color="auto"/>
        <w:right w:val="none" w:sz="0" w:space="0" w:color="auto"/>
      </w:divBdr>
    </w:div>
    <w:div w:id="187448958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47500079">
      <w:bodyDiv w:val="1"/>
      <w:marLeft w:val="0"/>
      <w:marRight w:val="0"/>
      <w:marTop w:val="0"/>
      <w:marBottom w:val="0"/>
      <w:divBdr>
        <w:top w:val="none" w:sz="0" w:space="0" w:color="auto"/>
        <w:left w:val="none" w:sz="0" w:space="0" w:color="auto"/>
        <w:bottom w:val="none" w:sz="0" w:space="0" w:color="auto"/>
        <w:right w:val="none" w:sz="0" w:space="0" w:color="auto"/>
      </w:divBdr>
    </w:div>
    <w:div w:id="1990596424">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72997452">
      <w:bodyDiv w:val="1"/>
      <w:marLeft w:val="0"/>
      <w:marRight w:val="0"/>
      <w:marTop w:val="0"/>
      <w:marBottom w:val="0"/>
      <w:divBdr>
        <w:top w:val="none" w:sz="0" w:space="0" w:color="auto"/>
        <w:left w:val="none" w:sz="0" w:space="0" w:color="auto"/>
        <w:bottom w:val="none" w:sz="0" w:space="0" w:color="auto"/>
        <w:right w:val="none" w:sz="0" w:space="0" w:color="auto"/>
      </w:divBdr>
    </w:div>
    <w:div w:id="21321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C3E3-770A-4FC0-A0E7-AD2DE32C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77</Words>
  <Characters>5673</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UralSOFT</Company>
  <LinksUpToDate>false</LinksUpToDate>
  <CharactersWithSpaces>6438</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creator>erusakov</dc:creator>
  <cp:keywords>Стили мои (градовские)</cp:keywords>
  <cp:lastModifiedBy>Леонтьева Наталья В.</cp:lastModifiedBy>
  <cp:revision>3</cp:revision>
  <cp:lastPrinted>2026-04-09T05:03:00Z</cp:lastPrinted>
  <dcterms:created xsi:type="dcterms:W3CDTF">2026-04-14T04:08:00Z</dcterms:created>
  <dcterms:modified xsi:type="dcterms:W3CDTF">2026-04-15T01:28:00Z</dcterms:modified>
  <cp:category>ТЗ</cp:category>
</cp:coreProperties>
</file>